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B01D0" w14:textId="77777777" w:rsidR="006D4ECB" w:rsidRDefault="006D4ECB" w:rsidP="006D4ECB">
      <w:pPr>
        <w:jc w:val="center"/>
        <w:rPr>
          <w:b/>
          <w:lang w:val="uk-UA"/>
        </w:rPr>
      </w:pPr>
    </w:p>
    <w:p w14:paraId="1EB16939" w14:textId="77777777" w:rsidR="005C5EA6" w:rsidRDefault="005C5EA6" w:rsidP="006D4ECB">
      <w:pPr>
        <w:jc w:val="center"/>
        <w:rPr>
          <w:b/>
          <w:lang w:val="uk-UA"/>
        </w:rPr>
      </w:pPr>
    </w:p>
    <w:p w14:paraId="171E6F53" w14:textId="77777777" w:rsidR="005C5EA6" w:rsidRDefault="005C5EA6" w:rsidP="006D4ECB">
      <w:pPr>
        <w:jc w:val="center"/>
        <w:rPr>
          <w:b/>
          <w:lang w:val="uk-UA"/>
        </w:rPr>
      </w:pPr>
    </w:p>
    <w:p w14:paraId="05A17ECD" w14:textId="77777777" w:rsidR="006D4ECB" w:rsidRDefault="006D4ECB" w:rsidP="006D4ECB">
      <w:pPr>
        <w:jc w:val="center"/>
        <w:rPr>
          <w:b/>
          <w:lang w:val="uk-UA"/>
        </w:rPr>
      </w:pPr>
    </w:p>
    <w:p w14:paraId="1F8A2211" w14:textId="77777777" w:rsidR="006D4ECB" w:rsidRDefault="006D4ECB" w:rsidP="006D4ECB">
      <w:pPr>
        <w:jc w:val="center"/>
        <w:rPr>
          <w:b/>
          <w:lang w:val="uk-UA"/>
        </w:rPr>
      </w:pPr>
    </w:p>
    <w:p w14:paraId="1149A45F" w14:textId="77777777" w:rsidR="006D4ECB" w:rsidRDefault="006D4ECB" w:rsidP="006D4ECB">
      <w:pPr>
        <w:jc w:val="center"/>
        <w:rPr>
          <w:b/>
          <w:lang w:val="uk-UA"/>
        </w:rPr>
      </w:pPr>
    </w:p>
    <w:p w14:paraId="51337AD8" w14:textId="77777777" w:rsidR="006D4ECB" w:rsidRDefault="006D4ECB" w:rsidP="006D4ECB">
      <w:pPr>
        <w:jc w:val="center"/>
        <w:rPr>
          <w:b/>
          <w:lang w:val="uk-UA"/>
        </w:rPr>
      </w:pPr>
    </w:p>
    <w:p w14:paraId="3EFCA25C" w14:textId="77777777" w:rsidR="006D4ECB" w:rsidRDefault="006D4ECB" w:rsidP="006D4ECB">
      <w:pPr>
        <w:jc w:val="center"/>
        <w:rPr>
          <w:b/>
          <w:lang w:val="uk-UA"/>
        </w:rPr>
      </w:pPr>
    </w:p>
    <w:p w14:paraId="7CED80DB" w14:textId="77777777" w:rsidR="006D4ECB" w:rsidRDefault="006D4ECB" w:rsidP="006D4ECB">
      <w:pPr>
        <w:jc w:val="center"/>
        <w:rPr>
          <w:b/>
          <w:lang w:val="uk-UA"/>
        </w:rPr>
      </w:pPr>
    </w:p>
    <w:p w14:paraId="3E753ECE" w14:textId="77777777" w:rsidR="006D4ECB" w:rsidRDefault="006D4ECB" w:rsidP="006D4ECB">
      <w:pPr>
        <w:jc w:val="center"/>
        <w:rPr>
          <w:b/>
          <w:lang w:val="uk-UA"/>
        </w:rPr>
      </w:pPr>
    </w:p>
    <w:p w14:paraId="32F73862" w14:textId="77777777" w:rsidR="006D4ECB" w:rsidRDefault="006D4ECB" w:rsidP="006D4ECB">
      <w:pPr>
        <w:jc w:val="center"/>
        <w:rPr>
          <w:b/>
          <w:lang w:val="uk-UA"/>
        </w:rPr>
      </w:pPr>
    </w:p>
    <w:p w14:paraId="513ACF62" w14:textId="77777777" w:rsidR="006D4ECB" w:rsidRDefault="006D4ECB" w:rsidP="006D4ECB">
      <w:pPr>
        <w:jc w:val="center"/>
        <w:rPr>
          <w:b/>
          <w:lang w:val="uk-UA"/>
        </w:rPr>
      </w:pPr>
    </w:p>
    <w:p w14:paraId="1944E426" w14:textId="77777777" w:rsidR="00A25DEC" w:rsidRDefault="00A25DEC" w:rsidP="006D4ECB">
      <w:pPr>
        <w:jc w:val="center"/>
        <w:rPr>
          <w:b/>
          <w:lang w:val="uk-UA"/>
        </w:rPr>
      </w:pPr>
    </w:p>
    <w:p w14:paraId="5832BCE4" w14:textId="77777777" w:rsidR="006D4ECB" w:rsidRDefault="006D4ECB" w:rsidP="005C5EA6">
      <w:pPr>
        <w:spacing w:line="252" w:lineRule="auto"/>
        <w:rPr>
          <w:b/>
          <w:lang w:val="uk-UA"/>
        </w:rPr>
      </w:pPr>
    </w:p>
    <w:p w14:paraId="2D854BF3" w14:textId="77777777" w:rsidR="00680C6E" w:rsidRPr="00A25DEC" w:rsidRDefault="00680C6E" w:rsidP="005C5EA6">
      <w:pPr>
        <w:spacing w:line="252" w:lineRule="auto"/>
        <w:rPr>
          <w:b/>
          <w:sz w:val="20"/>
          <w:lang w:val="uk-UA"/>
        </w:rPr>
      </w:pPr>
    </w:p>
    <w:p w14:paraId="6DBF69F0" w14:textId="77777777" w:rsidR="003F34EF" w:rsidRDefault="006D4ECB" w:rsidP="0094067F">
      <w:pPr>
        <w:jc w:val="center"/>
        <w:rPr>
          <w:b/>
          <w:lang w:val="uk-UA"/>
        </w:rPr>
      </w:pPr>
      <w:r w:rsidRPr="00C430FD">
        <w:rPr>
          <w:b/>
          <w:lang w:val="uk-UA"/>
        </w:rPr>
        <w:t>Про затвердження складу комісі</w:t>
      </w:r>
      <w:r w:rsidR="00704CD4">
        <w:rPr>
          <w:b/>
          <w:lang w:val="uk-UA"/>
        </w:rPr>
        <w:t>й</w:t>
      </w:r>
      <w:r w:rsidRPr="00C430FD">
        <w:rPr>
          <w:b/>
          <w:lang w:val="uk-UA"/>
        </w:rPr>
        <w:t xml:space="preserve"> з питання передачі з </w:t>
      </w:r>
    </w:p>
    <w:p w14:paraId="63501306" w14:textId="77777777" w:rsidR="003F34EF" w:rsidRDefault="006D4ECB" w:rsidP="0094067F">
      <w:pPr>
        <w:jc w:val="center"/>
        <w:rPr>
          <w:b/>
          <w:lang w:val="uk-UA"/>
        </w:rPr>
      </w:pPr>
      <w:r w:rsidRPr="00C430FD">
        <w:rPr>
          <w:b/>
          <w:lang w:val="uk-UA"/>
        </w:rPr>
        <w:t>державної власності до спільної власності територіальних громад</w:t>
      </w:r>
    </w:p>
    <w:p w14:paraId="11F6AA52" w14:textId="77777777" w:rsidR="003F34EF" w:rsidRDefault="006D4ECB" w:rsidP="0094067F">
      <w:pPr>
        <w:jc w:val="center"/>
        <w:rPr>
          <w:b/>
          <w:lang w:val="uk-UA"/>
        </w:rPr>
      </w:pPr>
      <w:r w:rsidRPr="00C430FD">
        <w:rPr>
          <w:b/>
          <w:lang w:val="uk-UA"/>
        </w:rPr>
        <w:t>сіл, селищ, міст Дніпропетровської області державних закладів професійної (професійно-технічної) освіти та їх цілісних</w:t>
      </w:r>
    </w:p>
    <w:p w14:paraId="3EF0B6CC" w14:textId="77777777" w:rsidR="006D4ECB" w:rsidRPr="0019564E" w:rsidRDefault="006D4ECB" w:rsidP="0094067F">
      <w:pPr>
        <w:jc w:val="center"/>
        <w:rPr>
          <w:b/>
          <w:lang w:val="uk-UA"/>
        </w:rPr>
      </w:pPr>
      <w:r w:rsidRPr="00C430FD">
        <w:rPr>
          <w:b/>
          <w:lang w:val="uk-UA"/>
        </w:rPr>
        <w:t>майнових комплексів</w:t>
      </w:r>
    </w:p>
    <w:p w14:paraId="33A193FD" w14:textId="77777777" w:rsidR="006D4ECB" w:rsidRPr="0094067F" w:rsidRDefault="006D4ECB" w:rsidP="006D4ECB">
      <w:pPr>
        <w:spacing w:line="252" w:lineRule="auto"/>
        <w:rPr>
          <w:sz w:val="12"/>
          <w:lang w:val="uk-UA"/>
        </w:rPr>
      </w:pPr>
    </w:p>
    <w:p w14:paraId="02F14067" w14:textId="77777777" w:rsidR="00A25DEC" w:rsidRPr="0094067F" w:rsidRDefault="00A25DEC" w:rsidP="006D4ECB">
      <w:pPr>
        <w:spacing w:line="252" w:lineRule="auto"/>
        <w:rPr>
          <w:sz w:val="2"/>
          <w:lang w:val="uk-UA"/>
        </w:rPr>
      </w:pPr>
    </w:p>
    <w:p w14:paraId="58B72F9E" w14:textId="77777777" w:rsidR="00680C6E" w:rsidRPr="00A25DEC" w:rsidRDefault="00680C6E" w:rsidP="0094067F">
      <w:pPr>
        <w:rPr>
          <w:sz w:val="4"/>
          <w:lang w:val="uk-UA"/>
        </w:rPr>
      </w:pPr>
    </w:p>
    <w:p w14:paraId="06AAB105" w14:textId="68F94B56" w:rsidR="006D4ECB" w:rsidRPr="00C430FD" w:rsidRDefault="006D4ECB" w:rsidP="0094067F">
      <w:pPr>
        <w:ind w:firstLine="709"/>
        <w:jc w:val="both"/>
        <w:rPr>
          <w:lang w:val="uk-UA"/>
        </w:rPr>
      </w:pPr>
      <w:r w:rsidRPr="00C430FD">
        <w:rPr>
          <w:lang w:val="uk-UA"/>
        </w:rPr>
        <w:t>Відповідно до законів України ,,Про місцеве самоврядування</w:t>
      </w:r>
      <w:r>
        <w:rPr>
          <w:lang w:val="uk-UA"/>
        </w:rPr>
        <w:t xml:space="preserve"> </w:t>
      </w:r>
      <w:r>
        <w:rPr>
          <w:lang w:val="uk-UA"/>
        </w:rPr>
        <w:br/>
      </w:r>
      <w:r w:rsidRPr="00C430FD">
        <w:rPr>
          <w:lang w:val="uk-UA"/>
        </w:rPr>
        <w:t>в Україні”, ,,Про передачу об’єктів права державної та комунальної власності”, постанови Кабінету Міністрів України від 21 вересня 1998 року № 1482 ,,Про передачу об’єктів права державної та комунальної власності”</w:t>
      </w:r>
      <w:r>
        <w:rPr>
          <w:lang w:val="uk-UA"/>
        </w:rPr>
        <w:t xml:space="preserve">   (зі</w:t>
      </w:r>
      <w:r w:rsidRPr="00FD7932">
        <w:rPr>
          <w:color w:val="FFFFFF"/>
          <w:lang w:val="en-US"/>
        </w:rPr>
        <w:t>b</w:t>
      </w:r>
      <w:r w:rsidRPr="00C430FD">
        <w:rPr>
          <w:lang w:val="uk-UA"/>
        </w:rPr>
        <w:t>змінами), розпорядження Кабінету Міністрів України</w:t>
      </w:r>
      <w:r>
        <w:rPr>
          <w:lang w:val="uk-UA"/>
        </w:rPr>
        <w:t xml:space="preserve"> </w:t>
      </w:r>
      <w:r w:rsidRPr="00C430FD">
        <w:rPr>
          <w:lang w:val="uk-UA"/>
        </w:rPr>
        <w:t>від 24</w:t>
      </w:r>
      <w:r>
        <w:rPr>
          <w:lang w:val="uk-UA"/>
        </w:rPr>
        <w:t xml:space="preserve"> </w:t>
      </w:r>
      <w:r w:rsidR="00A41E12">
        <w:rPr>
          <w:lang w:val="uk-UA"/>
        </w:rPr>
        <w:t>травня</w:t>
      </w:r>
      <w:r>
        <w:rPr>
          <w:lang w:val="uk-UA"/>
        </w:rPr>
        <w:br/>
      </w:r>
      <w:r w:rsidRPr="00C430FD">
        <w:rPr>
          <w:lang w:val="uk-UA"/>
        </w:rPr>
        <w:t>20</w:t>
      </w:r>
      <w:r w:rsidR="00A41E12">
        <w:rPr>
          <w:lang w:val="uk-UA"/>
        </w:rPr>
        <w:t>22</w:t>
      </w:r>
      <w:r w:rsidRPr="00C430FD">
        <w:rPr>
          <w:lang w:val="uk-UA"/>
        </w:rPr>
        <w:t xml:space="preserve"> року № </w:t>
      </w:r>
      <w:r w:rsidR="00A41E12">
        <w:rPr>
          <w:lang w:val="uk-UA"/>
        </w:rPr>
        <w:t>419</w:t>
      </w:r>
      <w:r w:rsidRPr="00C430FD">
        <w:rPr>
          <w:lang w:val="uk-UA"/>
        </w:rPr>
        <w:t>-р ,,Про передачу цілісних майнових комплексів  державних закладів</w:t>
      </w:r>
      <w:r>
        <w:rPr>
          <w:lang w:val="uk-UA"/>
        </w:rPr>
        <w:t xml:space="preserve"> </w:t>
      </w:r>
      <w:r w:rsidRPr="00C430FD">
        <w:rPr>
          <w:lang w:val="uk-UA"/>
        </w:rPr>
        <w:t>професійної (професійно-технічної) освіти у спільну власність територіальних громад Дніпропетровської області”</w:t>
      </w:r>
      <w:r w:rsidR="00A25DEC">
        <w:rPr>
          <w:lang w:val="uk-UA"/>
        </w:rPr>
        <w:t xml:space="preserve">, </w:t>
      </w:r>
      <w:r w:rsidR="00B07240">
        <w:rPr>
          <w:lang w:val="uk-UA"/>
        </w:rPr>
        <w:t>рішення Дніпропетровської обласної ради від 14 липня 2017 року № 213-9/</w:t>
      </w:r>
      <w:r w:rsidR="00B07240">
        <w:rPr>
          <w:lang w:val="en-US"/>
        </w:rPr>
        <w:t>V</w:t>
      </w:r>
      <w:r w:rsidR="00B07240">
        <w:rPr>
          <w:lang w:val="uk-UA"/>
        </w:rPr>
        <w:t>ІІ</w:t>
      </w:r>
      <w:r w:rsidR="009539CC">
        <w:rPr>
          <w:lang w:val="uk-UA"/>
        </w:rPr>
        <w:t xml:space="preserve"> </w:t>
      </w:r>
      <w:r w:rsidR="009539CC" w:rsidRPr="00C430FD">
        <w:rPr>
          <w:lang w:val="uk-UA"/>
        </w:rPr>
        <w:t>,,</w:t>
      </w:r>
      <w:r w:rsidR="009539CC">
        <w:rPr>
          <w:lang w:val="uk-UA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</w:t>
      </w:r>
      <w:r w:rsidR="009539CC" w:rsidRPr="00C430FD">
        <w:rPr>
          <w:lang w:val="uk-UA"/>
        </w:rPr>
        <w:t>”</w:t>
      </w:r>
      <w:r w:rsidRPr="00C430FD">
        <w:rPr>
          <w:lang w:val="uk-UA"/>
        </w:rPr>
        <w:t xml:space="preserve">: </w:t>
      </w:r>
    </w:p>
    <w:p w14:paraId="5D55C084" w14:textId="77777777" w:rsidR="006D4ECB" w:rsidRPr="0094067F" w:rsidRDefault="006D4ECB" w:rsidP="0094067F">
      <w:pPr>
        <w:ind w:firstLine="709"/>
        <w:jc w:val="both"/>
        <w:rPr>
          <w:sz w:val="12"/>
          <w:lang w:val="uk-UA"/>
        </w:rPr>
      </w:pPr>
    </w:p>
    <w:p w14:paraId="3BE4DCC9" w14:textId="77777777" w:rsidR="0094067F" w:rsidRPr="0094067F" w:rsidRDefault="0094067F" w:rsidP="0094067F">
      <w:pPr>
        <w:ind w:firstLine="709"/>
        <w:jc w:val="both"/>
        <w:rPr>
          <w:sz w:val="2"/>
          <w:lang w:val="uk-UA"/>
        </w:rPr>
      </w:pPr>
    </w:p>
    <w:p w14:paraId="62DA3921" w14:textId="61C87122" w:rsidR="0094067F" w:rsidRDefault="006D4ECB" w:rsidP="0094067F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C430FD">
        <w:rPr>
          <w:sz w:val="28"/>
          <w:szCs w:val="28"/>
        </w:rPr>
        <w:t xml:space="preserve">1. </w:t>
      </w:r>
      <w:r w:rsidR="0055265E" w:rsidRPr="0055265E">
        <w:rPr>
          <w:sz w:val="28"/>
          <w:szCs w:val="28"/>
        </w:rPr>
        <w:t>З</w:t>
      </w:r>
      <w:r w:rsidR="0055265E" w:rsidRPr="00C430FD">
        <w:rPr>
          <w:sz w:val="28"/>
          <w:szCs w:val="28"/>
        </w:rPr>
        <w:t>атверд</w:t>
      </w:r>
      <w:r w:rsidR="0055265E" w:rsidRPr="0055265E">
        <w:rPr>
          <w:sz w:val="28"/>
          <w:szCs w:val="28"/>
        </w:rPr>
        <w:t>ити</w:t>
      </w:r>
      <w:r w:rsidR="0055265E" w:rsidRPr="00C430FD">
        <w:rPr>
          <w:sz w:val="28"/>
          <w:szCs w:val="28"/>
        </w:rPr>
        <w:t xml:space="preserve"> склад комісі</w:t>
      </w:r>
      <w:r w:rsidR="0055265E" w:rsidRPr="0055265E">
        <w:rPr>
          <w:sz w:val="28"/>
          <w:szCs w:val="28"/>
        </w:rPr>
        <w:t>й</w:t>
      </w:r>
      <w:r w:rsidR="0055265E" w:rsidRPr="00C430FD">
        <w:rPr>
          <w:sz w:val="28"/>
          <w:szCs w:val="28"/>
        </w:rPr>
        <w:t xml:space="preserve"> з питання передачі з державної власності до спільної власності територіальних громад сіл, селищ, міст Дніпропетровської області державних закладів професійної (професійно-технічної) освіти та їх цілісних майнових комплексів</w:t>
      </w:r>
      <w:r w:rsidR="00C64914" w:rsidRPr="00C64914">
        <w:rPr>
          <w:sz w:val="28"/>
          <w:szCs w:val="28"/>
        </w:rPr>
        <w:t>:</w:t>
      </w:r>
    </w:p>
    <w:p w14:paraId="61A90B67" w14:textId="77777777" w:rsidR="0094067F" w:rsidRPr="0094067F" w:rsidRDefault="0094067F" w:rsidP="0094067F">
      <w:pPr>
        <w:pStyle w:val="a3"/>
        <w:spacing w:after="0"/>
        <w:ind w:left="0" w:firstLine="709"/>
        <w:jc w:val="both"/>
        <w:rPr>
          <w:sz w:val="18"/>
          <w:szCs w:val="28"/>
        </w:rPr>
      </w:pPr>
    </w:p>
    <w:p w14:paraId="01FF1F55" w14:textId="77777777" w:rsidR="00C64914" w:rsidRPr="00CC72B6" w:rsidRDefault="00C64914" w:rsidP="00C64914">
      <w:pPr>
        <w:jc w:val="center"/>
        <w:rPr>
          <w:b/>
          <w:lang w:val="uk-UA"/>
        </w:rPr>
      </w:pPr>
      <w:r w:rsidRPr="00CC72B6">
        <w:rPr>
          <w:b/>
          <w:lang w:val="uk-UA"/>
        </w:rPr>
        <w:t>СКЛАД</w:t>
      </w:r>
    </w:p>
    <w:p w14:paraId="3361ACFD" w14:textId="55987E4A" w:rsidR="00C64914" w:rsidRDefault="00C64914" w:rsidP="00C64914">
      <w:pPr>
        <w:jc w:val="center"/>
        <w:rPr>
          <w:b/>
          <w:lang w:val="uk-UA"/>
        </w:rPr>
      </w:pPr>
      <w:r w:rsidRPr="00CC72B6">
        <w:rPr>
          <w:b/>
          <w:lang w:val="uk-UA"/>
        </w:rPr>
        <w:t>комісії з питання передачі з державної власності до спільної власності територіальних громад сіл, селищ, міст Дніпропетровської області Криворізького професійного гірничо-</w:t>
      </w:r>
      <w:r w:rsidR="003F3871">
        <w:rPr>
          <w:b/>
          <w:lang w:val="uk-UA"/>
        </w:rPr>
        <w:t>металургійного</w:t>
      </w:r>
      <w:r w:rsidRPr="00CC72B6">
        <w:rPr>
          <w:b/>
          <w:lang w:val="uk-UA"/>
        </w:rPr>
        <w:t xml:space="preserve"> ліцею</w:t>
      </w:r>
    </w:p>
    <w:p w14:paraId="453626BA" w14:textId="77777777" w:rsidR="00C64914" w:rsidRPr="0094067F" w:rsidRDefault="00C64914" w:rsidP="00C64914">
      <w:pPr>
        <w:jc w:val="center"/>
        <w:rPr>
          <w:b/>
          <w:sz w:val="36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64914" w14:paraId="595CF549" w14:textId="77777777" w:rsidTr="00AC1ADF">
        <w:tc>
          <w:tcPr>
            <w:tcW w:w="4785" w:type="dxa"/>
          </w:tcPr>
          <w:p w14:paraId="49787C9F" w14:textId="77777777" w:rsidR="00A7266F" w:rsidRDefault="00A7266F" w:rsidP="00A7266F">
            <w:pPr>
              <w:rPr>
                <w:sz w:val="27"/>
                <w:szCs w:val="27"/>
                <w:lang w:val="uk-UA"/>
              </w:rPr>
            </w:pPr>
            <w:r w:rsidRPr="008512A1">
              <w:rPr>
                <w:sz w:val="27"/>
                <w:szCs w:val="27"/>
                <w:lang w:val="uk-UA"/>
              </w:rPr>
              <w:t xml:space="preserve">КАШИРІН </w:t>
            </w:r>
          </w:p>
          <w:p w14:paraId="0E2AD310" w14:textId="2D275765" w:rsidR="00A7266F" w:rsidRPr="0094067F" w:rsidRDefault="00A7266F" w:rsidP="00A7266F">
            <w:pPr>
              <w:rPr>
                <w:sz w:val="27"/>
                <w:szCs w:val="27"/>
                <w:lang w:val="uk-UA"/>
              </w:rPr>
            </w:pPr>
            <w:r w:rsidRPr="008512A1">
              <w:rPr>
                <w:sz w:val="27"/>
                <w:szCs w:val="27"/>
                <w:lang w:val="uk-UA"/>
              </w:rPr>
              <w:t>І</w:t>
            </w:r>
            <w:r>
              <w:rPr>
                <w:sz w:val="27"/>
                <w:szCs w:val="27"/>
                <w:lang w:val="uk-UA"/>
              </w:rPr>
              <w:t xml:space="preserve">гор </w:t>
            </w:r>
            <w:r w:rsidRPr="008512A1">
              <w:rPr>
                <w:sz w:val="27"/>
                <w:szCs w:val="27"/>
                <w:lang w:val="uk-UA"/>
              </w:rPr>
              <w:t>В</w:t>
            </w:r>
            <w:r>
              <w:rPr>
                <w:sz w:val="27"/>
                <w:szCs w:val="27"/>
                <w:lang w:val="uk-UA"/>
              </w:rPr>
              <w:t>алерійович</w:t>
            </w:r>
            <w:r w:rsidRPr="008512A1">
              <w:rPr>
                <w:sz w:val="27"/>
                <w:szCs w:val="27"/>
                <w:lang w:val="uk-UA"/>
              </w:rPr>
              <w:t xml:space="preserve"> </w:t>
            </w:r>
          </w:p>
        </w:tc>
        <w:tc>
          <w:tcPr>
            <w:tcW w:w="4786" w:type="dxa"/>
          </w:tcPr>
          <w:p w14:paraId="1BEFCB75" w14:textId="77777777" w:rsidR="00C64914" w:rsidRPr="00CC72B6" w:rsidRDefault="00A7266F" w:rsidP="00AC1ADF">
            <w:pPr>
              <w:rPr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з</w:t>
            </w:r>
            <w:r w:rsidRPr="008512A1">
              <w:rPr>
                <w:sz w:val="27"/>
                <w:szCs w:val="27"/>
                <w:lang w:val="uk-UA"/>
              </w:rPr>
              <w:t>аступник голови обласної ради</w:t>
            </w:r>
            <w:r>
              <w:rPr>
                <w:sz w:val="27"/>
                <w:szCs w:val="27"/>
                <w:lang w:val="uk-UA"/>
              </w:rPr>
              <w:t>,</w:t>
            </w:r>
            <w:r w:rsidRPr="00CC72B6">
              <w:rPr>
                <w:lang w:val="uk-UA"/>
              </w:rPr>
              <w:t xml:space="preserve"> голова комісії</w:t>
            </w:r>
          </w:p>
        </w:tc>
      </w:tr>
    </w:tbl>
    <w:p w14:paraId="5E3ACAAF" w14:textId="77777777" w:rsidR="00870424" w:rsidRDefault="00870424" w:rsidP="0094067F">
      <w:pPr>
        <w:rPr>
          <w:sz w:val="6"/>
          <w:lang w:val="uk-UA"/>
        </w:rPr>
      </w:pPr>
    </w:p>
    <w:p w14:paraId="32196F5A" w14:textId="77777777" w:rsidR="00AD2A2D" w:rsidRDefault="00AD2A2D" w:rsidP="0094067F">
      <w:pPr>
        <w:rPr>
          <w:sz w:val="6"/>
          <w:lang w:val="uk-UA"/>
        </w:rPr>
      </w:pPr>
    </w:p>
    <w:p w14:paraId="14D19A7A" w14:textId="77777777" w:rsidR="00AD2A2D" w:rsidRPr="00A25DEC" w:rsidRDefault="00AD2A2D" w:rsidP="0094067F">
      <w:pPr>
        <w:rPr>
          <w:sz w:val="6"/>
          <w:lang w:val="uk-UA"/>
        </w:rPr>
      </w:pPr>
    </w:p>
    <w:p w14:paraId="107E7B43" w14:textId="77777777" w:rsidR="00C64914" w:rsidRDefault="00C64914" w:rsidP="00C64914">
      <w:pPr>
        <w:jc w:val="center"/>
        <w:rPr>
          <w:lang w:val="uk-UA"/>
        </w:rPr>
      </w:pPr>
      <w:r w:rsidRPr="00CC72B6">
        <w:rPr>
          <w:lang w:val="uk-UA"/>
        </w:rPr>
        <w:lastRenderedPageBreak/>
        <w:t>члени комісії:</w:t>
      </w:r>
    </w:p>
    <w:p w14:paraId="5F4B6B17" w14:textId="77777777" w:rsidR="00C64914" w:rsidRPr="00700914" w:rsidRDefault="00C64914" w:rsidP="00C64914">
      <w:pPr>
        <w:jc w:val="center"/>
        <w:rPr>
          <w:szCs w:val="1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86"/>
      </w:tblGrid>
      <w:tr w:rsidR="00C64914" w:rsidRPr="002E6CCE" w14:paraId="5C83FF6D" w14:textId="77777777" w:rsidTr="00810A19">
        <w:tc>
          <w:tcPr>
            <w:tcW w:w="4668" w:type="dxa"/>
          </w:tcPr>
          <w:p w14:paraId="6B584292" w14:textId="77777777" w:rsidR="00C64914" w:rsidRPr="006A49BD" w:rsidRDefault="00C64914" w:rsidP="00AC1ADF">
            <w:pPr>
              <w:rPr>
                <w:lang w:val="uk-UA"/>
              </w:rPr>
            </w:pPr>
            <w:r w:rsidRPr="006A49BD">
              <w:rPr>
                <w:lang w:val="uk-UA"/>
              </w:rPr>
              <w:t>БЕСПАЛЕНКОВА</w:t>
            </w:r>
          </w:p>
          <w:p w14:paraId="33FEC67D" w14:textId="77777777" w:rsidR="00C64914" w:rsidRPr="006A49BD" w:rsidRDefault="00C64914" w:rsidP="00AC1ADF">
            <w:pPr>
              <w:rPr>
                <w:lang w:val="uk-UA"/>
              </w:rPr>
            </w:pPr>
            <w:r w:rsidRPr="006A49BD">
              <w:rPr>
                <w:lang w:val="uk-UA"/>
              </w:rPr>
              <w:t>Наталія Миколаївна</w:t>
            </w:r>
          </w:p>
        </w:tc>
        <w:tc>
          <w:tcPr>
            <w:tcW w:w="4686" w:type="dxa"/>
          </w:tcPr>
          <w:p w14:paraId="50116F2B" w14:textId="77777777" w:rsidR="00C64914" w:rsidRPr="006A49BD" w:rsidRDefault="00C64914" w:rsidP="00AC1ADF">
            <w:pPr>
              <w:rPr>
                <w:lang w:val="uk-UA"/>
              </w:rPr>
            </w:pPr>
            <w:r w:rsidRPr="006A49BD">
              <w:rPr>
                <w:lang w:val="uk-UA"/>
              </w:rPr>
              <w:t>начальник управління бухгалтерського обліку, фінансів та моніторингу діяльності – головний бухгалтер виконавчого апарату обласної ради</w:t>
            </w:r>
          </w:p>
          <w:p w14:paraId="47E2A295" w14:textId="77777777" w:rsidR="00C64914" w:rsidRPr="006A49BD" w:rsidRDefault="00C64914" w:rsidP="00AC1ADF">
            <w:pPr>
              <w:rPr>
                <w:lang w:val="uk-UA"/>
              </w:rPr>
            </w:pPr>
          </w:p>
        </w:tc>
      </w:tr>
      <w:tr w:rsidR="00C64914" w:rsidRPr="002E6CCE" w14:paraId="6FCBBDDB" w14:textId="77777777" w:rsidTr="00810A19">
        <w:tc>
          <w:tcPr>
            <w:tcW w:w="4668" w:type="dxa"/>
          </w:tcPr>
          <w:p w14:paraId="4EEAD582" w14:textId="77777777" w:rsidR="00C64914" w:rsidRDefault="00C64914" w:rsidP="00AC1ADF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БЕЗРУЧКО </w:t>
            </w:r>
          </w:p>
          <w:p w14:paraId="220DBF0F" w14:textId="77777777" w:rsidR="00C64914" w:rsidRPr="006A49BD" w:rsidRDefault="00C64914" w:rsidP="00AC1ADF">
            <w:pPr>
              <w:rPr>
                <w:lang w:val="uk-UA"/>
              </w:rPr>
            </w:pPr>
            <w:r>
              <w:rPr>
                <w:rFonts w:eastAsia="Calibri"/>
                <w:lang w:val="uk-UA"/>
              </w:rPr>
              <w:t>Максим Вікторович</w:t>
            </w:r>
          </w:p>
        </w:tc>
        <w:tc>
          <w:tcPr>
            <w:tcW w:w="4686" w:type="dxa"/>
          </w:tcPr>
          <w:p w14:paraId="04676C55" w14:textId="77777777" w:rsidR="00C64914" w:rsidRDefault="00C64914" w:rsidP="00AC1ADF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начальник юридичного </w:t>
            </w:r>
          </w:p>
          <w:p w14:paraId="0EB3B01B" w14:textId="77777777" w:rsidR="00C64914" w:rsidRDefault="00C64914" w:rsidP="00AC1ADF">
            <w:pPr>
              <w:rPr>
                <w:lang w:val="uk-UA"/>
              </w:rPr>
            </w:pPr>
            <w:r>
              <w:rPr>
                <w:rFonts w:eastAsia="Calibri"/>
                <w:lang w:val="uk-UA"/>
              </w:rPr>
              <w:t xml:space="preserve">управління </w:t>
            </w:r>
            <w:r w:rsidRPr="00303E33">
              <w:rPr>
                <w:lang w:val="uk-UA"/>
              </w:rPr>
              <w:t>виконавчого апарату обласної ради</w:t>
            </w:r>
          </w:p>
          <w:p w14:paraId="1E77AA44" w14:textId="77777777" w:rsidR="00C64914" w:rsidRPr="006A49BD" w:rsidRDefault="00C64914" w:rsidP="00AC1ADF">
            <w:pPr>
              <w:rPr>
                <w:lang w:val="uk-UA"/>
              </w:rPr>
            </w:pPr>
          </w:p>
        </w:tc>
      </w:tr>
      <w:tr w:rsidR="00C64914" w:rsidRPr="002E6CCE" w14:paraId="78133C60" w14:textId="77777777" w:rsidTr="00810A19">
        <w:tc>
          <w:tcPr>
            <w:tcW w:w="4668" w:type="dxa"/>
          </w:tcPr>
          <w:p w14:paraId="763F5B83" w14:textId="77777777" w:rsidR="00C64914" w:rsidRDefault="00C64914" w:rsidP="00AC1ADF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ШЕВЦОВА</w:t>
            </w:r>
          </w:p>
          <w:p w14:paraId="77A6B296" w14:textId="77777777" w:rsidR="00C64914" w:rsidRDefault="00C64914" w:rsidP="00AC1ADF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Надія Дмитрівна </w:t>
            </w:r>
          </w:p>
        </w:tc>
        <w:tc>
          <w:tcPr>
            <w:tcW w:w="4686" w:type="dxa"/>
          </w:tcPr>
          <w:p w14:paraId="0D4D0896" w14:textId="630A15B2" w:rsidR="00C64914" w:rsidRPr="001B4FD2" w:rsidRDefault="00C64914" w:rsidP="00AC1ADF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</w:t>
            </w:r>
            <w:r w:rsidRPr="00303E33">
              <w:rPr>
                <w:rFonts w:eastAsia="Calibri"/>
                <w:lang w:val="uk-UA"/>
              </w:rPr>
              <w:t>ачальник управління стратегічного планування та комунальної власності</w:t>
            </w:r>
            <w:r w:rsidR="001B4FD2" w:rsidRPr="001B4FD2">
              <w:rPr>
                <w:rFonts w:eastAsia="Calibri"/>
              </w:rPr>
              <w:t xml:space="preserve"> </w:t>
            </w:r>
            <w:r w:rsidRPr="00303E33">
              <w:rPr>
                <w:lang w:val="uk-UA"/>
              </w:rPr>
              <w:t>виконавчого апарату обласної ради</w:t>
            </w:r>
          </w:p>
          <w:p w14:paraId="5F4F1631" w14:textId="77777777" w:rsidR="00C64914" w:rsidRDefault="00C64914" w:rsidP="00AC1ADF">
            <w:pPr>
              <w:rPr>
                <w:rFonts w:eastAsia="Calibri"/>
                <w:lang w:val="uk-UA"/>
              </w:rPr>
            </w:pPr>
          </w:p>
        </w:tc>
      </w:tr>
      <w:tr w:rsidR="00C64914" w:rsidRPr="002E6CCE" w14:paraId="377BEDEE" w14:textId="77777777" w:rsidTr="00810A19">
        <w:tc>
          <w:tcPr>
            <w:tcW w:w="4668" w:type="dxa"/>
          </w:tcPr>
          <w:p w14:paraId="15002244" w14:textId="77777777" w:rsidR="00C64914" w:rsidRPr="00303E33" w:rsidRDefault="00C64914" w:rsidP="00AC1ADF">
            <w:pPr>
              <w:rPr>
                <w:lang w:val="uk-UA"/>
              </w:rPr>
            </w:pPr>
            <w:r w:rsidRPr="00303E33">
              <w:rPr>
                <w:lang w:val="uk-UA"/>
              </w:rPr>
              <w:t xml:space="preserve">АНІКЄЄВА </w:t>
            </w:r>
          </w:p>
          <w:p w14:paraId="412F5A0D" w14:textId="77777777" w:rsidR="00C64914" w:rsidRPr="00FC26FD" w:rsidRDefault="00C64914" w:rsidP="00AC1ADF">
            <w:pPr>
              <w:rPr>
                <w:highlight w:val="yellow"/>
                <w:lang w:val="uk-UA"/>
              </w:rPr>
            </w:pPr>
            <w:r w:rsidRPr="00303E33">
              <w:rPr>
                <w:lang w:val="uk-UA"/>
              </w:rPr>
              <w:t>Світлана Євгенівна</w:t>
            </w:r>
          </w:p>
        </w:tc>
        <w:tc>
          <w:tcPr>
            <w:tcW w:w="4686" w:type="dxa"/>
          </w:tcPr>
          <w:p w14:paraId="509E8C46" w14:textId="77777777" w:rsidR="00C64914" w:rsidRDefault="00C64914" w:rsidP="00AC1ADF">
            <w:pPr>
              <w:tabs>
                <w:tab w:val="left" w:pos="3576"/>
              </w:tabs>
              <w:rPr>
                <w:lang w:val="uk-UA"/>
              </w:rPr>
            </w:pPr>
            <w:r w:rsidRPr="00303E33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  <w:p w14:paraId="6D783451" w14:textId="77777777" w:rsidR="00C64914" w:rsidRPr="00303E33" w:rsidRDefault="00C64914" w:rsidP="00AC1ADF">
            <w:pPr>
              <w:tabs>
                <w:tab w:val="left" w:pos="3576"/>
              </w:tabs>
              <w:rPr>
                <w:lang w:val="uk-UA"/>
              </w:rPr>
            </w:pPr>
          </w:p>
        </w:tc>
      </w:tr>
      <w:tr w:rsidR="00C64914" w:rsidRPr="002E6CCE" w14:paraId="4461AF39" w14:textId="77777777" w:rsidTr="00810A19">
        <w:tc>
          <w:tcPr>
            <w:tcW w:w="4668" w:type="dxa"/>
          </w:tcPr>
          <w:p w14:paraId="28638985" w14:textId="77777777" w:rsidR="00C64914" w:rsidRPr="006A49BD" w:rsidRDefault="00C64914" w:rsidP="00AC1ADF">
            <w:pPr>
              <w:rPr>
                <w:lang w:val="uk-UA"/>
              </w:rPr>
            </w:pPr>
            <w:r w:rsidRPr="006A49BD">
              <w:rPr>
                <w:lang w:val="uk-UA"/>
              </w:rPr>
              <w:t>ЦАРІК</w:t>
            </w:r>
          </w:p>
          <w:p w14:paraId="0D9F86CA" w14:textId="77777777" w:rsidR="00C64914" w:rsidRPr="006A49BD" w:rsidRDefault="00C64914" w:rsidP="00AC1ADF">
            <w:pPr>
              <w:rPr>
                <w:lang w:val="uk-UA"/>
              </w:rPr>
            </w:pPr>
            <w:r w:rsidRPr="006A49BD">
              <w:rPr>
                <w:lang w:val="uk-UA"/>
              </w:rPr>
              <w:t>Олена Миколаївна</w:t>
            </w:r>
          </w:p>
          <w:p w14:paraId="3C02B432" w14:textId="77777777" w:rsidR="00C64914" w:rsidRPr="006A49BD" w:rsidRDefault="00C64914" w:rsidP="00AC1ADF">
            <w:pPr>
              <w:rPr>
                <w:lang w:val="uk-UA"/>
              </w:rPr>
            </w:pPr>
          </w:p>
        </w:tc>
        <w:tc>
          <w:tcPr>
            <w:tcW w:w="4686" w:type="dxa"/>
          </w:tcPr>
          <w:p w14:paraId="4EC7C093" w14:textId="77777777" w:rsidR="00C64914" w:rsidRPr="006A49BD" w:rsidRDefault="00C64914" w:rsidP="00AC1ADF">
            <w:pPr>
              <w:rPr>
                <w:lang w:val="uk-UA"/>
              </w:rPr>
            </w:pPr>
            <w:r w:rsidRPr="006A49BD">
              <w:rPr>
                <w:lang w:val="uk-UA"/>
              </w:rPr>
              <w:t xml:space="preserve">начальник відділу комунальної </w:t>
            </w:r>
          </w:p>
          <w:p w14:paraId="60339C25" w14:textId="77777777" w:rsidR="00C64914" w:rsidRPr="006A49BD" w:rsidRDefault="00C64914" w:rsidP="00AC1ADF">
            <w:pPr>
              <w:rPr>
                <w:lang w:val="uk-UA"/>
              </w:rPr>
            </w:pPr>
            <w:r w:rsidRPr="006A49BD">
              <w:rPr>
                <w:lang w:val="uk-UA"/>
              </w:rPr>
              <w:t>власності управління стратегічного</w:t>
            </w:r>
          </w:p>
          <w:p w14:paraId="34F6CBFD" w14:textId="39775E40" w:rsidR="00C64914" w:rsidRPr="006A49BD" w:rsidRDefault="00C64914" w:rsidP="00AC1ADF">
            <w:pPr>
              <w:rPr>
                <w:lang w:val="uk-UA"/>
              </w:rPr>
            </w:pPr>
            <w:r w:rsidRPr="006A49BD">
              <w:rPr>
                <w:lang w:val="uk-UA"/>
              </w:rPr>
              <w:t>планування та комунальної власності</w:t>
            </w:r>
            <w:r w:rsidR="001B4FD2" w:rsidRPr="001B4FD2">
              <w:t xml:space="preserve"> </w:t>
            </w:r>
            <w:r w:rsidRPr="006A49BD">
              <w:rPr>
                <w:lang w:val="uk-UA"/>
              </w:rPr>
              <w:t>виконавчого апарату обласної ради</w:t>
            </w:r>
          </w:p>
          <w:p w14:paraId="7AFC8405" w14:textId="77777777" w:rsidR="00C64914" w:rsidRPr="00AD2A2D" w:rsidRDefault="00C64914" w:rsidP="00AC1ADF">
            <w:pPr>
              <w:rPr>
                <w:sz w:val="32"/>
                <w:lang w:val="uk-UA"/>
              </w:rPr>
            </w:pPr>
          </w:p>
        </w:tc>
      </w:tr>
      <w:tr w:rsidR="00C64914" w:rsidRPr="00367094" w14:paraId="56091AA4" w14:textId="77777777" w:rsidTr="00810A19">
        <w:tc>
          <w:tcPr>
            <w:tcW w:w="4668" w:type="dxa"/>
          </w:tcPr>
          <w:p w14:paraId="728BFDD6" w14:textId="77777777" w:rsidR="00C64914" w:rsidRPr="006A49BD" w:rsidRDefault="00C64914" w:rsidP="00AC1ADF">
            <w:pPr>
              <w:rPr>
                <w:lang w:val="uk-UA"/>
              </w:rPr>
            </w:pPr>
            <w:r w:rsidRPr="006A49BD">
              <w:rPr>
                <w:lang w:val="uk-UA"/>
              </w:rPr>
              <w:t>ЧЕРЕПЕНКО</w:t>
            </w:r>
          </w:p>
          <w:p w14:paraId="7F95FCAA" w14:textId="77777777" w:rsidR="00C64914" w:rsidRPr="006A49BD" w:rsidRDefault="00C64914" w:rsidP="00AC1ADF">
            <w:pPr>
              <w:rPr>
                <w:lang w:val="uk-UA"/>
              </w:rPr>
            </w:pPr>
            <w:r w:rsidRPr="006A49BD">
              <w:rPr>
                <w:lang w:val="uk-UA"/>
              </w:rPr>
              <w:t>Віктор Борисович</w:t>
            </w:r>
          </w:p>
        </w:tc>
        <w:tc>
          <w:tcPr>
            <w:tcW w:w="4686" w:type="dxa"/>
          </w:tcPr>
          <w:p w14:paraId="481FF870" w14:textId="7D25CBB6" w:rsidR="00C64914" w:rsidRDefault="00C64914" w:rsidP="00AC1ADF">
            <w:pPr>
              <w:rPr>
                <w:lang w:val="uk-UA"/>
              </w:rPr>
            </w:pPr>
            <w:r w:rsidRPr="006A49BD">
              <w:rPr>
                <w:lang w:val="uk-UA"/>
              </w:rPr>
              <w:t xml:space="preserve">начальник групи технагляду відділу технагляду за проведенням капремонтів на об’єктах освіти області </w:t>
            </w:r>
            <w:r w:rsidR="00A25DEC">
              <w:rPr>
                <w:lang w:val="uk-UA"/>
              </w:rPr>
              <w:t xml:space="preserve">та з питань організації державних </w:t>
            </w:r>
            <w:proofErr w:type="spellStart"/>
            <w:r w:rsidR="00A25DEC">
              <w:rPr>
                <w:lang w:val="uk-UA"/>
              </w:rPr>
              <w:t>закупівель</w:t>
            </w:r>
            <w:proofErr w:type="spellEnd"/>
            <w:r w:rsidR="00A25DEC">
              <w:rPr>
                <w:lang w:val="uk-UA"/>
              </w:rPr>
              <w:t xml:space="preserve"> </w:t>
            </w:r>
            <w:r w:rsidRPr="006A49BD">
              <w:rPr>
                <w:lang w:val="uk-UA"/>
              </w:rPr>
              <w:t xml:space="preserve">департаменту освіти і науки </w:t>
            </w:r>
            <w:r w:rsidR="00A64312">
              <w:rPr>
                <w:lang w:val="uk-UA"/>
              </w:rPr>
              <w:t xml:space="preserve">обласної державної </w:t>
            </w:r>
            <w:r w:rsidRPr="006A49BD">
              <w:rPr>
                <w:lang w:val="uk-UA"/>
              </w:rPr>
              <w:t>адміністрації (за згодою)</w:t>
            </w:r>
          </w:p>
          <w:p w14:paraId="19C28230" w14:textId="1B587603" w:rsidR="00AD2A2D" w:rsidRPr="00AD2A2D" w:rsidRDefault="00AD2A2D" w:rsidP="00AC1ADF">
            <w:pPr>
              <w:rPr>
                <w:sz w:val="32"/>
                <w:lang w:val="uk-UA"/>
              </w:rPr>
            </w:pPr>
          </w:p>
        </w:tc>
      </w:tr>
      <w:tr w:rsidR="00C64914" w:rsidRPr="002E6CCE" w14:paraId="1BC8644C" w14:textId="77777777" w:rsidTr="00810A19">
        <w:tc>
          <w:tcPr>
            <w:tcW w:w="4668" w:type="dxa"/>
          </w:tcPr>
          <w:p w14:paraId="364FF00D" w14:textId="77777777" w:rsidR="00C64914" w:rsidRPr="00CC72B6" w:rsidRDefault="00C64914" w:rsidP="00AC1ADF">
            <w:pPr>
              <w:rPr>
                <w:lang w:val="uk-UA"/>
              </w:rPr>
            </w:pPr>
            <w:r w:rsidRPr="00CC72B6">
              <w:rPr>
                <w:lang w:val="uk-UA"/>
              </w:rPr>
              <w:t>ВОЗНЮК</w:t>
            </w:r>
          </w:p>
          <w:p w14:paraId="33B900D5" w14:textId="77777777" w:rsidR="00C64914" w:rsidRPr="00CC72B6" w:rsidRDefault="00C64914" w:rsidP="00AC1ADF">
            <w:pPr>
              <w:rPr>
                <w:lang w:val="uk-UA"/>
              </w:rPr>
            </w:pPr>
            <w:r w:rsidRPr="00CC72B6">
              <w:rPr>
                <w:lang w:val="uk-UA"/>
              </w:rPr>
              <w:t>Віктор Миколайович</w:t>
            </w:r>
          </w:p>
        </w:tc>
        <w:tc>
          <w:tcPr>
            <w:tcW w:w="4686" w:type="dxa"/>
          </w:tcPr>
          <w:p w14:paraId="5B61CA9D" w14:textId="77777777" w:rsidR="00C64914" w:rsidRDefault="00C64914" w:rsidP="00AC1ADF">
            <w:pPr>
              <w:rPr>
                <w:lang w:val="uk-UA"/>
              </w:rPr>
            </w:pPr>
            <w:r>
              <w:rPr>
                <w:lang w:val="uk-UA"/>
              </w:rPr>
              <w:t xml:space="preserve">головний спеціаліст відділу з питань </w:t>
            </w:r>
            <w:r w:rsidRPr="00CC72B6">
              <w:rPr>
                <w:lang w:val="uk-UA"/>
              </w:rPr>
              <w:t xml:space="preserve"> державного майна та підприємств</w:t>
            </w:r>
            <w:r>
              <w:rPr>
                <w:lang w:val="uk-UA"/>
              </w:rPr>
              <w:t xml:space="preserve"> </w:t>
            </w:r>
          </w:p>
          <w:p w14:paraId="51A6BDB4" w14:textId="77777777" w:rsidR="00C64914" w:rsidRPr="00CC72B6" w:rsidRDefault="00C64914" w:rsidP="00AC1ADF">
            <w:pPr>
              <w:rPr>
                <w:lang w:val="uk-UA"/>
              </w:rPr>
            </w:pPr>
            <w:r>
              <w:rPr>
                <w:lang w:val="uk-UA"/>
              </w:rPr>
              <w:t xml:space="preserve">управління з питань державного майна та підприємств </w:t>
            </w:r>
            <w:r w:rsidRPr="00D04359">
              <w:rPr>
                <w:lang w:val="uk-UA"/>
              </w:rPr>
              <w:t>Міністерства освіти і науки України (за згодою)</w:t>
            </w:r>
          </w:p>
          <w:p w14:paraId="04C885F9" w14:textId="77777777" w:rsidR="00C64914" w:rsidRPr="002A0C1D" w:rsidRDefault="00C64914" w:rsidP="00AC1ADF">
            <w:pPr>
              <w:rPr>
                <w:szCs w:val="18"/>
                <w:lang w:val="uk-UA"/>
              </w:rPr>
            </w:pPr>
          </w:p>
        </w:tc>
      </w:tr>
      <w:tr w:rsidR="00810A19" w14:paraId="741481DD" w14:textId="77777777" w:rsidTr="00810A19">
        <w:tc>
          <w:tcPr>
            <w:tcW w:w="4668" w:type="dxa"/>
          </w:tcPr>
          <w:p w14:paraId="19B12D0D" w14:textId="77777777" w:rsidR="00810A19" w:rsidRPr="00CC72B6" w:rsidRDefault="00810A19" w:rsidP="00810A1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ДЖУС</w:t>
            </w:r>
          </w:p>
          <w:p w14:paraId="64877B1C" w14:textId="3D1A14B4" w:rsidR="00810A19" w:rsidRPr="00CC72B6" w:rsidRDefault="00810A19" w:rsidP="00810A19">
            <w:pPr>
              <w:rPr>
                <w:lang w:val="uk-UA"/>
              </w:rPr>
            </w:pPr>
            <w:r>
              <w:rPr>
                <w:lang w:val="uk-UA"/>
              </w:rPr>
              <w:t>Вікторія Миколаївна</w:t>
            </w:r>
          </w:p>
        </w:tc>
        <w:tc>
          <w:tcPr>
            <w:tcW w:w="4686" w:type="dxa"/>
          </w:tcPr>
          <w:p w14:paraId="2C991416" w14:textId="77777777" w:rsidR="00810A19" w:rsidRPr="00CC72B6" w:rsidRDefault="00810A19" w:rsidP="00810A19">
            <w:pPr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взаємодії з соціальними партнерами та регіональними органами виконавчої влади головного управління професійної освіти директорату професійної освіти </w:t>
            </w:r>
            <w:r w:rsidRPr="00D04359">
              <w:rPr>
                <w:lang w:val="uk-UA"/>
              </w:rPr>
              <w:t>Міністерства освіти і науки України (за згодою)</w:t>
            </w:r>
          </w:p>
          <w:p w14:paraId="35400535" w14:textId="77777777" w:rsidR="00810A19" w:rsidRPr="002A0C1D" w:rsidRDefault="00810A19" w:rsidP="00810A19">
            <w:pPr>
              <w:rPr>
                <w:szCs w:val="18"/>
                <w:lang w:val="uk-UA"/>
              </w:rPr>
            </w:pPr>
          </w:p>
        </w:tc>
      </w:tr>
      <w:tr w:rsidR="00C64914" w14:paraId="2B929E0C" w14:textId="77777777" w:rsidTr="00810A19">
        <w:tc>
          <w:tcPr>
            <w:tcW w:w="4668" w:type="dxa"/>
          </w:tcPr>
          <w:p w14:paraId="51C703A7" w14:textId="67340DA0" w:rsidR="00C64914" w:rsidRPr="003077B7" w:rsidRDefault="003077B7" w:rsidP="00AC1ADF">
            <w:pPr>
              <w:rPr>
                <w:lang w:val="uk-UA"/>
              </w:rPr>
            </w:pPr>
            <w:r>
              <w:rPr>
                <w:lang w:val="uk-UA"/>
              </w:rPr>
              <w:t>ДРЕМЛЮГА</w:t>
            </w:r>
          </w:p>
          <w:p w14:paraId="5AE40DFC" w14:textId="5DDC0AA8" w:rsidR="00C64914" w:rsidRPr="006A49BD" w:rsidRDefault="00462E51" w:rsidP="00AC1ADF">
            <w:pPr>
              <w:rPr>
                <w:lang w:val="uk-UA"/>
              </w:rPr>
            </w:pPr>
            <w:r>
              <w:rPr>
                <w:lang w:val="uk-UA"/>
              </w:rPr>
              <w:t>Олександр Олександрович</w:t>
            </w:r>
          </w:p>
        </w:tc>
        <w:tc>
          <w:tcPr>
            <w:tcW w:w="4686" w:type="dxa"/>
          </w:tcPr>
          <w:p w14:paraId="79F96119" w14:textId="370EAAD5" w:rsidR="00C64914" w:rsidRPr="006A49BD" w:rsidRDefault="00EC1554" w:rsidP="00AC1ADF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462E51">
              <w:rPr>
                <w:lang w:val="uk-UA"/>
              </w:rPr>
              <w:t xml:space="preserve">иконуючий обов’язки </w:t>
            </w:r>
            <w:r w:rsidR="00C64914" w:rsidRPr="006A49BD">
              <w:rPr>
                <w:lang w:val="uk-UA"/>
              </w:rPr>
              <w:t>директор</w:t>
            </w:r>
            <w:r w:rsidR="00462E51">
              <w:rPr>
                <w:lang w:val="uk-UA"/>
              </w:rPr>
              <w:t xml:space="preserve">а </w:t>
            </w:r>
            <w:r w:rsidR="00C64914" w:rsidRPr="006A49BD">
              <w:rPr>
                <w:lang w:val="uk-UA"/>
              </w:rPr>
              <w:t>Криворізького професійного гірничо-</w:t>
            </w:r>
            <w:r w:rsidR="00462E51">
              <w:rPr>
                <w:lang w:val="uk-UA"/>
              </w:rPr>
              <w:t>металургійного</w:t>
            </w:r>
            <w:r w:rsidR="00C64914" w:rsidRPr="006A49BD">
              <w:rPr>
                <w:lang w:val="uk-UA"/>
              </w:rPr>
              <w:t xml:space="preserve"> ліцею (за згодою)</w:t>
            </w:r>
          </w:p>
          <w:p w14:paraId="6F0EF324" w14:textId="77777777" w:rsidR="00C64914" w:rsidRPr="006A49BD" w:rsidRDefault="00C64914" w:rsidP="00AC1ADF">
            <w:pPr>
              <w:rPr>
                <w:lang w:val="uk-UA"/>
              </w:rPr>
            </w:pPr>
          </w:p>
        </w:tc>
      </w:tr>
      <w:tr w:rsidR="00C64914" w14:paraId="3B5065A6" w14:textId="77777777" w:rsidTr="00810A19">
        <w:tc>
          <w:tcPr>
            <w:tcW w:w="4668" w:type="dxa"/>
          </w:tcPr>
          <w:p w14:paraId="32C5F07A" w14:textId="2BADE620" w:rsidR="00C64914" w:rsidRPr="006A49BD" w:rsidRDefault="000F1D91" w:rsidP="00AC1ADF">
            <w:pPr>
              <w:rPr>
                <w:lang w:val="uk-UA"/>
              </w:rPr>
            </w:pPr>
            <w:r>
              <w:rPr>
                <w:lang w:val="uk-UA"/>
              </w:rPr>
              <w:t>СУРІКОВА</w:t>
            </w:r>
          </w:p>
          <w:p w14:paraId="6EA7420C" w14:textId="716D61F7" w:rsidR="00C64914" w:rsidRPr="006A49BD" w:rsidRDefault="000F1D91" w:rsidP="00AC1ADF">
            <w:pPr>
              <w:rPr>
                <w:lang w:val="uk-UA"/>
              </w:rPr>
            </w:pPr>
            <w:r>
              <w:rPr>
                <w:lang w:val="uk-UA"/>
              </w:rPr>
              <w:t>Валентина Андріївна</w:t>
            </w:r>
          </w:p>
        </w:tc>
        <w:tc>
          <w:tcPr>
            <w:tcW w:w="4686" w:type="dxa"/>
          </w:tcPr>
          <w:p w14:paraId="219DBC60" w14:textId="5FA52B00" w:rsidR="00C64914" w:rsidRPr="006A49BD" w:rsidRDefault="00C64914" w:rsidP="00AC1ADF">
            <w:pPr>
              <w:rPr>
                <w:lang w:val="uk-UA"/>
              </w:rPr>
            </w:pPr>
            <w:r w:rsidRPr="006A49BD">
              <w:rPr>
                <w:lang w:val="uk-UA"/>
              </w:rPr>
              <w:t>головний бухгалтер Криворізького професійного гірничо-</w:t>
            </w:r>
            <w:r w:rsidR="000F1D91">
              <w:rPr>
                <w:lang w:val="uk-UA"/>
              </w:rPr>
              <w:t>металургійного</w:t>
            </w:r>
            <w:r w:rsidRPr="006A49BD">
              <w:rPr>
                <w:lang w:val="uk-UA"/>
              </w:rPr>
              <w:t xml:space="preserve"> ліцею (за згодою)</w:t>
            </w:r>
          </w:p>
        </w:tc>
      </w:tr>
    </w:tbl>
    <w:p w14:paraId="165862AE" w14:textId="77777777" w:rsidR="00D701F3" w:rsidRDefault="00D701F3" w:rsidP="005C5EA6">
      <w:pPr>
        <w:spacing w:line="252" w:lineRule="auto"/>
        <w:ind w:firstLine="709"/>
        <w:jc w:val="both"/>
        <w:rPr>
          <w:lang w:val="uk-UA"/>
        </w:rPr>
      </w:pPr>
    </w:p>
    <w:p w14:paraId="6EC4756A" w14:textId="77777777" w:rsidR="00AA46D7" w:rsidRDefault="00AA46D7" w:rsidP="005C5EA6">
      <w:pPr>
        <w:spacing w:line="252" w:lineRule="auto"/>
        <w:ind w:firstLine="709"/>
        <w:jc w:val="both"/>
        <w:rPr>
          <w:lang w:val="uk-UA"/>
        </w:rPr>
      </w:pPr>
    </w:p>
    <w:p w14:paraId="57CE6ABA" w14:textId="77777777" w:rsidR="00C64914" w:rsidRPr="00AD2A2D" w:rsidRDefault="00C64914" w:rsidP="00AD2A2D">
      <w:pPr>
        <w:spacing w:line="252" w:lineRule="auto"/>
        <w:jc w:val="both"/>
        <w:rPr>
          <w:sz w:val="20"/>
          <w:lang w:val="uk-UA"/>
        </w:rPr>
      </w:pPr>
    </w:p>
    <w:p w14:paraId="24E14048" w14:textId="77777777" w:rsidR="00E0059F" w:rsidRPr="00AF64CE" w:rsidRDefault="00E0059F" w:rsidP="00E0059F">
      <w:pPr>
        <w:jc w:val="center"/>
        <w:rPr>
          <w:b/>
          <w:lang w:val="uk-UA"/>
        </w:rPr>
      </w:pPr>
      <w:r w:rsidRPr="00AF64CE">
        <w:rPr>
          <w:b/>
          <w:lang w:val="uk-UA"/>
        </w:rPr>
        <w:t>СКЛАД</w:t>
      </w:r>
    </w:p>
    <w:p w14:paraId="0D8AAA6C" w14:textId="77777777" w:rsidR="00AD2A2D" w:rsidRDefault="00E0059F" w:rsidP="003F3871">
      <w:pPr>
        <w:jc w:val="center"/>
        <w:rPr>
          <w:b/>
          <w:lang w:val="uk-UA"/>
        </w:rPr>
      </w:pPr>
      <w:r w:rsidRPr="00AF64CE">
        <w:rPr>
          <w:b/>
          <w:lang w:val="uk-UA"/>
        </w:rPr>
        <w:t xml:space="preserve">комісії з питання передачі з державної власності до спільної власності територіальних громад сіл, селищ, міст Дніпропетровської області </w:t>
      </w:r>
    </w:p>
    <w:p w14:paraId="706BD468" w14:textId="1BB89A86" w:rsidR="00E0059F" w:rsidRPr="00AF64CE" w:rsidRDefault="00E0059F" w:rsidP="003F3871">
      <w:pPr>
        <w:jc w:val="center"/>
        <w:rPr>
          <w:b/>
          <w:lang w:val="uk-UA"/>
        </w:rPr>
      </w:pPr>
      <w:r w:rsidRPr="00AF64CE">
        <w:rPr>
          <w:b/>
          <w:lang w:val="uk-UA"/>
        </w:rPr>
        <w:t>ДНЗ „</w:t>
      </w:r>
      <w:r w:rsidR="003F3871">
        <w:rPr>
          <w:b/>
          <w:lang w:val="uk-UA"/>
        </w:rPr>
        <w:t>Професійно-технічне училище № 81</w:t>
      </w:r>
      <w:r w:rsidRPr="00AF64CE">
        <w:rPr>
          <w:b/>
          <w:lang w:val="uk-UA"/>
        </w:rPr>
        <w:t>”</w:t>
      </w:r>
    </w:p>
    <w:p w14:paraId="73C09A35" w14:textId="77777777" w:rsidR="00E0059F" w:rsidRDefault="00E0059F" w:rsidP="00E0059F">
      <w:pPr>
        <w:rPr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1"/>
        <w:gridCol w:w="4789"/>
      </w:tblGrid>
      <w:tr w:rsidR="00A7266F" w:rsidRPr="00AF64CE" w14:paraId="06C85AF7" w14:textId="77777777" w:rsidTr="00AC1ADF">
        <w:tc>
          <w:tcPr>
            <w:tcW w:w="4781" w:type="dxa"/>
          </w:tcPr>
          <w:p w14:paraId="3EE8C9FB" w14:textId="77777777" w:rsidR="00A7266F" w:rsidRDefault="00A7266F" w:rsidP="00C5211E">
            <w:pPr>
              <w:rPr>
                <w:sz w:val="27"/>
                <w:szCs w:val="27"/>
                <w:lang w:val="uk-UA"/>
              </w:rPr>
            </w:pPr>
            <w:r w:rsidRPr="008512A1">
              <w:rPr>
                <w:sz w:val="27"/>
                <w:szCs w:val="27"/>
                <w:lang w:val="uk-UA"/>
              </w:rPr>
              <w:t xml:space="preserve">КАШИРІН </w:t>
            </w:r>
          </w:p>
          <w:p w14:paraId="03997D3A" w14:textId="77777777" w:rsidR="00A7266F" w:rsidRDefault="00A7266F" w:rsidP="00C5211E">
            <w:pPr>
              <w:rPr>
                <w:sz w:val="27"/>
                <w:szCs w:val="27"/>
                <w:lang w:val="uk-UA"/>
              </w:rPr>
            </w:pPr>
            <w:r w:rsidRPr="008512A1">
              <w:rPr>
                <w:sz w:val="27"/>
                <w:szCs w:val="27"/>
                <w:lang w:val="uk-UA"/>
              </w:rPr>
              <w:t>І</w:t>
            </w:r>
            <w:r>
              <w:rPr>
                <w:sz w:val="27"/>
                <w:szCs w:val="27"/>
                <w:lang w:val="uk-UA"/>
              </w:rPr>
              <w:t xml:space="preserve">гор </w:t>
            </w:r>
            <w:r w:rsidRPr="008512A1">
              <w:rPr>
                <w:sz w:val="27"/>
                <w:szCs w:val="27"/>
                <w:lang w:val="uk-UA"/>
              </w:rPr>
              <w:t>В</w:t>
            </w:r>
            <w:r>
              <w:rPr>
                <w:sz w:val="27"/>
                <w:szCs w:val="27"/>
                <w:lang w:val="uk-UA"/>
              </w:rPr>
              <w:t>алерійович</w:t>
            </w:r>
            <w:r w:rsidRPr="008512A1">
              <w:rPr>
                <w:sz w:val="27"/>
                <w:szCs w:val="27"/>
                <w:lang w:val="uk-UA"/>
              </w:rPr>
              <w:t xml:space="preserve"> </w:t>
            </w:r>
          </w:p>
          <w:p w14:paraId="3265C1C9" w14:textId="77777777" w:rsidR="00A7266F" w:rsidRPr="00CC72B6" w:rsidRDefault="00A7266F" w:rsidP="00C5211E">
            <w:pPr>
              <w:rPr>
                <w:lang w:val="uk-UA"/>
              </w:rPr>
            </w:pPr>
          </w:p>
        </w:tc>
        <w:tc>
          <w:tcPr>
            <w:tcW w:w="4789" w:type="dxa"/>
          </w:tcPr>
          <w:p w14:paraId="04C7F9D7" w14:textId="77777777" w:rsidR="00A7266F" w:rsidRPr="00CC72B6" w:rsidRDefault="00A7266F" w:rsidP="00C5211E">
            <w:pPr>
              <w:rPr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з</w:t>
            </w:r>
            <w:r w:rsidRPr="008512A1">
              <w:rPr>
                <w:sz w:val="27"/>
                <w:szCs w:val="27"/>
                <w:lang w:val="uk-UA"/>
              </w:rPr>
              <w:t>аступник голови обласної ради</w:t>
            </w:r>
            <w:r>
              <w:rPr>
                <w:sz w:val="27"/>
                <w:szCs w:val="27"/>
                <w:lang w:val="uk-UA"/>
              </w:rPr>
              <w:t>,</w:t>
            </w:r>
            <w:r w:rsidRPr="00CC72B6">
              <w:rPr>
                <w:lang w:val="uk-UA"/>
              </w:rPr>
              <w:t xml:space="preserve"> голова комісії</w:t>
            </w:r>
          </w:p>
        </w:tc>
      </w:tr>
    </w:tbl>
    <w:p w14:paraId="4F566F80" w14:textId="77777777" w:rsidR="00E0059F" w:rsidRPr="00AD2A2D" w:rsidRDefault="00E0059F" w:rsidP="00E0059F">
      <w:pPr>
        <w:rPr>
          <w:sz w:val="12"/>
          <w:lang w:val="uk-UA"/>
        </w:rPr>
      </w:pPr>
    </w:p>
    <w:p w14:paraId="42005D10" w14:textId="77777777" w:rsidR="00E0059F" w:rsidRPr="0074477F" w:rsidRDefault="00E0059F" w:rsidP="00E0059F">
      <w:pPr>
        <w:rPr>
          <w:lang w:val="uk-UA"/>
        </w:rPr>
      </w:pPr>
      <w:r w:rsidRPr="0074477F">
        <w:rPr>
          <w:lang w:val="uk-UA"/>
        </w:rPr>
        <w:t xml:space="preserve">                                                    члени комісії:</w:t>
      </w:r>
    </w:p>
    <w:p w14:paraId="22FF074E" w14:textId="77777777" w:rsidR="00E0059F" w:rsidRPr="0074477F" w:rsidRDefault="00E0059F" w:rsidP="00E0059F">
      <w:pPr>
        <w:rPr>
          <w:lang w:val="uk-UA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4735"/>
        <w:gridCol w:w="4729"/>
      </w:tblGrid>
      <w:tr w:rsidR="00E0059F" w:rsidRPr="00AF64CE" w14:paraId="3F22E75F" w14:textId="77777777" w:rsidTr="00AC1ADF">
        <w:tc>
          <w:tcPr>
            <w:tcW w:w="4735" w:type="dxa"/>
          </w:tcPr>
          <w:p w14:paraId="2CC802AB" w14:textId="77777777" w:rsidR="00E0059F" w:rsidRPr="006A49BD" w:rsidRDefault="00E0059F" w:rsidP="00AC1ADF">
            <w:pPr>
              <w:rPr>
                <w:lang w:val="uk-UA"/>
              </w:rPr>
            </w:pPr>
            <w:r w:rsidRPr="006A49BD">
              <w:rPr>
                <w:lang w:val="uk-UA"/>
              </w:rPr>
              <w:t>БЕСПАЛЕНКОВА</w:t>
            </w:r>
          </w:p>
          <w:p w14:paraId="101B30F7" w14:textId="77777777" w:rsidR="00E0059F" w:rsidRPr="006A49BD" w:rsidRDefault="00E0059F" w:rsidP="00AC1ADF">
            <w:pPr>
              <w:rPr>
                <w:lang w:val="uk-UA"/>
              </w:rPr>
            </w:pPr>
            <w:r w:rsidRPr="006A49BD">
              <w:rPr>
                <w:lang w:val="uk-UA"/>
              </w:rPr>
              <w:t>Наталія Миколаївна</w:t>
            </w:r>
          </w:p>
        </w:tc>
        <w:tc>
          <w:tcPr>
            <w:tcW w:w="4729" w:type="dxa"/>
          </w:tcPr>
          <w:p w14:paraId="7E323B35" w14:textId="77777777" w:rsidR="00E0059F" w:rsidRPr="006A49BD" w:rsidRDefault="00E0059F" w:rsidP="00AC1ADF">
            <w:pPr>
              <w:rPr>
                <w:lang w:val="uk-UA"/>
              </w:rPr>
            </w:pPr>
            <w:r w:rsidRPr="006A49BD">
              <w:rPr>
                <w:lang w:val="uk-UA"/>
              </w:rPr>
              <w:t>начальник управління бухгалтерського обліку, фінансів та моніторингу діяльності – головний бухгалтер виконавчого апарату обласної ради</w:t>
            </w:r>
          </w:p>
          <w:p w14:paraId="4A25589F" w14:textId="77777777" w:rsidR="00E0059F" w:rsidRDefault="00E0059F" w:rsidP="00AC1ADF">
            <w:pPr>
              <w:rPr>
                <w:lang w:val="uk-UA"/>
              </w:rPr>
            </w:pPr>
          </w:p>
          <w:p w14:paraId="68166B65" w14:textId="6062D229" w:rsidR="003F004E" w:rsidRPr="006A49BD" w:rsidRDefault="003F004E" w:rsidP="00AC1ADF">
            <w:pPr>
              <w:rPr>
                <w:lang w:val="uk-UA"/>
              </w:rPr>
            </w:pPr>
          </w:p>
        </w:tc>
      </w:tr>
      <w:tr w:rsidR="00E0059F" w:rsidRPr="00AF64CE" w14:paraId="0D0F90EF" w14:textId="77777777" w:rsidTr="00AC1ADF">
        <w:tc>
          <w:tcPr>
            <w:tcW w:w="4735" w:type="dxa"/>
          </w:tcPr>
          <w:p w14:paraId="3912EDA5" w14:textId="77777777" w:rsidR="00E0059F" w:rsidRDefault="00E0059F" w:rsidP="00AC1ADF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БЕЗРУЧКО </w:t>
            </w:r>
          </w:p>
          <w:p w14:paraId="2633AD62" w14:textId="77777777" w:rsidR="00E0059F" w:rsidRPr="006A49BD" w:rsidRDefault="00E0059F" w:rsidP="00AC1ADF">
            <w:pPr>
              <w:rPr>
                <w:lang w:val="uk-UA"/>
              </w:rPr>
            </w:pPr>
            <w:r>
              <w:rPr>
                <w:rFonts w:eastAsia="Calibri"/>
                <w:lang w:val="uk-UA"/>
              </w:rPr>
              <w:t>Максим Вікторович</w:t>
            </w:r>
          </w:p>
        </w:tc>
        <w:tc>
          <w:tcPr>
            <w:tcW w:w="4729" w:type="dxa"/>
          </w:tcPr>
          <w:p w14:paraId="278F454C" w14:textId="77777777" w:rsidR="00E0059F" w:rsidRDefault="00E0059F" w:rsidP="00AC1ADF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начальник юридичного </w:t>
            </w:r>
          </w:p>
          <w:p w14:paraId="3E622D08" w14:textId="77777777" w:rsidR="00E0059F" w:rsidRDefault="00E0059F" w:rsidP="00AC1ADF">
            <w:pPr>
              <w:rPr>
                <w:lang w:val="uk-UA"/>
              </w:rPr>
            </w:pPr>
            <w:r>
              <w:rPr>
                <w:rFonts w:eastAsia="Calibri"/>
                <w:lang w:val="uk-UA"/>
              </w:rPr>
              <w:t xml:space="preserve">управління </w:t>
            </w:r>
            <w:r w:rsidRPr="00303E33">
              <w:rPr>
                <w:lang w:val="uk-UA"/>
              </w:rPr>
              <w:t>виконавчого апарату обласної ради</w:t>
            </w:r>
          </w:p>
          <w:p w14:paraId="57665D21" w14:textId="77777777" w:rsidR="00E0059F" w:rsidRPr="00AA46D7" w:rsidRDefault="00E0059F" w:rsidP="00AC1ADF">
            <w:pPr>
              <w:rPr>
                <w:sz w:val="20"/>
                <w:lang w:val="uk-UA"/>
              </w:rPr>
            </w:pPr>
          </w:p>
        </w:tc>
      </w:tr>
      <w:tr w:rsidR="00E0059F" w:rsidRPr="00AF64CE" w14:paraId="5D31C8EA" w14:textId="77777777" w:rsidTr="00AC1ADF">
        <w:tc>
          <w:tcPr>
            <w:tcW w:w="4735" w:type="dxa"/>
          </w:tcPr>
          <w:p w14:paraId="2937E16A" w14:textId="77777777" w:rsidR="00E0059F" w:rsidRDefault="00E0059F" w:rsidP="00AC1ADF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ШЕВЦОВА</w:t>
            </w:r>
          </w:p>
          <w:p w14:paraId="5FCF6903" w14:textId="77777777" w:rsidR="00E0059F" w:rsidRDefault="00E0059F" w:rsidP="00AC1ADF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Надія Дмитрівна </w:t>
            </w:r>
          </w:p>
        </w:tc>
        <w:tc>
          <w:tcPr>
            <w:tcW w:w="4729" w:type="dxa"/>
          </w:tcPr>
          <w:p w14:paraId="32FC7933" w14:textId="77777777" w:rsidR="00E0059F" w:rsidRDefault="00E0059F" w:rsidP="00AC1ADF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</w:t>
            </w:r>
            <w:r w:rsidRPr="00303E33">
              <w:rPr>
                <w:rFonts w:eastAsia="Calibri"/>
                <w:lang w:val="uk-UA"/>
              </w:rPr>
              <w:t>ачальник управління стратегічного планування та комунальної власності</w:t>
            </w:r>
          </w:p>
          <w:p w14:paraId="2D66D623" w14:textId="23794FB1" w:rsidR="00E0059F" w:rsidRPr="0043671A" w:rsidRDefault="00E0059F" w:rsidP="00AC1ADF">
            <w:pPr>
              <w:rPr>
                <w:lang w:val="uk-UA"/>
              </w:rPr>
            </w:pPr>
            <w:r w:rsidRPr="00303E33">
              <w:rPr>
                <w:lang w:val="uk-UA"/>
              </w:rPr>
              <w:t>виконавчого апарату обласної ради</w:t>
            </w:r>
          </w:p>
        </w:tc>
      </w:tr>
      <w:tr w:rsidR="00E0059F" w:rsidRPr="00AF64CE" w14:paraId="27E04D7F" w14:textId="77777777" w:rsidTr="00AC1ADF">
        <w:tc>
          <w:tcPr>
            <w:tcW w:w="4735" w:type="dxa"/>
          </w:tcPr>
          <w:p w14:paraId="59F5AECB" w14:textId="77777777" w:rsidR="00E0059F" w:rsidRPr="00303E33" w:rsidRDefault="00E0059F" w:rsidP="00AC1ADF">
            <w:pPr>
              <w:rPr>
                <w:lang w:val="uk-UA"/>
              </w:rPr>
            </w:pPr>
            <w:r w:rsidRPr="00303E33">
              <w:rPr>
                <w:lang w:val="uk-UA"/>
              </w:rPr>
              <w:lastRenderedPageBreak/>
              <w:t xml:space="preserve">АНІКЄЄВА </w:t>
            </w:r>
          </w:p>
          <w:p w14:paraId="413F9044" w14:textId="77777777" w:rsidR="00E0059F" w:rsidRPr="00FC26FD" w:rsidRDefault="00E0059F" w:rsidP="00AC1ADF">
            <w:pPr>
              <w:rPr>
                <w:highlight w:val="yellow"/>
                <w:lang w:val="uk-UA"/>
              </w:rPr>
            </w:pPr>
            <w:r w:rsidRPr="00303E33">
              <w:rPr>
                <w:lang w:val="uk-UA"/>
              </w:rPr>
              <w:t>Світлана Євгенівна</w:t>
            </w:r>
          </w:p>
        </w:tc>
        <w:tc>
          <w:tcPr>
            <w:tcW w:w="4729" w:type="dxa"/>
          </w:tcPr>
          <w:p w14:paraId="3E8E5778" w14:textId="77777777" w:rsidR="00E0059F" w:rsidRDefault="00E0059F" w:rsidP="00AC1ADF">
            <w:pPr>
              <w:tabs>
                <w:tab w:val="left" w:pos="3576"/>
              </w:tabs>
              <w:rPr>
                <w:lang w:val="uk-UA"/>
              </w:rPr>
            </w:pPr>
            <w:r w:rsidRPr="00303E33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  <w:p w14:paraId="75BE7D78" w14:textId="77777777" w:rsidR="00E0059F" w:rsidRPr="0043671A" w:rsidRDefault="00E0059F" w:rsidP="00AC1ADF">
            <w:pPr>
              <w:tabs>
                <w:tab w:val="left" w:pos="3576"/>
              </w:tabs>
              <w:rPr>
                <w:sz w:val="36"/>
                <w:lang w:val="uk-UA"/>
              </w:rPr>
            </w:pPr>
          </w:p>
        </w:tc>
      </w:tr>
      <w:tr w:rsidR="00E0059F" w:rsidRPr="00AF64CE" w14:paraId="08D41838" w14:textId="77777777" w:rsidTr="00AC1ADF">
        <w:tc>
          <w:tcPr>
            <w:tcW w:w="4735" w:type="dxa"/>
          </w:tcPr>
          <w:p w14:paraId="6309C000" w14:textId="77777777" w:rsidR="00E0059F" w:rsidRPr="006A49BD" w:rsidRDefault="00E0059F" w:rsidP="00AC1ADF">
            <w:pPr>
              <w:rPr>
                <w:lang w:val="uk-UA"/>
              </w:rPr>
            </w:pPr>
            <w:r w:rsidRPr="006A49BD">
              <w:rPr>
                <w:lang w:val="uk-UA"/>
              </w:rPr>
              <w:t>ЦАРІК</w:t>
            </w:r>
          </w:p>
          <w:p w14:paraId="0817A90E" w14:textId="77777777" w:rsidR="00E0059F" w:rsidRPr="006A49BD" w:rsidRDefault="00E0059F" w:rsidP="00AC1ADF">
            <w:pPr>
              <w:rPr>
                <w:lang w:val="uk-UA"/>
              </w:rPr>
            </w:pPr>
            <w:r w:rsidRPr="006A49BD">
              <w:rPr>
                <w:lang w:val="uk-UA"/>
              </w:rPr>
              <w:t>Олена Миколаївна</w:t>
            </w:r>
          </w:p>
          <w:p w14:paraId="0EBD2487" w14:textId="77777777" w:rsidR="00E0059F" w:rsidRPr="006A49BD" w:rsidRDefault="00E0059F" w:rsidP="00AC1ADF">
            <w:pPr>
              <w:rPr>
                <w:lang w:val="uk-UA"/>
              </w:rPr>
            </w:pPr>
          </w:p>
        </w:tc>
        <w:tc>
          <w:tcPr>
            <w:tcW w:w="4729" w:type="dxa"/>
          </w:tcPr>
          <w:p w14:paraId="092F097E" w14:textId="77777777" w:rsidR="00E0059F" w:rsidRPr="006A49BD" w:rsidRDefault="00E0059F" w:rsidP="00AC1ADF">
            <w:pPr>
              <w:rPr>
                <w:lang w:val="uk-UA"/>
              </w:rPr>
            </w:pPr>
            <w:r w:rsidRPr="006A49BD">
              <w:rPr>
                <w:lang w:val="uk-UA"/>
              </w:rPr>
              <w:t xml:space="preserve">начальник відділу комунальної </w:t>
            </w:r>
          </w:p>
          <w:p w14:paraId="6C8BCDF5" w14:textId="77777777" w:rsidR="00E0059F" w:rsidRPr="006A49BD" w:rsidRDefault="00E0059F" w:rsidP="00AC1ADF">
            <w:pPr>
              <w:rPr>
                <w:lang w:val="uk-UA"/>
              </w:rPr>
            </w:pPr>
            <w:r w:rsidRPr="006A49BD">
              <w:rPr>
                <w:lang w:val="uk-UA"/>
              </w:rPr>
              <w:t>власності управління стратегічного</w:t>
            </w:r>
          </w:p>
          <w:p w14:paraId="4A693022" w14:textId="77777777" w:rsidR="00E0059F" w:rsidRPr="006A49BD" w:rsidRDefault="00E0059F" w:rsidP="00AC1ADF">
            <w:pPr>
              <w:rPr>
                <w:lang w:val="uk-UA"/>
              </w:rPr>
            </w:pPr>
            <w:r w:rsidRPr="006A49BD">
              <w:rPr>
                <w:lang w:val="uk-UA"/>
              </w:rPr>
              <w:t>планування та комунальної власності</w:t>
            </w:r>
          </w:p>
          <w:p w14:paraId="40685335" w14:textId="77777777" w:rsidR="00E0059F" w:rsidRDefault="00E0059F" w:rsidP="00AC1ADF">
            <w:pPr>
              <w:rPr>
                <w:lang w:val="uk-UA"/>
              </w:rPr>
            </w:pPr>
            <w:r w:rsidRPr="006A49BD">
              <w:rPr>
                <w:lang w:val="uk-UA"/>
              </w:rPr>
              <w:t>виконавчого апарату обласної ради</w:t>
            </w:r>
          </w:p>
          <w:p w14:paraId="7D4CDD56" w14:textId="77777777" w:rsidR="00E0059F" w:rsidRPr="0043671A" w:rsidRDefault="00E0059F" w:rsidP="00AC1ADF">
            <w:pPr>
              <w:rPr>
                <w:sz w:val="36"/>
                <w:lang w:val="uk-UA"/>
              </w:rPr>
            </w:pPr>
          </w:p>
        </w:tc>
      </w:tr>
      <w:tr w:rsidR="00E0059F" w:rsidRPr="00367094" w14:paraId="2CB1F90C" w14:textId="77777777" w:rsidTr="00AC1ADF">
        <w:trPr>
          <w:trHeight w:val="202"/>
        </w:trPr>
        <w:tc>
          <w:tcPr>
            <w:tcW w:w="4735" w:type="dxa"/>
            <w:shd w:val="clear" w:color="auto" w:fill="auto"/>
          </w:tcPr>
          <w:p w14:paraId="4BB1C614" w14:textId="459619BA" w:rsidR="00E0059F" w:rsidRPr="006A49BD" w:rsidRDefault="00367C27" w:rsidP="00AC1ADF">
            <w:pPr>
              <w:rPr>
                <w:lang w:val="uk-UA"/>
              </w:rPr>
            </w:pPr>
            <w:r>
              <w:rPr>
                <w:lang w:val="uk-UA"/>
              </w:rPr>
              <w:t>КЛИМЕНКО</w:t>
            </w:r>
          </w:p>
          <w:p w14:paraId="7E08CDC5" w14:textId="59D006C4" w:rsidR="00E0059F" w:rsidRPr="006A49BD" w:rsidRDefault="00367C27" w:rsidP="00AC1ADF">
            <w:pPr>
              <w:rPr>
                <w:lang w:val="uk-UA"/>
              </w:rPr>
            </w:pPr>
            <w:r>
              <w:rPr>
                <w:lang w:val="uk-UA"/>
              </w:rPr>
              <w:t>Олександр Васильович</w:t>
            </w:r>
          </w:p>
        </w:tc>
        <w:tc>
          <w:tcPr>
            <w:tcW w:w="4729" w:type="dxa"/>
            <w:shd w:val="clear" w:color="auto" w:fill="auto"/>
          </w:tcPr>
          <w:p w14:paraId="32CAFCF9" w14:textId="3C0011D4" w:rsidR="00E0059F" w:rsidRPr="006A49BD" w:rsidRDefault="00367C27" w:rsidP="00AC1ADF">
            <w:pPr>
              <w:rPr>
                <w:lang w:val="uk-UA"/>
              </w:rPr>
            </w:pPr>
            <w:r>
              <w:rPr>
                <w:lang w:val="uk-UA"/>
              </w:rPr>
              <w:t xml:space="preserve">провідний інспектор відділу професійно-технічної освіти та ресурсного забезпечення </w:t>
            </w:r>
            <w:r w:rsidR="00E0059F" w:rsidRPr="006A49BD">
              <w:rPr>
                <w:lang w:val="uk-UA"/>
              </w:rPr>
              <w:t xml:space="preserve">департаменту освіти і науки </w:t>
            </w:r>
            <w:r w:rsidR="00A64312">
              <w:rPr>
                <w:lang w:val="uk-UA"/>
              </w:rPr>
              <w:t xml:space="preserve">обласної державної </w:t>
            </w:r>
            <w:r w:rsidR="00A64312" w:rsidRPr="006A49BD">
              <w:rPr>
                <w:lang w:val="uk-UA"/>
              </w:rPr>
              <w:t>адміністрації</w:t>
            </w:r>
            <w:r w:rsidR="00E0059F" w:rsidRPr="006A49BD">
              <w:rPr>
                <w:lang w:val="uk-UA"/>
              </w:rPr>
              <w:t xml:space="preserve"> (за згодою)</w:t>
            </w:r>
          </w:p>
          <w:p w14:paraId="3057A06B" w14:textId="77777777" w:rsidR="00E0059F" w:rsidRPr="0043671A" w:rsidRDefault="00E0059F" w:rsidP="00AC1ADF">
            <w:pPr>
              <w:rPr>
                <w:sz w:val="36"/>
                <w:lang w:val="uk-UA"/>
              </w:rPr>
            </w:pPr>
          </w:p>
        </w:tc>
      </w:tr>
      <w:tr w:rsidR="00E0059F" w:rsidRPr="00AF64CE" w14:paraId="16825819" w14:textId="77777777" w:rsidTr="00AC1ADF">
        <w:trPr>
          <w:trHeight w:val="202"/>
        </w:trPr>
        <w:tc>
          <w:tcPr>
            <w:tcW w:w="4735" w:type="dxa"/>
            <w:shd w:val="clear" w:color="auto" w:fill="auto"/>
          </w:tcPr>
          <w:p w14:paraId="42AC0279" w14:textId="77777777" w:rsidR="00E0059F" w:rsidRPr="00CC72B6" w:rsidRDefault="00E0059F" w:rsidP="00AC1ADF">
            <w:pPr>
              <w:rPr>
                <w:lang w:val="uk-UA"/>
              </w:rPr>
            </w:pPr>
            <w:r w:rsidRPr="00CC72B6">
              <w:rPr>
                <w:lang w:val="uk-UA"/>
              </w:rPr>
              <w:t>ВОЗНЮК</w:t>
            </w:r>
          </w:p>
          <w:p w14:paraId="5BE7AFE0" w14:textId="77777777" w:rsidR="00E0059F" w:rsidRPr="00CC72B6" w:rsidRDefault="00E0059F" w:rsidP="00AC1ADF">
            <w:pPr>
              <w:rPr>
                <w:lang w:val="uk-UA"/>
              </w:rPr>
            </w:pPr>
            <w:r w:rsidRPr="00CC72B6">
              <w:rPr>
                <w:lang w:val="uk-UA"/>
              </w:rPr>
              <w:t>Віктор Миколайович</w:t>
            </w:r>
          </w:p>
        </w:tc>
        <w:tc>
          <w:tcPr>
            <w:tcW w:w="4729" w:type="dxa"/>
            <w:shd w:val="clear" w:color="auto" w:fill="auto"/>
          </w:tcPr>
          <w:p w14:paraId="62530EFF" w14:textId="77777777" w:rsidR="00E0059F" w:rsidRDefault="00E0059F" w:rsidP="00AC1ADF">
            <w:pPr>
              <w:rPr>
                <w:lang w:val="uk-UA"/>
              </w:rPr>
            </w:pPr>
            <w:r>
              <w:rPr>
                <w:lang w:val="uk-UA"/>
              </w:rPr>
              <w:t xml:space="preserve">головний спеціаліст відділу з питань </w:t>
            </w:r>
            <w:r w:rsidRPr="00CC72B6">
              <w:rPr>
                <w:lang w:val="uk-UA"/>
              </w:rPr>
              <w:t xml:space="preserve"> державного майна та підприємств</w:t>
            </w:r>
            <w:r>
              <w:rPr>
                <w:lang w:val="uk-UA"/>
              </w:rPr>
              <w:t xml:space="preserve"> </w:t>
            </w:r>
          </w:p>
          <w:p w14:paraId="277338AF" w14:textId="77777777" w:rsidR="00E0059F" w:rsidRPr="00CC72B6" w:rsidRDefault="00E0059F" w:rsidP="00AC1ADF">
            <w:pPr>
              <w:rPr>
                <w:lang w:val="uk-UA"/>
              </w:rPr>
            </w:pPr>
            <w:r>
              <w:rPr>
                <w:lang w:val="uk-UA"/>
              </w:rPr>
              <w:t xml:space="preserve">управління з питань державного майна та підприємств </w:t>
            </w:r>
            <w:r w:rsidRPr="00D04359">
              <w:rPr>
                <w:lang w:val="uk-UA"/>
              </w:rPr>
              <w:t>Міністерства освіти і науки України (за згодою)</w:t>
            </w:r>
          </w:p>
          <w:p w14:paraId="0A526892" w14:textId="77777777" w:rsidR="00E0059F" w:rsidRPr="0043671A" w:rsidRDefault="00E0059F" w:rsidP="00AC1ADF">
            <w:pPr>
              <w:rPr>
                <w:sz w:val="36"/>
                <w:szCs w:val="18"/>
                <w:lang w:val="uk-UA"/>
              </w:rPr>
            </w:pPr>
          </w:p>
        </w:tc>
      </w:tr>
      <w:tr w:rsidR="00810A19" w:rsidRPr="00AF64CE" w14:paraId="2625FF9A" w14:textId="77777777" w:rsidTr="00AC1ADF">
        <w:trPr>
          <w:trHeight w:val="202"/>
        </w:trPr>
        <w:tc>
          <w:tcPr>
            <w:tcW w:w="4735" w:type="dxa"/>
            <w:shd w:val="clear" w:color="auto" w:fill="auto"/>
          </w:tcPr>
          <w:p w14:paraId="4DE5B685" w14:textId="77777777" w:rsidR="00810A19" w:rsidRPr="00CC72B6" w:rsidRDefault="00810A19" w:rsidP="00810A19">
            <w:pPr>
              <w:rPr>
                <w:lang w:val="uk-UA"/>
              </w:rPr>
            </w:pPr>
            <w:r>
              <w:rPr>
                <w:lang w:val="uk-UA"/>
              </w:rPr>
              <w:t>ДЖУС</w:t>
            </w:r>
          </w:p>
          <w:p w14:paraId="70BE3CF6" w14:textId="0097EB8E" w:rsidR="00810A19" w:rsidRPr="00CC72B6" w:rsidRDefault="00810A19" w:rsidP="00810A19">
            <w:pPr>
              <w:rPr>
                <w:lang w:val="uk-UA"/>
              </w:rPr>
            </w:pPr>
            <w:r>
              <w:rPr>
                <w:lang w:val="uk-UA"/>
              </w:rPr>
              <w:t>Вікторія Миколаївна</w:t>
            </w:r>
          </w:p>
        </w:tc>
        <w:tc>
          <w:tcPr>
            <w:tcW w:w="4729" w:type="dxa"/>
            <w:shd w:val="clear" w:color="auto" w:fill="auto"/>
          </w:tcPr>
          <w:p w14:paraId="5F3454E4" w14:textId="77777777" w:rsidR="00810A19" w:rsidRPr="00CC72B6" w:rsidRDefault="00810A19" w:rsidP="00810A19">
            <w:pPr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взаємодії з соціальними партнерами та регіональними органами виконавчої влади головного управління професійної освіти директорату професійної освіти </w:t>
            </w:r>
            <w:r w:rsidRPr="00D04359">
              <w:rPr>
                <w:lang w:val="uk-UA"/>
              </w:rPr>
              <w:t>Міністерства освіти і науки України (за згодою)</w:t>
            </w:r>
          </w:p>
          <w:p w14:paraId="1F694FC5" w14:textId="77777777" w:rsidR="00810A19" w:rsidRPr="0043671A" w:rsidRDefault="00810A19" w:rsidP="00810A19">
            <w:pPr>
              <w:rPr>
                <w:sz w:val="36"/>
                <w:szCs w:val="18"/>
                <w:lang w:val="uk-UA"/>
              </w:rPr>
            </w:pPr>
          </w:p>
        </w:tc>
      </w:tr>
      <w:tr w:rsidR="00E0059F" w:rsidRPr="00AF64CE" w14:paraId="128BC5C6" w14:textId="77777777" w:rsidTr="00AC1ADF">
        <w:tc>
          <w:tcPr>
            <w:tcW w:w="4735" w:type="dxa"/>
          </w:tcPr>
          <w:p w14:paraId="1ACB71EB" w14:textId="0451E760" w:rsidR="00E0059F" w:rsidRPr="000167CE" w:rsidRDefault="00367C27" w:rsidP="00AC1ADF">
            <w:pPr>
              <w:rPr>
                <w:lang w:val="uk-UA"/>
              </w:rPr>
            </w:pPr>
            <w:r>
              <w:rPr>
                <w:lang w:val="uk-UA"/>
              </w:rPr>
              <w:t>ГОЦІЙ</w:t>
            </w:r>
          </w:p>
          <w:p w14:paraId="09DDF5FA" w14:textId="2320A695" w:rsidR="00E0059F" w:rsidRPr="000167CE" w:rsidRDefault="00E0059F" w:rsidP="00AC1ADF">
            <w:pPr>
              <w:rPr>
                <w:lang w:val="uk-UA"/>
              </w:rPr>
            </w:pPr>
            <w:proofErr w:type="spellStart"/>
            <w:r w:rsidRPr="000167CE">
              <w:rPr>
                <w:lang w:val="uk-UA"/>
              </w:rPr>
              <w:t>В</w:t>
            </w:r>
            <w:r w:rsidR="00EC1554">
              <w:rPr>
                <w:lang w:val="uk-UA"/>
              </w:rPr>
              <w:t>ячеслав</w:t>
            </w:r>
            <w:proofErr w:type="spellEnd"/>
            <w:r w:rsidR="00EC1554">
              <w:rPr>
                <w:lang w:val="uk-UA"/>
              </w:rPr>
              <w:t xml:space="preserve"> </w:t>
            </w:r>
            <w:proofErr w:type="spellStart"/>
            <w:r w:rsidR="00EC1554">
              <w:rPr>
                <w:lang w:val="uk-UA"/>
              </w:rPr>
              <w:t>Вячеславович</w:t>
            </w:r>
            <w:proofErr w:type="spellEnd"/>
          </w:p>
        </w:tc>
        <w:tc>
          <w:tcPr>
            <w:tcW w:w="4729" w:type="dxa"/>
          </w:tcPr>
          <w:p w14:paraId="233234BD" w14:textId="00A7EF56" w:rsidR="00E0059F" w:rsidRPr="000167CE" w:rsidRDefault="00EC1554" w:rsidP="00AC1ADF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нуючий обов’язки </w:t>
            </w:r>
            <w:r w:rsidRPr="006A49BD">
              <w:rPr>
                <w:lang w:val="uk-UA"/>
              </w:rPr>
              <w:t>директор</w:t>
            </w:r>
            <w:r>
              <w:rPr>
                <w:lang w:val="uk-UA"/>
              </w:rPr>
              <w:t xml:space="preserve">а </w:t>
            </w:r>
            <w:r w:rsidR="00E0059F" w:rsidRPr="000167CE">
              <w:rPr>
                <w:lang w:val="uk-UA"/>
              </w:rPr>
              <w:t>ДНЗ „</w:t>
            </w:r>
            <w:r>
              <w:rPr>
                <w:lang w:val="uk-UA"/>
              </w:rPr>
              <w:t>Професійно-технічне училище № 81</w:t>
            </w:r>
            <w:r w:rsidR="00E0059F" w:rsidRPr="000167CE">
              <w:rPr>
                <w:lang w:val="uk-UA"/>
              </w:rPr>
              <w:t>” (за згодою)</w:t>
            </w:r>
          </w:p>
          <w:p w14:paraId="581E03FC" w14:textId="77777777" w:rsidR="00E0059F" w:rsidRPr="0043671A" w:rsidRDefault="00E0059F" w:rsidP="00AC1ADF">
            <w:pPr>
              <w:rPr>
                <w:sz w:val="36"/>
                <w:lang w:val="uk-UA"/>
              </w:rPr>
            </w:pPr>
          </w:p>
        </w:tc>
      </w:tr>
      <w:tr w:rsidR="00E0059F" w:rsidRPr="00A64312" w14:paraId="01999622" w14:textId="77777777" w:rsidTr="00AC1ADF">
        <w:tc>
          <w:tcPr>
            <w:tcW w:w="4735" w:type="dxa"/>
          </w:tcPr>
          <w:p w14:paraId="172EEDA3" w14:textId="72654696" w:rsidR="00E0059F" w:rsidRPr="000167CE" w:rsidRDefault="00EC1554" w:rsidP="00AC1ADF">
            <w:pPr>
              <w:rPr>
                <w:lang w:val="uk-UA"/>
              </w:rPr>
            </w:pPr>
            <w:r>
              <w:rPr>
                <w:lang w:val="uk-UA"/>
              </w:rPr>
              <w:t>СЛІСАРЕНКО</w:t>
            </w:r>
          </w:p>
          <w:p w14:paraId="7E5F3C3C" w14:textId="02736D2E" w:rsidR="00E0059F" w:rsidRPr="000167CE" w:rsidRDefault="00EC1554" w:rsidP="00AC1ADF">
            <w:pPr>
              <w:rPr>
                <w:lang w:val="uk-UA"/>
              </w:rPr>
            </w:pPr>
            <w:r>
              <w:rPr>
                <w:lang w:val="uk-UA"/>
              </w:rPr>
              <w:t>Наталя Сергіївна</w:t>
            </w:r>
          </w:p>
        </w:tc>
        <w:tc>
          <w:tcPr>
            <w:tcW w:w="4729" w:type="dxa"/>
          </w:tcPr>
          <w:p w14:paraId="2696C894" w14:textId="69B8D18C" w:rsidR="00E0059F" w:rsidRPr="000167CE" w:rsidRDefault="00E0059F" w:rsidP="00AC1ADF">
            <w:pPr>
              <w:rPr>
                <w:lang w:val="uk-UA"/>
              </w:rPr>
            </w:pPr>
            <w:r w:rsidRPr="000167CE">
              <w:rPr>
                <w:lang w:val="uk-UA"/>
              </w:rPr>
              <w:t xml:space="preserve">головний бухгалтер </w:t>
            </w:r>
            <w:r w:rsidR="00A64312">
              <w:rPr>
                <w:lang w:val="uk-UA"/>
              </w:rPr>
              <w:br/>
            </w:r>
            <w:r w:rsidR="00EC1554" w:rsidRPr="000167CE">
              <w:rPr>
                <w:lang w:val="uk-UA"/>
              </w:rPr>
              <w:t>ДНЗ „</w:t>
            </w:r>
            <w:r w:rsidR="00EC1554">
              <w:rPr>
                <w:lang w:val="uk-UA"/>
              </w:rPr>
              <w:t xml:space="preserve">Професійно-технічне училище </w:t>
            </w:r>
            <w:r w:rsidR="00AA46D7">
              <w:rPr>
                <w:lang w:val="uk-UA"/>
              </w:rPr>
              <w:t xml:space="preserve">       </w:t>
            </w:r>
            <w:r w:rsidR="00EC1554">
              <w:rPr>
                <w:lang w:val="uk-UA"/>
              </w:rPr>
              <w:t>№ 81</w:t>
            </w:r>
            <w:r w:rsidR="00EC1554" w:rsidRPr="000167CE">
              <w:rPr>
                <w:lang w:val="uk-UA"/>
              </w:rPr>
              <w:t xml:space="preserve">” </w:t>
            </w:r>
            <w:r w:rsidRPr="000167CE">
              <w:rPr>
                <w:lang w:val="uk-UA"/>
              </w:rPr>
              <w:t>(за згодою)</w:t>
            </w:r>
          </w:p>
        </w:tc>
      </w:tr>
    </w:tbl>
    <w:p w14:paraId="7C214AF3" w14:textId="77777777" w:rsidR="00121ECB" w:rsidRPr="00AA46D7" w:rsidRDefault="00121ECB" w:rsidP="00AA46D7">
      <w:pPr>
        <w:spacing w:line="252" w:lineRule="auto"/>
        <w:jc w:val="both"/>
        <w:rPr>
          <w:sz w:val="10"/>
          <w:lang w:val="uk-UA"/>
        </w:rPr>
      </w:pPr>
    </w:p>
    <w:p w14:paraId="140CBD61" w14:textId="77777777" w:rsidR="00AD2A2D" w:rsidRDefault="00AD2A2D" w:rsidP="00AA46D7">
      <w:pPr>
        <w:spacing w:line="276" w:lineRule="auto"/>
        <w:jc w:val="center"/>
        <w:rPr>
          <w:b/>
          <w:lang w:val="uk-UA"/>
        </w:rPr>
      </w:pPr>
    </w:p>
    <w:p w14:paraId="47C9FCA4" w14:textId="77777777" w:rsidR="00AD2A2D" w:rsidRDefault="00AD2A2D" w:rsidP="00AA46D7">
      <w:pPr>
        <w:spacing w:line="276" w:lineRule="auto"/>
        <w:jc w:val="center"/>
        <w:rPr>
          <w:b/>
          <w:lang w:val="uk-UA"/>
        </w:rPr>
      </w:pPr>
    </w:p>
    <w:p w14:paraId="1E36E904" w14:textId="77777777" w:rsidR="00AD2A2D" w:rsidRDefault="00AD2A2D" w:rsidP="0043671A">
      <w:pPr>
        <w:spacing w:line="276" w:lineRule="auto"/>
        <w:rPr>
          <w:b/>
          <w:lang w:val="uk-UA"/>
        </w:rPr>
      </w:pPr>
    </w:p>
    <w:p w14:paraId="244539C0" w14:textId="77777777" w:rsidR="001B3672" w:rsidRPr="005944C2" w:rsidRDefault="001B3672" w:rsidP="00AA46D7">
      <w:pPr>
        <w:spacing w:line="276" w:lineRule="auto"/>
        <w:jc w:val="center"/>
        <w:rPr>
          <w:b/>
          <w:lang w:val="uk-UA"/>
        </w:rPr>
      </w:pPr>
      <w:r w:rsidRPr="005944C2">
        <w:rPr>
          <w:b/>
          <w:lang w:val="uk-UA"/>
        </w:rPr>
        <w:lastRenderedPageBreak/>
        <w:t>СКЛАД</w:t>
      </w:r>
    </w:p>
    <w:p w14:paraId="0EC5484E" w14:textId="326A83F2" w:rsidR="001B3672" w:rsidRPr="005944C2" w:rsidRDefault="001B3672" w:rsidP="00AA46D7">
      <w:pPr>
        <w:jc w:val="center"/>
        <w:rPr>
          <w:b/>
          <w:lang w:val="uk-UA"/>
        </w:rPr>
      </w:pPr>
      <w:r>
        <w:rPr>
          <w:b/>
          <w:lang w:val="uk-UA"/>
        </w:rPr>
        <w:t>комісії з питання</w:t>
      </w:r>
      <w:r w:rsidRPr="005944C2">
        <w:rPr>
          <w:b/>
          <w:lang w:val="uk-UA"/>
        </w:rPr>
        <w:t xml:space="preserve"> передачі з державної власності до спільної власності територіальних громад сіл, селищ, міст Дніпропетровської області </w:t>
      </w:r>
      <w:r w:rsidR="003F3871">
        <w:rPr>
          <w:b/>
          <w:lang w:val="uk-UA"/>
        </w:rPr>
        <w:t>Синельниківського професійного</w:t>
      </w:r>
      <w:r w:rsidRPr="004E679D">
        <w:rPr>
          <w:b/>
          <w:lang w:val="uk-UA"/>
        </w:rPr>
        <w:t xml:space="preserve"> ліце</w:t>
      </w:r>
      <w:r>
        <w:rPr>
          <w:b/>
          <w:lang w:val="uk-UA"/>
        </w:rPr>
        <w:t>ю</w:t>
      </w:r>
    </w:p>
    <w:p w14:paraId="41738BBD" w14:textId="77777777" w:rsidR="001B3672" w:rsidRPr="005944C2" w:rsidRDefault="001B3672" w:rsidP="001B3672">
      <w:pPr>
        <w:suppressAutoHyphens/>
        <w:jc w:val="center"/>
        <w:rPr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1"/>
        <w:gridCol w:w="4789"/>
      </w:tblGrid>
      <w:tr w:rsidR="00A7266F" w:rsidRPr="005944C2" w14:paraId="5EFDC188" w14:textId="77777777" w:rsidTr="00AC1ADF">
        <w:tc>
          <w:tcPr>
            <w:tcW w:w="4781" w:type="dxa"/>
          </w:tcPr>
          <w:p w14:paraId="08C49C5E" w14:textId="77777777" w:rsidR="00A7266F" w:rsidRDefault="00A7266F" w:rsidP="00C5211E">
            <w:pPr>
              <w:rPr>
                <w:sz w:val="27"/>
                <w:szCs w:val="27"/>
                <w:lang w:val="uk-UA"/>
              </w:rPr>
            </w:pPr>
            <w:r w:rsidRPr="008512A1">
              <w:rPr>
                <w:sz w:val="27"/>
                <w:szCs w:val="27"/>
                <w:lang w:val="uk-UA"/>
              </w:rPr>
              <w:t xml:space="preserve">КАШИРІН </w:t>
            </w:r>
          </w:p>
          <w:p w14:paraId="79AF794B" w14:textId="77777777" w:rsidR="00A7266F" w:rsidRDefault="00A7266F" w:rsidP="00C5211E">
            <w:pPr>
              <w:rPr>
                <w:sz w:val="27"/>
                <w:szCs w:val="27"/>
                <w:lang w:val="uk-UA"/>
              </w:rPr>
            </w:pPr>
            <w:r w:rsidRPr="008512A1">
              <w:rPr>
                <w:sz w:val="27"/>
                <w:szCs w:val="27"/>
                <w:lang w:val="uk-UA"/>
              </w:rPr>
              <w:t>І</w:t>
            </w:r>
            <w:r>
              <w:rPr>
                <w:sz w:val="27"/>
                <w:szCs w:val="27"/>
                <w:lang w:val="uk-UA"/>
              </w:rPr>
              <w:t xml:space="preserve">гор </w:t>
            </w:r>
            <w:r w:rsidRPr="008512A1">
              <w:rPr>
                <w:sz w:val="27"/>
                <w:szCs w:val="27"/>
                <w:lang w:val="uk-UA"/>
              </w:rPr>
              <w:t>В</w:t>
            </w:r>
            <w:r>
              <w:rPr>
                <w:sz w:val="27"/>
                <w:szCs w:val="27"/>
                <w:lang w:val="uk-UA"/>
              </w:rPr>
              <w:t>алерійович</w:t>
            </w:r>
            <w:r w:rsidRPr="008512A1">
              <w:rPr>
                <w:sz w:val="27"/>
                <w:szCs w:val="27"/>
                <w:lang w:val="uk-UA"/>
              </w:rPr>
              <w:t xml:space="preserve"> </w:t>
            </w:r>
          </w:p>
          <w:p w14:paraId="5BCD2675" w14:textId="77777777" w:rsidR="00A7266F" w:rsidRPr="00AA46D7" w:rsidRDefault="00A7266F" w:rsidP="00C5211E">
            <w:pPr>
              <w:rPr>
                <w:sz w:val="16"/>
                <w:lang w:val="uk-UA"/>
              </w:rPr>
            </w:pPr>
          </w:p>
        </w:tc>
        <w:tc>
          <w:tcPr>
            <w:tcW w:w="4789" w:type="dxa"/>
          </w:tcPr>
          <w:p w14:paraId="68494C37" w14:textId="77777777" w:rsidR="00A7266F" w:rsidRPr="00CC72B6" w:rsidRDefault="00A7266F" w:rsidP="00C5211E">
            <w:pPr>
              <w:rPr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з</w:t>
            </w:r>
            <w:r w:rsidRPr="008512A1">
              <w:rPr>
                <w:sz w:val="27"/>
                <w:szCs w:val="27"/>
                <w:lang w:val="uk-UA"/>
              </w:rPr>
              <w:t>аступник голови обласної ради</w:t>
            </w:r>
            <w:r>
              <w:rPr>
                <w:sz w:val="27"/>
                <w:szCs w:val="27"/>
                <w:lang w:val="uk-UA"/>
              </w:rPr>
              <w:t>,</w:t>
            </w:r>
            <w:r w:rsidRPr="00CC72B6">
              <w:rPr>
                <w:lang w:val="uk-UA"/>
              </w:rPr>
              <w:t xml:space="preserve"> голова комісії</w:t>
            </w:r>
          </w:p>
        </w:tc>
      </w:tr>
    </w:tbl>
    <w:p w14:paraId="47F6594B" w14:textId="77777777" w:rsidR="001B3672" w:rsidRPr="00AA46D7" w:rsidRDefault="001B3672" w:rsidP="001B3672">
      <w:pPr>
        <w:suppressAutoHyphens/>
        <w:rPr>
          <w:sz w:val="2"/>
          <w:lang w:val="uk-UA"/>
        </w:rPr>
      </w:pPr>
    </w:p>
    <w:p w14:paraId="50CC78BF" w14:textId="77777777" w:rsidR="001B3672" w:rsidRPr="00C43CDE" w:rsidRDefault="001B3672" w:rsidP="001B3672">
      <w:pPr>
        <w:suppressAutoHyphens/>
        <w:rPr>
          <w:lang w:val="uk-UA"/>
        </w:rPr>
      </w:pPr>
      <w:r w:rsidRPr="00C43CDE">
        <w:rPr>
          <w:lang w:val="uk-UA"/>
        </w:rPr>
        <w:t xml:space="preserve">                                                   члени комісії:</w:t>
      </w:r>
    </w:p>
    <w:p w14:paraId="4F4123CF" w14:textId="77777777" w:rsidR="001B3672" w:rsidRPr="00AA46D7" w:rsidRDefault="001B3672" w:rsidP="001B3672">
      <w:pPr>
        <w:suppressAutoHyphens/>
        <w:ind w:firstLine="4678"/>
        <w:jc w:val="both"/>
        <w:rPr>
          <w:sz w:val="14"/>
          <w:lang w:val="uk-UA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4735"/>
        <w:gridCol w:w="4729"/>
      </w:tblGrid>
      <w:tr w:rsidR="001B3672" w:rsidRPr="00C43CDE" w14:paraId="17BC5080" w14:textId="77777777" w:rsidTr="00AC1ADF">
        <w:tc>
          <w:tcPr>
            <w:tcW w:w="4735" w:type="dxa"/>
          </w:tcPr>
          <w:p w14:paraId="11078FAC" w14:textId="77777777" w:rsidR="001B3672" w:rsidRPr="006A49BD" w:rsidRDefault="001B3672" w:rsidP="00AC1ADF">
            <w:pPr>
              <w:rPr>
                <w:lang w:val="uk-UA"/>
              </w:rPr>
            </w:pPr>
            <w:r w:rsidRPr="006A49BD">
              <w:rPr>
                <w:lang w:val="uk-UA"/>
              </w:rPr>
              <w:t>БЕСПАЛЕНКОВА</w:t>
            </w:r>
          </w:p>
          <w:p w14:paraId="6A1F7A4C" w14:textId="77777777" w:rsidR="001B3672" w:rsidRPr="006A49BD" w:rsidRDefault="001B3672" w:rsidP="00AC1ADF">
            <w:pPr>
              <w:rPr>
                <w:lang w:val="uk-UA"/>
              </w:rPr>
            </w:pPr>
            <w:r w:rsidRPr="006A49BD">
              <w:rPr>
                <w:lang w:val="uk-UA"/>
              </w:rPr>
              <w:t>Наталія Миколаївна</w:t>
            </w:r>
          </w:p>
        </w:tc>
        <w:tc>
          <w:tcPr>
            <w:tcW w:w="4729" w:type="dxa"/>
          </w:tcPr>
          <w:p w14:paraId="54A39405" w14:textId="77777777" w:rsidR="001B3672" w:rsidRPr="006A49BD" w:rsidRDefault="001B3672" w:rsidP="00AC1ADF">
            <w:pPr>
              <w:rPr>
                <w:lang w:val="uk-UA"/>
              </w:rPr>
            </w:pPr>
            <w:r w:rsidRPr="006A49BD">
              <w:rPr>
                <w:lang w:val="uk-UA"/>
              </w:rPr>
              <w:t>начальник управління бухгалтерського обліку, фінансів та моніторингу діяльності – головний бухгалтер виконавчого апарату обласної ради</w:t>
            </w:r>
          </w:p>
          <w:p w14:paraId="22725890" w14:textId="77777777" w:rsidR="001B3672" w:rsidRPr="00AA46D7" w:rsidRDefault="001B3672" w:rsidP="00AC1ADF">
            <w:pPr>
              <w:rPr>
                <w:sz w:val="20"/>
                <w:lang w:val="uk-UA"/>
              </w:rPr>
            </w:pPr>
          </w:p>
        </w:tc>
      </w:tr>
      <w:tr w:rsidR="001B3672" w:rsidRPr="00C43CDE" w14:paraId="440EC56B" w14:textId="77777777" w:rsidTr="00AC1ADF">
        <w:tc>
          <w:tcPr>
            <w:tcW w:w="4735" w:type="dxa"/>
          </w:tcPr>
          <w:p w14:paraId="2E68FD37" w14:textId="77777777" w:rsidR="001B3672" w:rsidRDefault="001B3672" w:rsidP="00AC1ADF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БЕЗРУЧКО </w:t>
            </w:r>
          </w:p>
          <w:p w14:paraId="0CC70219" w14:textId="77777777" w:rsidR="001B3672" w:rsidRPr="006A49BD" w:rsidRDefault="001B3672" w:rsidP="00AC1ADF">
            <w:pPr>
              <w:rPr>
                <w:lang w:val="uk-UA"/>
              </w:rPr>
            </w:pPr>
            <w:r>
              <w:rPr>
                <w:rFonts w:eastAsia="Calibri"/>
                <w:lang w:val="uk-UA"/>
              </w:rPr>
              <w:t>Максим Вікторович</w:t>
            </w:r>
          </w:p>
        </w:tc>
        <w:tc>
          <w:tcPr>
            <w:tcW w:w="4729" w:type="dxa"/>
          </w:tcPr>
          <w:p w14:paraId="49A827C3" w14:textId="77777777" w:rsidR="001B3672" w:rsidRDefault="001B3672" w:rsidP="00AC1ADF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начальник юридичного </w:t>
            </w:r>
          </w:p>
          <w:p w14:paraId="530A43E6" w14:textId="77777777" w:rsidR="001B3672" w:rsidRDefault="001B3672" w:rsidP="00AC1ADF">
            <w:pPr>
              <w:rPr>
                <w:lang w:val="uk-UA"/>
              </w:rPr>
            </w:pPr>
            <w:r>
              <w:rPr>
                <w:rFonts w:eastAsia="Calibri"/>
                <w:lang w:val="uk-UA"/>
              </w:rPr>
              <w:t xml:space="preserve">управління </w:t>
            </w:r>
            <w:r w:rsidRPr="00303E33">
              <w:rPr>
                <w:lang w:val="uk-UA"/>
              </w:rPr>
              <w:t>виконавчого апарату обласної ради</w:t>
            </w:r>
          </w:p>
          <w:p w14:paraId="4BDBA326" w14:textId="77777777" w:rsidR="001B3672" w:rsidRPr="00AA46D7" w:rsidRDefault="001B3672" w:rsidP="00AC1ADF">
            <w:pPr>
              <w:rPr>
                <w:sz w:val="20"/>
                <w:lang w:val="uk-UA"/>
              </w:rPr>
            </w:pPr>
          </w:p>
        </w:tc>
      </w:tr>
      <w:tr w:rsidR="001B3672" w:rsidRPr="00C43CDE" w14:paraId="3522E013" w14:textId="77777777" w:rsidTr="00AC1ADF">
        <w:tc>
          <w:tcPr>
            <w:tcW w:w="4735" w:type="dxa"/>
          </w:tcPr>
          <w:p w14:paraId="05B860D5" w14:textId="77777777" w:rsidR="001B3672" w:rsidRDefault="001B3672" w:rsidP="00AC1ADF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ШЕВЦОВА</w:t>
            </w:r>
          </w:p>
          <w:p w14:paraId="0D677F62" w14:textId="77777777" w:rsidR="001B3672" w:rsidRDefault="001B3672" w:rsidP="00AC1ADF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Надія Дмитрівна </w:t>
            </w:r>
          </w:p>
        </w:tc>
        <w:tc>
          <w:tcPr>
            <w:tcW w:w="4729" w:type="dxa"/>
          </w:tcPr>
          <w:p w14:paraId="568E8853" w14:textId="77777777" w:rsidR="001B3672" w:rsidRDefault="001B3672" w:rsidP="00AC1ADF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</w:t>
            </w:r>
            <w:r w:rsidRPr="00303E33">
              <w:rPr>
                <w:rFonts w:eastAsia="Calibri"/>
                <w:lang w:val="uk-UA"/>
              </w:rPr>
              <w:t>ачальник управління стратегічного планування та комунальної власності</w:t>
            </w:r>
          </w:p>
          <w:p w14:paraId="3510BB0F" w14:textId="77777777" w:rsidR="001B3672" w:rsidRDefault="001B3672" w:rsidP="00AC1ADF">
            <w:pPr>
              <w:rPr>
                <w:lang w:val="uk-UA"/>
              </w:rPr>
            </w:pPr>
            <w:r w:rsidRPr="00303E33">
              <w:rPr>
                <w:lang w:val="uk-UA"/>
              </w:rPr>
              <w:t>виконавчого апарату обласної ради</w:t>
            </w:r>
          </w:p>
          <w:p w14:paraId="5DE4FF4C" w14:textId="77777777" w:rsidR="001B3672" w:rsidRPr="00AA46D7" w:rsidRDefault="001B3672" w:rsidP="00AC1ADF">
            <w:pPr>
              <w:rPr>
                <w:rFonts w:eastAsia="Calibri"/>
                <w:sz w:val="20"/>
                <w:lang w:val="uk-UA"/>
              </w:rPr>
            </w:pPr>
          </w:p>
        </w:tc>
      </w:tr>
      <w:tr w:rsidR="001B3672" w:rsidRPr="00C43CDE" w14:paraId="02A4E517" w14:textId="77777777" w:rsidTr="00AC1ADF">
        <w:tc>
          <w:tcPr>
            <w:tcW w:w="4735" w:type="dxa"/>
          </w:tcPr>
          <w:p w14:paraId="15FB0E19" w14:textId="77777777" w:rsidR="001B3672" w:rsidRPr="00303E33" w:rsidRDefault="001B3672" w:rsidP="00AC1ADF">
            <w:pPr>
              <w:rPr>
                <w:lang w:val="uk-UA"/>
              </w:rPr>
            </w:pPr>
            <w:r w:rsidRPr="00303E33">
              <w:rPr>
                <w:lang w:val="uk-UA"/>
              </w:rPr>
              <w:t xml:space="preserve">АНІКЄЄВА </w:t>
            </w:r>
          </w:p>
          <w:p w14:paraId="5B589CB6" w14:textId="77777777" w:rsidR="001B3672" w:rsidRPr="00FC26FD" w:rsidRDefault="001B3672" w:rsidP="00AC1ADF">
            <w:pPr>
              <w:rPr>
                <w:highlight w:val="yellow"/>
                <w:lang w:val="uk-UA"/>
              </w:rPr>
            </w:pPr>
            <w:r w:rsidRPr="00303E33">
              <w:rPr>
                <w:lang w:val="uk-UA"/>
              </w:rPr>
              <w:t>Світлана Євгенівна</w:t>
            </w:r>
          </w:p>
        </w:tc>
        <w:tc>
          <w:tcPr>
            <w:tcW w:w="4729" w:type="dxa"/>
          </w:tcPr>
          <w:p w14:paraId="7180E4D4" w14:textId="77777777" w:rsidR="001B3672" w:rsidRDefault="001B3672" w:rsidP="00AC1ADF">
            <w:pPr>
              <w:tabs>
                <w:tab w:val="left" w:pos="3576"/>
              </w:tabs>
              <w:rPr>
                <w:lang w:val="uk-UA"/>
              </w:rPr>
            </w:pPr>
            <w:r w:rsidRPr="00303E33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  <w:p w14:paraId="78D79CBD" w14:textId="77777777" w:rsidR="001B3672" w:rsidRPr="00AA46D7" w:rsidRDefault="001B3672" w:rsidP="00AC1ADF">
            <w:pPr>
              <w:tabs>
                <w:tab w:val="left" w:pos="3576"/>
              </w:tabs>
              <w:rPr>
                <w:sz w:val="20"/>
                <w:lang w:val="uk-UA"/>
              </w:rPr>
            </w:pPr>
          </w:p>
        </w:tc>
      </w:tr>
      <w:tr w:rsidR="001B3672" w:rsidRPr="005944C2" w14:paraId="45795972" w14:textId="77777777" w:rsidTr="00AC1ADF">
        <w:tc>
          <w:tcPr>
            <w:tcW w:w="4735" w:type="dxa"/>
          </w:tcPr>
          <w:p w14:paraId="0AF56286" w14:textId="77777777" w:rsidR="001B3672" w:rsidRPr="006A49BD" w:rsidRDefault="001B3672" w:rsidP="00AC1ADF">
            <w:pPr>
              <w:rPr>
                <w:lang w:val="uk-UA"/>
              </w:rPr>
            </w:pPr>
            <w:r w:rsidRPr="006A49BD">
              <w:rPr>
                <w:lang w:val="uk-UA"/>
              </w:rPr>
              <w:t>ЦАРІК</w:t>
            </w:r>
          </w:p>
          <w:p w14:paraId="02D166E2" w14:textId="77777777" w:rsidR="001B3672" w:rsidRPr="006A49BD" w:rsidRDefault="001B3672" w:rsidP="00AC1ADF">
            <w:pPr>
              <w:rPr>
                <w:lang w:val="uk-UA"/>
              </w:rPr>
            </w:pPr>
            <w:r w:rsidRPr="006A49BD">
              <w:rPr>
                <w:lang w:val="uk-UA"/>
              </w:rPr>
              <w:t>Олена Миколаївна</w:t>
            </w:r>
          </w:p>
          <w:p w14:paraId="3664990D" w14:textId="77777777" w:rsidR="001B3672" w:rsidRPr="006A49BD" w:rsidRDefault="001B3672" w:rsidP="00AC1ADF">
            <w:pPr>
              <w:rPr>
                <w:lang w:val="uk-UA"/>
              </w:rPr>
            </w:pPr>
          </w:p>
        </w:tc>
        <w:tc>
          <w:tcPr>
            <w:tcW w:w="4729" w:type="dxa"/>
          </w:tcPr>
          <w:p w14:paraId="4C5051B5" w14:textId="77777777" w:rsidR="001B3672" w:rsidRPr="006A49BD" w:rsidRDefault="001B3672" w:rsidP="00AC1ADF">
            <w:pPr>
              <w:rPr>
                <w:lang w:val="uk-UA"/>
              </w:rPr>
            </w:pPr>
            <w:r w:rsidRPr="006A49BD">
              <w:rPr>
                <w:lang w:val="uk-UA"/>
              </w:rPr>
              <w:t xml:space="preserve">начальник відділу комунальної </w:t>
            </w:r>
          </w:p>
          <w:p w14:paraId="405B695E" w14:textId="77777777" w:rsidR="001B3672" w:rsidRPr="006A49BD" w:rsidRDefault="001B3672" w:rsidP="00AC1ADF">
            <w:pPr>
              <w:rPr>
                <w:lang w:val="uk-UA"/>
              </w:rPr>
            </w:pPr>
            <w:r w:rsidRPr="006A49BD">
              <w:rPr>
                <w:lang w:val="uk-UA"/>
              </w:rPr>
              <w:t>власності управління стратегічного</w:t>
            </w:r>
          </w:p>
          <w:p w14:paraId="0DE6021C" w14:textId="77777777" w:rsidR="001B3672" w:rsidRPr="006A49BD" w:rsidRDefault="001B3672" w:rsidP="00AC1ADF">
            <w:pPr>
              <w:rPr>
                <w:lang w:val="uk-UA"/>
              </w:rPr>
            </w:pPr>
            <w:r w:rsidRPr="006A49BD">
              <w:rPr>
                <w:lang w:val="uk-UA"/>
              </w:rPr>
              <w:t>планування та комунальної власності</w:t>
            </w:r>
          </w:p>
          <w:p w14:paraId="4BEBA02C" w14:textId="77777777" w:rsidR="001B3672" w:rsidRPr="006A49BD" w:rsidRDefault="001B3672" w:rsidP="00AC1ADF">
            <w:pPr>
              <w:rPr>
                <w:lang w:val="uk-UA"/>
              </w:rPr>
            </w:pPr>
            <w:r w:rsidRPr="006A49BD">
              <w:rPr>
                <w:lang w:val="uk-UA"/>
              </w:rPr>
              <w:t>виконавчого апарату обласної ради</w:t>
            </w:r>
          </w:p>
          <w:p w14:paraId="296C9413" w14:textId="77777777" w:rsidR="001B3672" w:rsidRPr="00AA46D7" w:rsidRDefault="001B3672" w:rsidP="00AC1ADF">
            <w:pPr>
              <w:rPr>
                <w:sz w:val="20"/>
                <w:lang w:val="uk-UA"/>
              </w:rPr>
            </w:pPr>
          </w:p>
        </w:tc>
      </w:tr>
      <w:tr w:rsidR="00EC1554" w:rsidRPr="00367094" w14:paraId="40F91A5B" w14:textId="77777777" w:rsidTr="00AC1ADF">
        <w:tc>
          <w:tcPr>
            <w:tcW w:w="4735" w:type="dxa"/>
          </w:tcPr>
          <w:p w14:paraId="34D8E7BA" w14:textId="77777777" w:rsidR="00EC1554" w:rsidRPr="006A49BD" w:rsidRDefault="00EC1554" w:rsidP="00EC1554">
            <w:pPr>
              <w:rPr>
                <w:lang w:val="uk-UA"/>
              </w:rPr>
            </w:pPr>
            <w:r>
              <w:rPr>
                <w:lang w:val="uk-UA"/>
              </w:rPr>
              <w:t>КЛИМЕНКО</w:t>
            </w:r>
          </w:p>
          <w:p w14:paraId="6F1352CD" w14:textId="003E9248" w:rsidR="00EC1554" w:rsidRPr="006A49BD" w:rsidRDefault="00EC1554" w:rsidP="00EC1554">
            <w:pPr>
              <w:rPr>
                <w:lang w:val="uk-UA"/>
              </w:rPr>
            </w:pPr>
            <w:r>
              <w:rPr>
                <w:lang w:val="uk-UA"/>
              </w:rPr>
              <w:t>Олександр Васильович</w:t>
            </w:r>
          </w:p>
        </w:tc>
        <w:tc>
          <w:tcPr>
            <w:tcW w:w="4729" w:type="dxa"/>
          </w:tcPr>
          <w:p w14:paraId="7B7E811C" w14:textId="62B9BA83" w:rsidR="00EC1554" w:rsidRPr="006A49BD" w:rsidRDefault="00EC1554" w:rsidP="00EC1554">
            <w:pPr>
              <w:rPr>
                <w:lang w:val="uk-UA"/>
              </w:rPr>
            </w:pPr>
            <w:r>
              <w:rPr>
                <w:lang w:val="uk-UA"/>
              </w:rPr>
              <w:t xml:space="preserve">провідний інспектор відділу професійно-технічної освіти та ресурсного забезпечення </w:t>
            </w:r>
            <w:r w:rsidRPr="006A49BD">
              <w:rPr>
                <w:lang w:val="uk-UA"/>
              </w:rPr>
              <w:t xml:space="preserve">департаменту освіти і науки </w:t>
            </w:r>
            <w:r w:rsidR="00A64312">
              <w:rPr>
                <w:lang w:val="uk-UA"/>
              </w:rPr>
              <w:t xml:space="preserve">обласної державної </w:t>
            </w:r>
            <w:r w:rsidR="00A64312" w:rsidRPr="006A49BD">
              <w:rPr>
                <w:lang w:val="uk-UA"/>
              </w:rPr>
              <w:t>адміністрації</w:t>
            </w:r>
            <w:r w:rsidRPr="006A49BD">
              <w:rPr>
                <w:lang w:val="uk-UA"/>
              </w:rPr>
              <w:t xml:space="preserve"> (за згодою)</w:t>
            </w:r>
          </w:p>
          <w:p w14:paraId="1E5BC09D" w14:textId="77777777" w:rsidR="00EC1554" w:rsidRPr="006A49BD" w:rsidRDefault="00EC1554" w:rsidP="00EC1554">
            <w:pPr>
              <w:rPr>
                <w:lang w:val="uk-UA"/>
              </w:rPr>
            </w:pPr>
          </w:p>
        </w:tc>
      </w:tr>
      <w:tr w:rsidR="001B3672" w:rsidRPr="005944C2" w14:paraId="2F2FF0AF" w14:textId="77777777" w:rsidTr="00AC1ADF">
        <w:tc>
          <w:tcPr>
            <w:tcW w:w="4735" w:type="dxa"/>
          </w:tcPr>
          <w:p w14:paraId="2F74EE4D" w14:textId="77777777" w:rsidR="001B3672" w:rsidRPr="00CC72B6" w:rsidRDefault="001B3672" w:rsidP="00AC1ADF">
            <w:pPr>
              <w:rPr>
                <w:lang w:val="uk-UA"/>
              </w:rPr>
            </w:pPr>
            <w:r w:rsidRPr="00CC72B6">
              <w:rPr>
                <w:lang w:val="uk-UA"/>
              </w:rPr>
              <w:t>ВОЗНЮК</w:t>
            </w:r>
          </w:p>
          <w:p w14:paraId="33E6C043" w14:textId="77777777" w:rsidR="001B3672" w:rsidRPr="00CC72B6" w:rsidRDefault="001B3672" w:rsidP="00AC1ADF">
            <w:pPr>
              <w:rPr>
                <w:lang w:val="uk-UA"/>
              </w:rPr>
            </w:pPr>
            <w:r w:rsidRPr="00CC72B6">
              <w:rPr>
                <w:lang w:val="uk-UA"/>
              </w:rPr>
              <w:t>Віктор Миколайович</w:t>
            </w:r>
          </w:p>
        </w:tc>
        <w:tc>
          <w:tcPr>
            <w:tcW w:w="4729" w:type="dxa"/>
          </w:tcPr>
          <w:p w14:paraId="366A9E56" w14:textId="77777777" w:rsidR="001B3672" w:rsidRDefault="001B3672" w:rsidP="00AC1ADF">
            <w:pPr>
              <w:rPr>
                <w:lang w:val="uk-UA"/>
              </w:rPr>
            </w:pPr>
            <w:r>
              <w:rPr>
                <w:lang w:val="uk-UA"/>
              </w:rPr>
              <w:t xml:space="preserve">головний спеціаліст відділу з питань </w:t>
            </w:r>
            <w:r w:rsidRPr="00CC72B6">
              <w:rPr>
                <w:lang w:val="uk-UA"/>
              </w:rPr>
              <w:t xml:space="preserve"> державного майна та підприємств</w:t>
            </w:r>
            <w:r>
              <w:rPr>
                <w:lang w:val="uk-UA"/>
              </w:rPr>
              <w:t xml:space="preserve"> </w:t>
            </w:r>
          </w:p>
          <w:p w14:paraId="15A32786" w14:textId="2F1629C7" w:rsidR="001B3672" w:rsidRPr="00AA46D7" w:rsidRDefault="001B3672" w:rsidP="00AC1ADF">
            <w:pPr>
              <w:rPr>
                <w:lang w:val="uk-UA"/>
              </w:rPr>
            </w:pPr>
            <w:r>
              <w:rPr>
                <w:lang w:val="uk-UA"/>
              </w:rPr>
              <w:t xml:space="preserve">управління з питань державного майна та підприємств </w:t>
            </w:r>
            <w:r w:rsidRPr="00D04359">
              <w:rPr>
                <w:lang w:val="uk-UA"/>
              </w:rPr>
              <w:t>Міністерства освіти і науки України (за згодою)</w:t>
            </w:r>
          </w:p>
        </w:tc>
      </w:tr>
      <w:tr w:rsidR="00810A19" w:rsidRPr="005944C2" w14:paraId="5B52D11F" w14:textId="77777777" w:rsidTr="00AC1ADF">
        <w:tc>
          <w:tcPr>
            <w:tcW w:w="4735" w:type="dxa"/>
          </w:tcPr>
          <w:p w14:paraId="584210CF" w14:textId="77777777" w:rsidR="00810A19" w:rsidRPr="00CC72B6" w:rsidRDefault="00810A19" w:rsidP="00810A1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ДЖУС</w:t>
            </w:r>
          </w:p>
          <w:p w14:paraId="44C358E3" w14:textId="798BB913" w:rsidR="00810A19" w:rsidRPr="00CC72B6" w:rsidRDefault="00810A19" w:rsidP="00810A19">
            <w:pPr>
              <w:rPr>
                <w:lang w:val="uk-UA"/>
              </w:rPr>
            </w:pPr>
            <w:r>
              <w:rPr>
                <w:lang w:val="uk-UA"/>
              </w:rPr>
              <w:t>Вікторія Миколаївна</w:t>
            </w:r>
          </w:p>
        </w:tc>
        <w:tc>
          <w:tcPr>
            <w:tcW w:w="4729" w:type="dxa"/>
          </w:tcPr>
          <w:p w14:paraId="004812FB" w14:textId="77777777" w:rsidR="00810A19" w:rsidRPr="00CC72B6" w:rsidRDefault="00810A19" w:rsidP="00810A19">
            <w:pPr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взаємодії з соціальними партнерами та регіональними органами виконавчої влади головного управління професійної освіти директорату професійної освіти </w:t>
            </w:r>
            <w:r w:rsidRPr="00D04359">
              <w:rPr>
                <w:lang w:val="uk-UA"/>
              </w:rPr>
              <w:t>Міністерства освіти і науки України (за згодою)</w:t>
            </w:r>
          </w:p>
          <w:p w14:paraId="4F93272D" w14:textId="77777777" w:rsidR="00810A19" w:rsidRPr="00AA46D7" w:rsidRDefault="00810A19" w:rsidP="00810A19">
            <w:pPr>
              <w:rPr>
                <w:sz w:val="20"/>
                <w:szCs w:val="18"/>
                <w:lang w:val="uk-UA"/>
              </w:rPr>
            </w:pPr>
          </w:p>
        </w:tc>
      </w:tr>
      <w:tr w:rsidR="001B3672" w:rsidRPr="005944C2" w14:paraId="6A82B4A9" w14:textId="77777777" w:rsidTr="00AC1ADF">
        <w:tc>
          <w:tcPr>
            <w:tcW w:w="4735" w:type="dxa"/>
          </w:tcPr>
          <w:p w14:paraId="132D820F" w14:textId="1CB4DDAA" w:rsidR="001B3672" w:rsidRPr="00306619" w:rsidRDefault="00EC1554" w:rsidP="00AC1ADF">
            <w:pPr>
              <w:suppressAutoHyphens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УРЛАКОВ</w:t>
            </w:r>
          </w:p>
          <w:p w14:paraId="53E32D39" w14:textId="6C834556" w:rsidR="001B3672" w:rsidRPr="00306619" w:rsidRDefault="00EC1554" w:rsidP="00AC1ADF">
            <w:pPr>
              <w:suppressAutoHyphens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Володимир Михайлович</w:t>
            </w:r>
          </w:p>
        </w:tc>
        <w:tc>
          <w:tcPr>
            <w:tcW w:w="4729" w:type="dxa"/>
          </w:tcPr>
          <w:p w14:paraId="4D4AD140" w14:textId="7E5E778A" w:rsidR="001B3672" w:rsidRPr="00306619" w:rsidRDefault="001B3672" w:rsidP="00AC1ADF">
            <w:pPr>
              <w:suppressAutoHyphens/>
              <w:rPr>
                <w:lang w:val="uk-UA"/>
              </w:rPr>
            </w:pPr>
            <w:r w:rsidRPr="00306619">
              <w:rPr>
                <w:lang w:val="uk-UA"/>
              </w:rPr>
              <w:t xml:space="preserve">директор </w:t>
            </w:r>
            <w:r w:rsidR="00DF407C">
              <w:rPr>
                <w:lang w:val="uk-UA"/>
              </w:rPr>
              <w:t>Синельниківського</w:t>
            </w:r>
            <w:r w:rsidRPr="00306619">
              <w:rPr>
                <w:lang w:val="uk-UA"/>
              </w:rPr>
              <w:t xml:space="preserve"> професійного ліцею </w:t>
            </w:r>
          </w:p>
          <w:p w14:paraId="4A4A7385" w14:textId="77777777" w:rsidR="001B3672" w:rsidRPr="00306619" w:rsidRDefault="001B3672" w:rsidP="00AC1ADF">
            <w:pPr>
              <w:suppressAutoHyphens/>
              <w:rPr>
                <w:lang w:val="uk-UA"/>
              </w:rPr>
            </w:pPr>
            <w:r w:rsidRPr="00306619">
              <w:rPr>
                <w:lang w:val="uk-UA"/>
              </w:rPr>
              <w:t>(за згодою)</w:t>
            </w:r>
          </w:p>
          <w:p w14:paraId="253E850B" w14:textId="77777777" w:rsidR="001B3672" w:rsidRPr="00AA46D7" w:rsidRDefault="001B3672" w:rsidP="00AC1ADF">
            <w:pPr>
              <w:suppressAutoHyphens/>
              <w:rPr>
                <w:sz w:val="20"/>
                <w:lang w:val="uk-UA"/>
              </w:rPr>
            </w:pPr>
          </w:p>
        </w:tc>
      </w:tr>
      <w:tr w:rsidR="001B3672" w:rsidRPr="005944C2" w14:paraId="10AA94AB" w14:textId="77777777" w:rsidTr="00AC1ADF">
        <w:tc>
          <w:tcPr>
            <w:tcW w:w="4735" w:type="dxa"/>
          </w:tcPr>
          <w:p w14:paraId="3359A40B" w14:textId="67AC35ED" w:rsidR="001B3672" w:rsidRPr="00306619" w:rsidRDefault="00DF407C" w:rsidP="00AC1ADF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КУЗЬМЕНКО</w:t>
            </w:r>
          </w:p>
          <w:p w14:paraId="10F6FC03" w14:textId="65053F53" w:rsidR="001B3672" w:rsidRPr="00306619" w:rsidRDefault="00DF407C" w:rsidP="00AC1ADF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Наталія Володимирівна</w:t>
            </w:r>
          </w:p>
        </w:tc>
        <w:tc>
          <w:tcPr>
            <w:tcW w:w="4729" w:type="dxa"/>
          </w:tcPr>
          <w:p w14:paraId="6E2EB38A" w14:textId="2593E0BF" w:rsidR="001B3672" w:rsidRPr="00306619" w:rsidRDefault="001B3672" w:rsidP="00AC1ADF">
            <w:pPr>
              <w:suppressAutoHyphens/>
              <w:rPr>
                <w:lang w:val="uk-UA"/>
              </w:rPr>
            </w:pPr>
            <w:r w:rsidRPr="00306619">
              <w:rPr>
                <w:lang w:val="uk-UA"/>
              </w:rPr>
              <w:t xml:space="preserve">головний бухгалтер </w:t>
            </w:r>
            <w:r w:rsidR="00DF407C">
              <w:rPr>
                <w:lang w:val="uk-UA"/>
              </w:rPr>
              <w:t>Синельниківського</w:t>
            </w:r>
            <w:r w:rsidRPr="00306619">
              <w:rPr>
                <w:lang w:val="uk-UA"/>
              </w:rPr>
              <w:t xml:space="preserve"> професійного ліцею</w:t>
            </w:r>
            <w:r w:rsidR="00DF407C">
              <w:rPr>
                <w:lang w:val="uk-UA"/>
              </w:rPr>
              <w:t xml:space="preserve"> </w:t>
            </w:r>
            <w:r w:rsidRPr="00306619">
              <w:rPr>
                <w:lang w:val="uk-UA"/>
              </w:rPr>
              <w:t>(за згодою)</w:t>
            </w:r>
          </w:p>
        </w:tc>
      </w:tr>
    </w:tbl>
    <w:p w14:paraId="1CFDF2F1" w14:textId="77777777" w:rsidR="00CF754A" w:rsidRDefault="00CF754A" w:rsidP="00AA46D7">
      <w:pPr>
        <w:spacing w:line="252" w:lineRule="auto"/>
        <w:jc w:val="both"/>
        <w:rPr>
          <w:lang w:val="uk-UA"/>
        </w:rPr>
      </w:pPr>
    </w:p>
    <w:p w14:paraId="555DC7EA" w14:textId="77777777" w:rsidR="00CF754A" w:rsidRPr="005944C2" w:rsidRDefault="00CF754A" w:rsidP="00CF754A">
      <w:pPr>
        <w:jc w:val="center"/>
        <w:rPr>
          <w:b/>
          <w:lang w:val="uk-UA"/>
        </w:rPr>
      </w:pPr>
      <w:r w:rsidRPr="005944C2">
        <w:rPr>
          <w:b/>
          <w:lang w:val="uk-UA"/>
        </w:rPr>
        <w:t>СКЛАД</w:t>
      </w:r>
    </w:p>
    <w:p w14:paraId="09CB36F9" w14:textId="0A351E5E" w:rsidR="00CF754A" w:rsidRPr="00BB5462" w:rsidRDefault="00CF754A" w:rsidP="00CF754A">
      <w:pPr>
        <w:jc w:val="center"/>
        <w:rPr>
          <w:b/>
          <w:lang w:val="uk-UA"/>
        </w:rPr>
      </w:pPr>
      <w:r>
        <w:rPr>
          <w:b/>
          <w:lang w:val="uk-UA"/>
        </w:rPr>
        <w:t xml:space="preserve">комісії </w:t>
      </w:r>
      <w:r w:rsidRPr="005944C2">
        <w:rPr>
          <w:b/>
          <w:lang w:val="uk-UA"/>
        </w:rPr>
        <w:t>з питан</w:t>
      </w:r>
      <w:r>
        <w:rPr>
          <w:b/>
          <w:lang w:val="uk-UA"/>
        </w:rPr>
        <w:t>ня</w:t>
      </w:r>
      <w:r w:rsidRPr="005944C2">
        <w:rPr>
          <w:b/>
          <w:lang w:val="uk-UA"/>
        </w:rPr>
        <w:t xml:space="preserve"> передачі з державної власності до спільної власності територіальних громад сіл, селищ, міст Дніпропетровської області </w:t>
      </w:r>
      <w:r w:rsidR="00A64312">
        <w:rPr>
          <w:b/>
          <w:lang w:val="uk-UA"/>
        </w:rPr>
        <w:br/>
      </w:r>
      <w:r w:rsidR="003F3871">
        <w:rPr>
          <w:b/>
          <w:lang w:val="uk-UA"/>
        </w:rPr>
        <w:t xml:space="preserve">ДНЗ </w:t>
      </w:r>
      <w:r w:rsidR="006F471D" w:rsidRPr="00AF64CE">
        <w:rPr>
          <w:b/>
          <w:lang w:val="uk-UA"/>
        </w:rPr>
        <w:t>„</w:t>
      </w:r>
      <w:r w:rsidR="006F471D">
        <w:rPr>
          <w:b/>
          <w:lang w:val="uk-UA"/>
        </w:rPr>
        <w:t>Інгулецький професійний ліцей</w:t>
      </w:r>
      <w:r w:rsidR="006F471D" w:rsidRPr="00AF64CE">
        <w:rPr>
          <w:b/>
          <w:lang w:val="uk-UA"/>
        </w:rPr>
        <w:t>”</w:t>
      </w:r>
    </w:p>
    <w:p w14:paraId="5408B590" w14:textId="77777777" w:rsidR="00BA1307" w:rsidRPr="00BB5462" w:rsidRDefault="00BA1307" w:rsidP="00CF754A">
      <w:pPr>
        <w:pStyle w:val="aa"/>
        <w:ind w:left="0"/>
        <w:rPr>
          <w:b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1"/>
        <w:gridCol w:w="4789"/>
      </w:tblGrid>
      <w:tr w:rsidR="00A7266F" w:rsidRPr="005944C2" w14:paraId="46A646A5" w14:textId="77777777" w:rsidTr="00AC1ADF">
        <w:tc>
          <w:tcPr>
            <w:tcW w:w="4781" w:type="dxa"/>
          </w:tcPr>
          <w:p w14:paraId="6D2A3D9C" w14:textId="77777777" w:rsidR="00A7266F" w:rsidRDefault="00A7266F" w:rsidP="00C5211E">
            <w:pPr>
              <w:rPr>
                <w:sz w:val="27"/>
                <w:szCs w:val="27"/>
                <w:lang w:val="uk-UA"/>
              </w:rPr>
            </w:pPr>
            <w:r w:rsidRPr="008512A1">
              <w:rPr>
                <w:sz w:val="27"/>
                <w:szCs w:val="27"/>
                <w:lang w:val="uk-UA"/>
              </w:rPr>
              <w:t xml:space="preserve">КАШИРІН </w:t>
            </w:r>
          </w:p>
          <w:p w14:paraId="088A83E2" w14:textId="77777777" w:rsidR="00A7266F" w:rsidRDefault="00A7266F" w:rsidP="00C5211E">
            <w:pPr>
              <w:rPr>
                <w:sz w:val="27"/>
                <w:szCs w:val="27"/>
                <w:lang w:val="uk-UA"/>
              </w:rPr>
            </w:pPr>
            <w:r w:rsidRPr="008512A1">
              <w:rPr>
                <w:sz w:val="27"/>
                <w:szCs w:val="27"/>
                <w:lang w:val="uk-UA"/>
              </w:rPr>
              <w:t>І</w:t>
            </w:r>
            <w:r>
              <w:rPr>
                <w:sz w:val="27"/>
                <w:szCs w:val="27"/>
                <w:lang w:val="uk-UA"/>
              </w:rPr>
              <w:t xml:space="preserve">гор </w:t>
            </w:r>
            <w:r w:rsidRPr="008512A1">
              <w:rPr>
                <w:sz w:val="27"/>
                <w:szCs w:val="27"/>
                <w:lang w:val="uk-UA"/>
              </w:rPr>
              <w:t>В</w:t>
            </w:r>
            <w:r>
              <w:rPr>
                <w:sz w:val="27"/>
                <w:szCs w:val="27"/>
                <w:lang w:val="uk-UA"/>
              </w:rPr>
              <w:t>алерійович</w:t>
            </w:r>
            <w:r w:rsidRPr="008512A1">
              <w:rPr>
                <w:sz w:val="27"/>
                <w:szCs w:val="27"/>
                <w:lang w:val="uk-UA"/>
              </w:rPr>
              <w:t xml:space="preserve"> </w:t>
            </w:r>
          </w:p>
          <w:p w14:paraId="44F23278" w14:textId="77777777" w:rsidR="00A7266F" w:rsidRPr="00AA46D7" w:rsidRDefault="00A7266F" w:rsidP="00C5211E">
            <w:pPr>
              <w:rPr>
                <w:sz w:val="20"/>
                <w:lang w:val="uk-UA"/>
              </w:rPr>
            </w:pPr>
          </w:p>
        </w:tc>
        <w:tc>
          <w:tcPr>
            <w:tcW w:w="4789" w:type="dxa"/>
          </w:tcPr>
          <w:p w14:paraId="1A86F65E" w14:textId="77777777" w:rsidR="00A7266F" w:rsidRPr="00CC72B6" w:rsidRDefault="00A7266F" w:rsidP="00C5211E">
            <w:pPr>
              <w:rPr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з</w:t>
            </w:r>
            <w:r w:rsidRPr="008512A1">
              <w:rPr>
                <w:sz w:val="27"/>
                <w:szCs w:val="27"/>
                <w:lang w:val="uk-UA"/>
              </w:rPr>
              <w:t>аступник голови обласної ради</w:t>
            </w:r>
            <w:r>
              <w:rPr>
                <w:sz w:val="27"/>
                <w:szCs w:val="27"/>
                <w:lang w:val="uk-UA"/>
              </w:rPr>
              <w:t>,</w:t>
            </w:r>
            <w:r w:rsidRPr="00CC72B6">
              <w:rPr>
                <w:lang w:val="uk-UA"/>
              </w:rPr>
              <w:t xml:space="preserve"> голова комісії</w:t>
            </w:r>
          </w:p>
        </w:tc>
      </w:tr>
    </w:tbl>
    <w:p w14:paraId="73F10141" w14:textId="77777777" w:rsidR="00CF754A" w:rsidRPr="00AA46D7" w:rsidRDefault="00CF754A" w:rsidP="00CF754A">
      <w:pPr>
        <w:suppressAutoHyphens/>
        <w:jc w:val="both"/>
        <w:rPr>
          <w:sz w:val="2"/>
          <w:lang w:val="uk-UA"/>
        </w:rPr>
      </w:pPr>
      <w:r w:rsidRPr="005944C2">
        <w:rPr>
          <w:lang w:val="uk-UA"/>
        </w:rPr>
        <w:t xml:space="preserve"> </w:t>
      </w:r>
    </w:p>
    <w:p w14:paraId="7FCA083B" w14:textId="77777777" w:rsidR="00CF754A" w:rsidRPr="00BD31CC" w:rsidRDefault="00CF754A" w:rsidP="00CF754A">
      <w:pPr>
        <w:suppressAutoHyphens/>
        <w:jc w:val="both"/>
        <w:rPr>
          <w:lang w:val="uk-UA"/>
        </w:rPr>
      </w:pPr>
      <w:r w:rsidRPr="00BD31CC">
        <w:rPr>
          <w:lang w:val="uk-UA"/>
        </w:rPr>
        <w:t xml:space="preserve">                                                   члени комісії:</w:t>
      </w:r>
    </w:p>
    <w:p w14:paraId="04AAB5C0" w14:textId="77777777" w:rsidR="00CF754A" w:rsidRPr="00BD31CC" w:rsidRDefault="00CF754A" w:rsidP="00CF754A">
      <w:pPr>
        <w:suppressAutoHyphens/>
        <w:ind w:firstLine="4678"/>
        <w:jc w:val="both"/>
        <w:rPr>
          <w:sz w:val="24"/>
          <w:lang w:val="uk-UA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4735"/>
        <w:gridCol w:w="4729"/>
      </w:tblGrid>
      <w:tr w:rsidR="00CF754A" w:rsidRPr="00BD31CC" w14:paraId="69DB6AA0" w14:textId="77777777" w:rsidTr="00AC1ADF">
        <w:tc>
          <w:tcPr>
            <w:tcW w:w="4735" w:type="dxa"/>
          </w:tcPr>
          <w:p w14:paraId="240B3309" w14:textId="77777777" w:rsidR="00CF754A" w:rsidRPr="006A49BD" w:rsidRDefault="00CF754A" w:rsidP="00AC1ADF">
            <w:pPr>
              <w:rPr>
                <w:lang w:val="uk-UA"/>
              </w:rPr>
            </w:pPr>
            <w:r w:rsidRPr="006A49BD">
              <w:rPr>
                <w:lang w:val="uk-UA"/>
              </w:rPr>
              <w:t>БЕСПАЛЕНКОВА</w:t>
            </w:r>
          </w:p>
          <w:p w14:paraId="5CB1A128" w14:textId="77777777" w:rsidR="00CF754A" w:rsidRPr="006A49BD" w:rsidRDefault="00CF754A" w:rsidP="00AC1ADF">
            <w:pPr>
              <w:rPr>
                <w:lang w:val="uk-UA"/>
              </w:rPr>
            </w:pPr>
            <w:r w:rsidRPr="006A49BD">
              <w:rPr>
                <w:lang w:val="uk-UA"/>
              </w:rPr>
              <w:t>Наталія Миколаївна</w:t>
            </w:r>
          </w:p>
        </w:tc>
        <w:tc>
          <w:tcPr>
            <w:tcW w:w="4729" w:type="dxa"/>
          </w:tcPr>
          <w:p w14:paraId="258060E9" w14:textId="77777777" w:rsidR="00CF754A" w:rsidRPr="006A49BD" w:rsidRDefault="00CF754A" w:rsidP="00AC1ADF">
            <w:pPr>
              <w:rPr>
                <w:lang w:val="uk-UA"/>
              </w:rPr>
            </w:pPr>
            <w:r w:rsidRPr="006A49BD">
              <w:rPr>
                <w:lang w:val="uk-UA"/>
              </w:rPr>
              <w:t>начальник управління бухгалтерського обліку, фінансів та моніторингу діяльності – головний бухгалтер виконавчого апарату обласної ради</w:t>
            </w:r>
          </w:p>
          <w:p w14:paraId="49129B44" w14:textId="77777777" w:rsidR="00CF754A" w:rsidRPr="006A49BD" w:rsidRDefault="00CF754A" w:rsidP="00AC1ADF">
            <w:pPr>
              <w:rPr>
                <w:lang w:val="uk-UA"/>
              </w:rPr>
            </w:pPr>
          </w:p>
        </w:tc>
      </w:tr>
      <w:tr w:rsidR="00CF754A" w:rsidRPr="00BD31CC" w14:paraId="15BD855C" w14:textId="77777777" w:rsidTr="00AC1ADF">
        <w:tc>
          <w:tcPr>
            <w:tcW w:w="4735" w:type="dxa"/>
          </w:tcPr>
          <w:p w14:paraId="21965DAF" w14:textId="77777777" w:rsidR="00CF754A" w:rsidRDefault="00CF754A" w:rsidP="00AC1ADF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БЕЗРУЧКО </w:t>
            </w:r>
          </w:p>
          <w:p w14:paraId="2094C916" w14:textId="77777777" w:rsidR="00CF754A" w:rsidRPr="006A49BD" w:rsidRDefault="00CF754A" w:rsidP="00AC1ADF">
            <w:pPr>
              <w:rPr>
                <w:lang w:val="uk-UA"/>
              </w:rPr>
            </w:pPr>
            <w:r>
              <w:rPr>
                <w:rFonts w:eastAsia="Calibri"/>
                <w:lang w:val="uk-UA"/>
              </w:rPr>
              <w:t>Максим Вікторович</w:t>
            </w:r>
          </w:p>
        </w:tc>
        <w:tc>
          <w:tcPr>
            <w:tcW w:w="4729" w:type="dxa"/>
          </w:tcPr>
          <w:p w14:paraId="06F3018D" w14:textId="77777777" w:rsidR="00CF754A" w:rsidRDefault="00CF754A" w:rsidP="00AC1ADF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начальник юридичного </w:t>
            </w:r>
          </w:p>
          <w:p w14:paraId="58890C79" w14:textId="77777777" w:rsidR="00CF754A" w:rsidRDefault="00CF754A" w:rsidP="0041025D">
            <w:pPr>
              <w:rPr>
                <w:lang w:val="uk-UA"/>
              </w:rPr>
            </w:pPr>
            <w:r>
              <w:rPr>
                <w:rFonts w:eastAsia="Calibri"/>
                <w:lang w:val="uk-UA"/>
              </w:rPr>
              <w:t xml:space="preserve">управління </w:t>
            </w:r>
            <w:r w:rsidRPr="00303E33">
              <w:rPr>
                <w:lang w:val="uk-UA"/>
              </w:rPr>
              <w:t>виконавчого апарату обласної ради</w:t>
            </w:r>
          </w:p>
          <w:p w14:paraId="338F264F" w14:textId="15C598F1" w:rsidR="003F004E" w:rsidRPr="00583D25" w:rsidRDefault="003F004E" w:rsidP="0041025D">
            <w:pPr>
              <w:rPr>
                <w:lang w:val="uk-UA"/>
              </w:rPr>
            </w:pPr>
          </w:p>
        </w:tc>
      </w:tr>
      <w:tr w:rsidR="00CF754A" w:rsidRPr="00BD31CC" w14:paraId="3836D1DA" w14:textId="77777777" w:rsidTr="00AC1ADF">
        <w:tc>
          <w:tcPr>
            <w:tcW w:w="4735" w:type="dxa"/>
          </w:tcPr>
          <w:p w14:paraId="22B1DA0A" w14:textId="77777777" w:rsidR="00CF754A" w:rsidRDefault="00CF754A" w:rsidP="00AC1ADF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ШЕВЦОВА</w:t>
            </w:r>
          </w:p>
          <w:p w14:paraId="1C066D47" w14:textId="77777777" w:rsidR="00CF754A" w:rsidRDefault="00CF754A" w:rsidP="00AC1ADF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Надія Дмитрівна </w:t>
            </w:r>
          </w:p>
        </w:tc>
        <w:tc>
          <w:tcPr>
            <w:tcW w:w="4729" w:type="dxa"/>
          </w:tcPr>
          <w:p w14:paraId="3D9B06BF" w14:textId="77777777" w:rsidR="00CF754A" w:rsidRDefault="00CF754A" w:rsidP="00AC1ADF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</w:t>
            </w:r>
            <w:r w:rsidRPr="00303E33">
              <w:rPr>
                <w:rFonts w:eastAsia="Calibri"/>
                <w:lang w:val="uk-UA"/>
              </w:rPr>
              <w:t>ачальник управління стратегічного планування та комунальної власності</w:t>
            </w:r>
          </w:p>
          <w:p w14:paraId="7F5EB1F0" w14:textId="77777777" w:rsidR="00CF754A" w:rsidRDefault="00CF754A" w:rsidP="00AC1ADF">
            <w:pPr>
              <w:rPr>
                <w:lang w:val="uk-UA"/>
              </w:rPr>
            </w:pPr>
            <w:r w:rsidRPr="00303E33">
              <w:rPr>
                <w:lang w:val="uk-UA"/>
              </w:rPr>
              <w:t>виконавчого апарату обласної ради</w:t>
            </w:r>
          </w:p>
          <w:p w14:paraId="6EDD3B3F" w14:textId="77777777" w:rsidR="00CF754A" w:rsidRDefault="00CF754A" w:rsidP="00AC1ADF">
            <w:pPr>
              <w:rPr>
                <w:rFonts w:eastAsia="Calibri"/>
                <w:lang w:val="uk-UA"/>
              </w:rPr>
            </w:pPr>
          </w:p>
        </w:tc>
      </w:tr>
      <w:tr w:rsidR="00CF754A" w:rsidRPr="00BD31CC" w14:paraId="26177D72" w14:textId="77777777" w:rsidTr="00AC1ADF">
        <w:tc>
          <w:tcPr>
            <w:tcW w:w="4735" w:type="dxa"/>
          </w:tcPr>
          <w:p w14:paraId="2A1D7CAD" w14:textId="77777777" w:rsidR="00CF754A" w:rsidRPr="00303E33" w:rsidRDefault="00CF754A" w:rsidP="00AC1ADF">
            <w:pPr>
              <w:rPr>
                <w:lang w:val="uk-UA"/>
              </w:rPr>
            </w:pPr>
            <w:r w:rsidRPr="00303E33">
              <w:rPr>
                <w:lang w:val="uk-UA"/>
              </w:rPr>
              <w:t xml:space="preserve">АНІКЄЄВА </w:t>
            </w:r>
          </w:p>
          <w:p w14:paraId="4844C294" w14:textId="77777777" w:rsidR="00CF754A" w:rsidRPr="00FC26FD" w:rsidRDefault="00CF754A" w:rsidP="00AC1ADF">
            <w:pPr>
              <w:rPr>
                <w:highlight w:val="yellow"/>
                <w:lang w:val="uk-UA"/>
              </w:rPr>
            </w:pPr>
            <w:r w:rsidRPr="00303E33">
              <w:rPr>
                <w:lang w:val="uk-UA"/>
              </w:rPr>
              <w:t>Світлана Євгенівна</w:t>
            </w:r>
          </w:p>
        </w:tc>
        <w:tc>
          <w:tcPr>
            <w:tcW w:w="4729" w:type="dxa"/>
          </w:tcPr>
          <w:p w14:paraId="6796FA91" w14:textId="004D79CC" w:rsidR="00CF754A" w:rsidRPr="00303E33" w:rsidRDefault="00CF754A" w:rsidP="00AC1ADF">
            <w:pPr>
              <w:tabs>
                <w:tab w:val="left" w:pos="3576"/>
              </w:tabs>
              <w:rPr>
                <w:lang w:val="uk-UA"/>
              </w:rPr>
            </w:pPr>
            <w:r w:rsidRPr="00303E33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</w:tc>
      </w:tr>
      <w:tr w:rsidR="00CF754A" w:rsidRPr="005944C2" w14:paraId="6CE0E1B1" w14:textId="77777777" w:rsidTr="00AC1ADF">
        <w:tc>
          <w:tcPr>
            <w:tcW w:w="4735" w:type="dxa"/>
          </w:tcPr>
          <w:p w14:paraId="6E34400C" w14:textId="77777777" w:rsidR="00CF754A" w:rsidRPr="006A49BD" w:rsidRDefault="00CF754A" w:rsidP="00AC1ADF">
            <w:pPr>
              <w:rPr>
                <w:lang w:val="uk-UA"/>
              </w:rPr>
            </w:pPr>
            <w:r w:rsidRPr="006A49BD">
              <w:rPr>
                <w:lang w:val="uk-UA"/>
              </w:rPr>
              <w:lastRenderedPageBreak/>
              <w:t>ЦАРІК</w:t>
            </w:r>
          </w:p>
          <w:p w14:paraId="658A110E" w14:textId="77777777" w:rsidR="00CF754A" w:rsidRPr="006A49BD" w:rsidRDefault="00CF754A" w:rsidP="00AC1ADF">
            <w:pPr>
              <w:rPr>
                <w:lang w:val="uk-UA"/>
              </w:rPr>
            </w:pPr>
            <w:r w:rsidRPr="006A49BD">
              <w:rPr>
                <w:lang w:val="uk-UA"/>
              </w:rPr>
              <w:t>Олена Миколаївна</w:t>
            </w:r>
          </w:p>
          <w:p w14:paraId="7CBD3A4C" w14:textId="77777777" w:rsidR="00CF754A" w:rsidRPr="006A49BD" w:rsidRDefault="00CF754A" w:rsidP="00AC1ADF">
            <w:pPr>
              <w:rPr>
                <w:lang w:val="uk-UA"/>
              </w:rPr>
            </w:pPr>
          </w:p>
        </w:tc>
        <w:tc>
          <w:tcPr>
            <w:tcW w:w="4729" w:type="dxa"/>
          </w:tcPr>
          <w:p w14:paraId="02726B40" w14:textId="77777777" w:rsidR="00CF754A" w:rsidRPr="006A49BD" w:rsidRDefault="00CF754A" w:rsidP="00AC1ADF">
            <w:pPr>
              <w:rPr>
                <w:lang w:val="uk-UA"/>
              </w:rPr>
            </w:pPr>
            <w:r w:rsidRPr="006A49BD">
              <w:rPr>
                <w:lang w:val="uk-UA"/>
              </w:rPr>
              <w:t xml:space="preserve">начальник відділу комунальної </w:t>
            </w:r>
          </w:p>
          <w:p w14:paraId="7A89309E" w14:textId="77777777" w:rsidR="00CF754A" w:rsidRPr="006A49BD" w:rsidRDefault="00CF754A" w:rsidP="00AC1ADF">
            <w:pPr>
              <w:rPr>
                <w:lang w:val="uk-UA"/>
              </w:rPr>
            </w:pPr>
            <w:r w:rsidRPr="006A49BD">
              <w:rPr>
                <w:lang w:val="uk-UA"/>
              </w:rPr>
              <w:t>власності управління стратегічного</w:t>
            </w:r>
          </w:p>
          <w:p w14:paraId="7C1B0A58" w14:textId="77777777" w:rsidR="00CF754A" w:rsidRPr="006A49BD" w:rsidRDefault="00CF754A" w:rsidP="00AC1ADF">
            <w:pPr>
              <w:rPr>
                <w:lang w:val="uk-UA"/>
              </w:rPr>
            </w:pPr>
            <w:r w:rsidRPr="006A49BD">
              <w:rPr>
                <w:lang w:val="uk-UA"/>
              </w:rPr>
              <w:t>планування та комунальної власності</w:t>
            </w:r>
          </w:p>
          <w:p w14:paraId="3468C6EF" w14:textId="77777777" w:rsidR="00CF754A" w:rsidRPr="006A49BD" w:rsidRDefault="00CF754A" w:rsidP="00AC1ADF">
            <w:pPr>
              <w:rPr>
                <w:lang w:val="uk-UA"/>
              </w:rPr>
            </w:pPr>
            <w:r w:rsidRPr="006A49BD">
              <w:rPr>
                <w:lang w:val="uk-UA"/>
              </w:rPr>
              <w:t>виконавчого апарату обласної ради</w:t>
            </w:r>
          </w:p>
          <w:p w14:paraId="32A48722" w14:textId="77777777" w:rsidR="00CF754A" w:rsidRPr="0032724C" w:rsidRDefault="00CF754A" w:rsidP="00AC1ADF">
            <w:pPr>
              <w:rPr>
                <w:sz w:val="20"/>
                <w:lang w:val="uk-UA"/>
              </w:rPr>
            </w:pPr>
          </w:p>
        </w:tc>
      </w:tr>
      <w:tr w:rsidR="000F1D91" w:rsidRPr="00367094" w14:paraId="2496BCFC" w14:textId="77777777" w:rsidTr="00AC1ADF">
        <w:tc>
          <w:tcPr>
            <w:tcW w:w="4735" w:type="dxa"/>
          </w:tcPr>
          <w:p w14:paraId="793A0983" w14:textId="77777777" w:rsidR="000F1D91" w:rsidRPr="006A49BD" w:rsidRDefault="000F1D91" w:rsidP="000F1D91">
            <w:pPr>
              <w:rPr>
                <w:lang w:val="uk-UA"/>
              </w:rPr>
            </w:pPr>
            <w:r w:rsidRPr="006A49BD">
              <w:rPr>
                <w:lang w:val="uk-UA"/>
              </w:rPr>
              <w:t>ЧЕРЕПЕНКО</w:t>
            </w:r>
          </w:p>
          <w:p w14:paraId="3305B78D" w14:textId="428BDA81" w:rsidR="000F1D91" w:rsidRPr="003F2DC3" w:rsidRDefault="000F1D91" w:rsidP="000F1D91">
            <w:pPr>
              <w:suppressAutoHyphens/>
              <w:jc w:val="both"/>
              <w:rPr>
                <w:lang w:val="uk-UA"/>
              </w:rPr>
            </w:pPr>
            <w:r w:rsidRPr="006A49BD">
              <w:rPr>
                <w:lang w:val="uk-UA"/>
              </w:rPr>
              <w:t>Віктор Борисович</w:t>
            </w:r>
          </w:p>
        </w:tc>
        <w:tc>
          <w:tcPr>
            <w:tcW w:w="4729" w:type="dxa"/>
          </w:tcPr>
          <w:p w14:paraId="4E33642C" w14:textId="5CC9A8E5" w:rsidR="000F1D91" w:rsidRPr="003F2DC3" w:rsidRDefault="000120A1" w:rsidP="00810A19">
            <w:pPr>
              <w:rPr>
                <w:lang w:val="uk-UA"/>
              </w:rPr>
            </w:pPr>
            <w:r w:rsidRPr="006A49BD">
              <w:rPr>
                <w:lang w:val="uk-UA"/>
              </w:rPr>
              <w:t xml:space="preserve">начальник групи технагляду відділу технагляду за проведенням капремонтів на об’єктах освіти області </w:t>
            </w:r>
            <w:r>
              <w:rPr>
                <w:lang w:val="uk-UA"/>
              </w:rPr>
              <w:t xml:space="preserve">та з питань організації державних </w:t>
            </w:r>
            <w:proofErr w:type="spellStart"/>
            <w:r>
              <w:rPr>
                <w:lang w:val="uk-UA"/>
              </w:rPr>
              <w:t>закупівель</w:t>
            </w:r>
            <w:proofErr w:type="spellEnd"/>
            <w:r>
              <w:rPr>
                <w:lang w:val="uk-UA"/>
              </w:rPr>
              <w:t xml:space="preserve"> </w:t>
            </w:r>
            <w:r w:rsidRPr="006A49BD">
              <w:rPr>
                <w:lang w:val="uk-UA"/>
              </w:rPr>
              <w:t xml:space="preserve">департаменту </w:t>
            </w:r>
            <w:r w:rsidR="00A64312">
              <w:rPr>
                <w:lang w:val="uk-UA"/>
              </w:rPr>
              <w:t xml:space="preserve">обласної державної </w:t>
            </w:r>
            <w:r w:rsidR="00A64312" w:rsidRPr="006A49BD">
              <w:rPr>
                <w:lang w:val="uk-UA"/>
              </w:rPr>
              <w:t xml:space="preserve">адміністрації </w:t>
            </w:r>
            <w:r w:rsidR="00A64312">
              <w:rPr>
                <w:lang w:val="uk-UA"/>
              </w:rPr>
              <w:br/>
            </w:r>
            <w:r w:rsidRPr="006A49BD">
              <w:rPr>
                <w:lang w:val="uk-UA"/>
              </w:rPr>
              <w:t>(за згодою)</w:t>
            </w:r>
          </w:p>
        </w:tc>
      </w:tr>
      <w:tr w:rsidR="00810A19" w:rsidRPr="00367094" w14:paraId="732D419A" w14:textId="77777777" w:rsidTr="00AC1ADF">
        <w:tc>
          <w:tcPr>
            <w:tcW w:w="4735" w:type="dxa"/>
          </w:tcPr>
          <w:p w14:paraId="3423C7BF" w14:textId="77777777" w:rsidR="00810A19" w:rsidRPr="006A49BD" w:rsidRDefault="00810A19" w:rsidP="000F1D91">
            <w:pPr>
              <w:rPr>
                <w:lang w:val="uk-UA"/>
              </w:rPr>
            </w:pPr>
          </w:p>
        </w:tc>
        <w:tc>
          <w:tcPr>
            <w:tcW w:w="4729" w:type="dxa"/>
          </w:tcPr>
          <w:p w14:paraId="5BB2BDEE" w14:textId="77777777" w:rsidR="00810A19" w:rsidRPr="0032724C" w:rsidRDefault="00810A19" w:rsidP="000F1D91">
            <w:pPr>
              <w:rPr>
                <w:sz w:val="20"/>
                <w:lang w:val="uk-UA"/>
              </w:rPr>
            </w:pPr>
          </w:p>
        </w:tc>
      </w:tr>
      <w:tr w:rsidR="00810A19" w:rsidRPr="005944C2" w14:paraId="3C41F7B4" w14:textId="77777777" w:rsidTr="00AC1ADF">
        <w:tc>
          <w:tcPr>
            <w:tcW w:w="4735" w:type="dxa"/>
          </w:tcPr>
          <w:p w14:paraId="38E1C02D" w14:textId="77777777" w:rsidR="00810A19" w:rsidRPr="00CC72B6" w:rsidRDefault="00810A19" w:rsidP="00810A19">
            <w:pPr>
              <w:rPr>
                <w:lang w:val="uk-UA"/>
              </w:rPr>
            </w:pPr>
            <w:r w:rsidRPr="00CC72B6">
              <w:rPr>
                <w:lang w:val="uk-UA"/>
              </w:rPr>
              <w:t>ВОЗНЮК</w:t>
            </w:r>
          </w:p>
          <w:p w14:paraId="4645CD7A" w14:textId="47965890" w:rsidR="00810A19" w:rsidRDefault="00810A19" w:rsidP="00810A19">
            <w:pPr>
              <w:suppressAutoHyphens/>
              <w:jc w:val="both"/>
              <w:rPr>
                <w:lang w:val="uk-UA"/>
              </w:rPr>
            </w:pPr>
            <w:r w:rsidRPr="00CC72B6">
              <w:rPr>
                <w:lang w:val="uk-UA"/>
              </w:rPr>
              <w:t>Віктор Миколайович</w:t>
            </w:r>
          </w:p>
        </w:tc>
        <w:tc>
          <w:tcPr>
            <w:tcW w:w="4729" w:type="dxa"/>
          </w:tcPr>
          <w:p w14:paraId="6DD05A76" w14:textId="77777777" w:rsidR="00810A19" w:rsidRDefault="00810A19" w:rsidP="00810A19">
            <w:pPr>
              <w:rPr>
                <w:lang w:val="uk-UA"/>
              </w:rPr>
            </w:pPr>
            <w:r>
              <w:rPr>
                <w:lang w:val="uk-UA"/>
              </w:rPr>
              <w:t xml:space="preserve">головний спеціаліст відділу з питань </w:t>
            </w:r>
            <w:r w:rsidRPr="00CC72B6">
              <w:rPr>
                <w:lang w:val="uk-UA"/>
              </w:rPr>
              <w:t xml:space="preserve"> державного майна та підприємств</w:t>
            </w:r>
            <w:r>
              <w:rPr>
                <w:lang w:val="uk-UA"/>
              </w:rPr>
              <w:t xml:space="preserve"> </w:t>
            </w:r>
          </w:p>
          <w:p w14:paraId="6D2B4C03" w14:textId="77777777" w:rsidR="00810A19" w:rsidRPr="00CC72B6" w:rsidRDefault="00810A19" w:rsidP="00810A19">
            <w:pPr>
              <w:rPr>
                <w:lang w:val="uk-UA"/>
              </w:rPr>
            </w:pPr>
            <w:r>
              <w:rPr>
                <w:lang w:val="uk-UA"/>
              </w:rPr>
              <w:t xml:space="preserve">управління з питань державного майна та підприємств </w:t>
            </w:r>
            <w:r w:rsidRPr="00D04359">
              <w:rPr>
                <w:lang w:val="uk-UA"/>
              </w:rPr>
              <w:t>Міністерства освіти і науки України (за згодою)</w:t>
            </w:r>
          </w:p>
          <w:p w14:paraId="7EE898FC" w14:textId="77777777" w:rsidR="00810A19" w:rsidRPr="0032724C" w:rsidRDefault="00810A19" w:rsidP="00810A19">
            <w:pPr>
              <w:rPr>
                <w:sz w:val="20"/>
                <w:lang w:val="uk-UA"/>
              </w:rPr>
            </w:pPr>
          </w:p>
        </w:tc>
      </w:tr>
      <w:tr w:rsidR="00810A19" w:rsidRPr="005944C2" w14:paraId="4297FEDF" w14:textId="77777777" w:rsidTr="00E972FF">
        <w:tc>
          <w:tcPr>
            <w:tcW w:w="4735" w:type="dxa"/>
          </w:tcPr>
          <w:p w14:paraId="3CE1B167" w14:textId="77777777" w:rsidR="00810A19" w:rsidRPr="00CC72B6" w:rsidRDefault="00810A19" w:rsidP="00E972FF">
            <w:pPr>
              <w:rPr>
                <w:lang w:val="uk-UA"/>
              </w:rPr>
            </w:pPr>
            <w:r>
              <w:rPr>
                <w:lang w:val="uk-UA"/>
              </w:rPr>
              <w:t>ДЖУС</w:t>
            </w:r>
          </w:p>
          <w:p w14:paraId="395F8014" w14:textId="77777777" w:rsidR="00810A19" w:rsidRPr="00CC72B6" w:rsidRDefault="00810A19" w:rsidP="00E972FF">
            <w:pPr>
              <w:rPr>
                <w:lang w:val="uk-UA"/>
              </w:rPr>
            </w:pPr>
            <w:r>
              <w:rPr>
                <w:lang w:val="uk-UA"/>
              </w:rPr>
              <w:t>Вікторія Миколаївна</w:t>
            </w:r>
          </w:p>
        </w:tc>
        <w:tc>
          <w:tcPr>
            <w:tcW w:w="4729" w:type="dxa"/>
          </w:tcPr>
          <w:p w14:paraId="57A3D10F" w14:textId="5C19835B" w:rsidR="00810A19" w:rsidRPr="00810A19" w:rsidRDefault="00810A19" w:rsidP="00E972FF">
            <w:pPr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взаємодії з соціальними партнерами та регіональними органами виконавчої влади головного управління професійної освіти директорату професійної освіти </w:t>
            </w:r>
            <w:r w:rsidRPr="00D04359">
              <w:rPr>
                <w:lang w:val="uk-UA"/>
              </w:rPr>
              <w:t>Міністерства освіти і науки України (за згодою)</w:t>
            </w:r>
          </w:p>
        </w:tc>
      </w:tr>
      <w:tr w:rsidR="00810A19" w:rsidRPr="005944C2" w14:paraId="57F174A7" w14:textId="77777777" w:rsidTr="00AC1ADF">
        <w:tc>
          <w:tcPr>
            <w:tcW w:w="4735" w:type="dxa"/>
          </w:tcPr>
          <w:p w14:paraId="3E5F7001" w14:textId="77777777" w:rsidR="00810A19" w:rsidRPr="00810A19" w:rsidRDefault="00810A19" w:rsidP="00810A19"/>
        </w:tc>
        <w:tc>
          <w:tcPr>
            <w:tcW w:w="4729" w:type="dxa"/>
          </w:tcPr>
          <w:p w14:paraId="6E5898F9" w14:textId="77777777" w:rsidR="00810A19" w:rsidRPr="0094067F" w:rsidRDefault="00810A19" w:rsidP="00810A19">
            <w:pPr>
              <w:rPr>
                <w:sz w:val="22"/>
                <w:lang w:val="uk-UA"/>
              </w:rPr>
            </w:pPr>
          </w:p>
        </w:tc>
      </w:tr>
      <w:tr w:rsidR="00CF754A" w:rsidRPr="005944C2" w14:paraId="1F7F3663" w14:textId="77777777" w:rsidTr="00AC1ADF">
        <w:tc>
          <w:tcPr>
            <w:tcW w:w="4735" w:type="dxa"/>
          </w:tcPr>
          <w:p w14:paraId="45DCD096" w14:textId="5E5FCF33" w:rsidR="00CF754A" w:rsidRPr="003F2DC3" w:rsidRDefault="000F1D91" w:rsidP="00AC1ADF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ШКОЛЯРЕНКО</w:t>
            </w:r>
          </w:p>
          <w:p w14:paraId="433AD772" w14:textId="6F79EA23" w:rsidR="00CF754A" w:rsidRPr="003F2DC3" w:rsidRDefault="000F1D91" w:rsidP="00AC1ADF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Жанна Миколаївна</w:t>
            </w:r>
          </w:p>
        </w:tc>
        <w:tc>
          <w:tcPr>
            <w:tcW w:w="4729" w:type="dxa"/>
          </w:tcPr>
          <w:p w14:paraId="7DDD4C21" w14:textId="77777777" w:rsidR="000F1D91" w:rsidRPr="000F1D91" w:rsidRDefault="00CF754A" w:rsidP="000F1D91">
            <w:pPr>
              <w:rPr>
                <w:bCs/>
                <w:lang w:val="uk-UA"/>
              </w:rPr>
            </w:pPr>
            <w:r w:rsidRPr="003F2DC3">
              <w:rPr>
                <w:lang w:val="uk-UA"/>
              </w:rPr>
              <w:t xml:space="preserve">директор </w:t>
            </w:r>
            <w:r w:rsidR="000F1D91" w:rsidRPr="000F1D91">
              <w:rPr>
                <w:bCs/>
                <w:lang w:val="uk-UA"/>
              </w:rPr>
              <w:t>ДНЗ „Інгулецький професійний ліцей”</w:t>
            </w:r>
          </w:p>
          <w:p w14:paraId="4367F8CB" w14:textId="2DBE95D6" w:rsidR="00CF754A" w:rsidRPr="000F1D91" w:rsidRDefault="00CF754A" w:rsidP="00AC1ADF">
            <w:pPr>
              <w:suppressAutoHyphens/>
              <w:rPr>
                <w:bCs/>
                <w:lang w:val="uk-UA"/>
              </w:rPr>
            </w:pPr>
            <w:r w:rsidRPr="000F1D91">
              <w:rPr>
                <w:bCs/>
                <w:lang w:val="uk-UA"/>
              </w:rPr>
              <w:t>(за згодою)</w:t>
            </w:r>
          </w:p>
          <w:p w14:paraId="06C06F6C" w14:textId="77777777" w:rsidR="00CF754A" w:rsidRPr="0032724C" w:rsidRDefault="00CF754A" w:rsidP="00AC1ADF">
            <w:pPr>
              <w:suppressAutoHyphens/>
              <w:rPr>
                <w:sz w:val="20"/>
                <w:lang w:val="uk-UA"/>
              </w:rPr>
            </w:pPr>
          </w:p>
        </w:tc>
      </w:tr>
      <w:tr w:rsidR="00CF754A" w:rsidRPr="00A64312" w14:paraId="6338B46B" w14:textId="77777777" w:rsidTr="00AC1ADF">
        <w:tc>
          <w:tcPr>
            <w:tcW w:w="4735" w:type="dxa"/>
          </w:tcPr>
          <w:p w14:paraId="6E56379F" w14:textId="1C634AE7" w:rsidR="00CF754A" w:rsidRPr="003F2DC3" w:rsidRDefault="006C1714" w:rsidP="00AC1ADF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ЛОЗЕНКО</w:t>
            </w:r>
          </w:p>
          <w:p w14:paraId="7CA0CFC9" w14:textId="467A3DC6" w:rsidR="00CF754A" w:rsidRPr="003F2DC3" w:rsidRDefault="006C1714" w:rsidP="00AC1ADF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Тетяна Олексіївна</w:t>
            </w:r>
          </w:p>
        </w:tc>
        <w:tc>
          <w:tcPr>
            <w:tcW w:w="4729" w:type="dxa"/>
          </w:tcPr>
          <w:p w14:paraId="40504A21" w14:textId="10625AE6" w:rsidR="00CF754A" w:rsidRPr="003F2DC3" w:rsidRDefault="00CF754A" w:rsidP="00AC1ADF">
            <w:pPr>
              <w:suppressAutoHyphens/>
              <w:rPr>
                <w:lang w:val="uk-UA"/>
              </w:rPr>
            </w:pPr>
            <w:r w:rsidRPr="003F2DC3">
              <w:rPr>
                <w:lang w:val="uk-UA"/>
              </w:rPr>
              <w:t xml:space="preserve">головний бухгалтер </w:t>
            </w:r>
            <w:r w:rsidR="00A64312">
              <w:rPr>
                <w:lang w:val="uk-UA"/>
              </w:rPr>
              <w:br/>
            </w:r>
            <w:r w:rsidR="006C1714" w:rsidRPr="000F1D91">
              <w:rPr>
                <w:bCs/>
                <w:lang w:val="uk-UA"/>
              </w:rPr>
              <w:t>ДНЗ „Інгулецький професійний ліцей”</w:t>
            </w:r>
            <w:r w:rsidR="006C1714" w:rsidRPr="003F2DC3">
              <w:rPr>
                <w:lang w:val="uk-UA"/>
              </w:rPr>
              <w:t xml:space="preserve"> </w:t>
            </w:r>
            <w:r w:rsidRPr="003F2DC3">
              <w:rPr>
                <w:lang w:val="uk-UA"/>
              </w:rPr>
              <w:t>(за згодою)</w:t>
            </w:r>
          </w:p>
        </w:tc>
      </w:tr>
    </w:tbl>
    <w:p w14:paraId="21DCC157" w14:textId="77777777" w:rsidR="0032724C" w:rsidRPr="0094067F" w:rsidRDefault="0032724C" w:rsidP="0032724C">
      <w:pPr>
        <w:spacing w:line="252" w:lineRule="auto"/>
        <w:jc w:val="both"/>
        <w:rPr>
          <w:sz w:val="32"/>
          <w:lang w:val="uk-UA"/>
        </w:rPr>
      </w:pPr>
    </w:p>
    <w:p w14:paraId="2F31BA36" w14:textId="52CE09ED" w:rsidR="0032724C" w:rsidRPr="0043671A" w:rsidRDefault="0032724C" w:rsidP="0043671A">
      <w:pPr>
        <w:spacing w:line="235" w:lineRule="auto"/>
        <w:ind w:firstLine="709"/>
        <w:jc w:val="both"/>
        <w:rPr>
          <w:lang w:val="uk-UA"/>
        </w:rPr>
      </w:pPr>
      <w:r w:rsidRPr="0094067F">
        <w:rPr>
          <w:lang w:val="uk-UA"/>
        </w:rPr>
        <w:t>2</w:t>
      </w:r>
      <w:r w:rsidRPr="00B66FA7">
        <w:rPr>
          <w:lang w:val="uk-UA"/>
        </w:rPr>
        <w:t xml:space="preserve">. </w:t>
      </w:r>
      <w:r>
        <w:rPr>
          <w:bCs/>
          <w:lang w:val="uk-UA"/>
        </w:rPr>
        <w:t>В</w:t>
      </w:r>
      <w:r w:rsidRPr="00B66FA7">
        <w:rPr>
          <w:bCs/>
          <w:lang w:val="uk-UA"/>
        </w:rPr>
        <w:t>нес</w:t>
      </w:r>
      <w:r>
        <w:rPr>
          <w:bCs/>
          <w:lang w:val="uk-UA"/>
        </w:rPr>
        <w:t>ти</w:t>
      </w:r>
      <w:r w:rsidRPr="00B66FA7">
        <w:rPr>
          <w:bCs/>
          <w:lang w:val="uk-UA"/>
        </w:rPr>
        <w:t xml:space="preserve"> змін</w:t>
      </w:r>
      <w:r>
        <w:rPr>
          <w:bCs/>
          <w:lang w:val="uk-UA"/>
        </w:rPr>
        <w:t>и</w:t>
      </w:r>
      <w:r w:rsidRPr="00B66FA7">
        <w:rPr>
          <w:bCs/>
          <w:lang w:val="uk-UA"/>
        </w:rPr>
        <w:t xml:space="preserve"> до розпорядження голови обласної ради від 23 червня 2021 року № 159-Р ,,Про затвердження складу комісій з питання передачі з державної власності до спільної власності територіальних громад</w:t>
      </w:r>
      <w:r>
        <w:rPr>
          <w:bCs/>
          <w:lang w:val="uk-UA"/>
        </w:rPr>
        <w:t xml:space="preserve"> </w:t>
      </w:r>
      <w:r w:rsidRPr="00B66FA7">
        <w:rPr>
          <w:bCs/>
          <w:lang w:val="uk-UA"/>
        </w:rPr>
        <w:t>сіл, селищ, міст Дніпропетровської області державних закладів професійної (професійно-технічної) освіти та їх цілісних</w:t>
      </w:r>
      <w:r>
        <w:rPr>
          <w:bCs/>
          <w:lang w:val="uk-UA"/>
        </w:rPr>
        <w:t xml:space="preserve"> </w:t>
      </w:r>
      <w:r w:rsidRPr="00B66FA7">
        <w:rPr>
          <w:bCs/>
          <w:lang w:val="uk-UA"/>
        </w:rPr>
        <w:t>майнових комплексів”</w:t>
      </w:r>
      <w:r>
        <w:rPr>
          <w:bCs/>
          <w:lang w:val="uk-UA"/>
        </w:rPr>
        <w:t>, виклавши</w:t>
      </w:r>
      <w:r w:rsidR="0094067F" w:rsidRPr="0094067F">
        <w:rPr>
          <w:bCs/>
          <w:lang w:val="uk-UA"/>
        </w:rPr>
        <w:t xml:space="preserve"> </w:t>
      </w:r>
      <w:r w:rsidR="0094067F">
        <w:rPr>
          <w:lang w:val="uk-UA"/>
        </w:rPr>
        <w:t>склад</w:t>
      </w:r>
      <w:r w:rsidR="0094067F" w:rsidRPr="0094067F">
        <w:rPr>
          <w:lang w:val="uk-UA"/>
        </w:rPr>
        <w:t xml:space="preserve"> комісії з питання передачі з державної власності до спільної власності територіальних громад сіл, селищ, міст Дніпропетровської області </w:t>
      </w:r>
      <w:proofErr w:type="spellStart"/>
      <w:r w:rsidR="0094067F" w:rsidRPr="0094067F">
        <w:rPr>
          <w:lang w:val="uk-UA"/>
        </w:rPr>
        <w:t>Зеленодольського</w:t>
      </w:r>
      <w:proofErr w:type="spellEnd"/>
      <w:r w:rsidR="0094067F" w:rsidRPr="0094067F">
        <w:rPr>
          <w:lang w:val="uk-UA"/>
        </w:rPr>
        <w:t xml:space="preserve"> професійного ліцею</w:t>
      </w:r>
      <w:r w:rsidR="0043671A">
        <w:rPr>
          <w:lang w:val="uk-UA"/>
        </w:rPr>
        <w:t xml:space="preserve"> </w:t>
      </w:r>
      <w:r w:rsidR="0043671A">
        <w:rPr>
          <w:bCs/>
          <w:lang w:val="uk-UA"/>
        </w:rPr>
        <w:t>у</w:t>
      </w:r>
      <w:r>
        <w:rPr>
          <w:bCs/>
          <w:lang w:val="uk-UA"/>
        </w:rPr>
        <w:t xml:space="preserve"> новій редакції:</w:t>
      </w:r>
    </w:p>
    <w:p w14:paraId="455FB7D7" w14:textId="77777777" w:rsidR="0043671A" w:rsidRDefault="0043671A" w:rsidP="0032724C">
      <w:pPr>
        <w:spacing w:line="235" w:lineRule="auto"/>
        <w:jc w:val="center"/>
        <w:rPr>
          <w:b/>
          <w:lang w:val="uk-UA"/>
        </w:rPr>
      </w:pPr>
    </w:p>
    <w:p w14:paraId="21C17599" w14:textId="77777777" w:rsidR="0032724C" w:rsidRPr="005944C2" w:rsidRDefault="0032724C" w:rsidP="0032724C">
      <w:pPr>
        <w:spacing w:line="235" w:lineRule="auto"/>
        <w:jc w:val="center"/>
        <w:rPr>
          <w:b/>
          <w:lang w:val="uk-UA"/>
        </w:rPr>
      </w:pPr>
      <w:r w:rsidRPr="005944C2">
        <w:rPr>
          <w:b/>
          <w:lang w:val="uk-UA"/>
        </w:rPr>
        <w:lastRenderedPageBreak/>
        <w:t>СКЛАД</w:t>
      </w:r>
    </w:p>
    <w:p w14:paraId="15C9291B" w14:textId="77777777" w:rsidR="0032724C" w:rsidRPr="00E432ED" w:rsidRDefault="0032724C" w:rsidP="0032724C">
      <w:pPr>
        <w:spacing w:line="235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комісії </w:t>
      </w:r>
      <w:r w:rsidRPr="005944C2">
        <w:rPr>
          <w:b/>
          <w:lang w:val="uk-UA"/>
        </w:rPr>
        <w:t>з питан</w:t>
      </w:r>
      <w:r>
        <w:rPr>
          <w:b/>
          <w:lang w:val="uk-UA"/>
        </w:rPr>
        <w:t>ня</w:t>
      </w:r>
      <w:r w:rsidRPr="005944C2">
        <w:rPr>
          <w:b/>
          <w:lang w:val="uk-UA"/>
        </w:rPr>
        <w:t xml:space="preserve"> передачі з державної власності до спільної власності територіальних громад сіл, селищ, міст Дніпропетровської області </w:t>
      </w:r>
      <w:proofErr w:type="spellStart"/>
      <w:r w:rsidRPr="00E432ED">
        <w:rPr>
          <w:b/>
          <w:lang w:val="uk-UA"/>
        </w:rPr>
        <w:t>Зеленодольського</w:t>
      </w:r>
      <w:proofErr w:type="spellEnd"/>
      <w:r w:rsidRPr="00E432ED">
        <w:rPr>
          <w:b/>
          <w:lang w:val="uk-UA"/>
        </w:rPr>
        <w:t xml:space="preserve"> професійного ліцею</w:t>
      </w:r>
    </w:p>
    <w:p w14:paraId="613A9EF6" w14:textId="77777777" w:rsidR="0032724C" w:rsidRPr="0032724C" w:rsidRDefault="0032724C" w:rsidP="0032724C">
      <w:pPr>
        <w:suppressAutoHyphens/>
        <w:spacing w:line="235" w:lineRule="auto"/>
        <w:jc w:val="center"/>
        <w:rPr>
          <w:sz w:val="36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1"/>
        <w:gridCol w:w="4789"/>
      </w:tblGrid>
      <w:tr w:rsidR="0032724C" w:rsidRPr="006C2007" w14:paraId="0F8D1A3C" w14:textId="77777777" w:rsidTr="005A2BAD">
        <w:tc>
          <w:tcPr>
            <w:tcW w:w="4781" w:type="dxa"/>
          </w:tcPr>
          <w:p w14:paraId="20F13F60" w14:textId="77777777" w:rsidR="0032724C" w:rsidRDefault="0032724C" w:rsidP="005A2BAD">
            <w:pPr>
              <w:rPr>
                <w:sz w:val="27"/>
                <w:szCs w:val="27"/>
                <w:lang w:val="uk-UA"/>
              </w:rPr>
            </w:pPr>
            <w:r w:rsidRPr="008512A1">
              <w:rPr>
                <w:sz w:val="27"/>
                <w:szCs w:val="27"/>
                <w:lang w:val="uk-UA"/>
              </w:rPr>
              <w:t xml:space="preserve">КАШИРІН </w:t>
            </w:r>
          </w:p>
          <w:p w14:paraId="621910F4" w14:textId="77777777" w:rsidR="0032724C" w:rsidRDefault="0032724C" w:rsidP="005A2BAD">
            <w:pPr>
              <w:rPr>
                <w:sz w:val="27"/>
                <w:szCs w:val="27"/>
                <w:lang w:val="uk-UA"/>
              </w:rPr>
            </w:pPr>
            <w:r w:rsidRPr="008512A1">
              <w:rPr>
                <w:sz w:val="27"/>
                <w:szCs w:val="27"/>
                <w:lang w:val="uk-UA"/>
              </w:rPr>
              <w:t>І</w:t>
            </w:r>
            <w:r>
              <w:rPr>
                <w:sz w:val="27"/>
                <w:szCs w:val="27"/>
                <w:lang w:val="uk-UA"/>
              </w:rPr>
              <w:t xml:space="preserve">гор </w:t>
            </w:r>
            <w:r w:rsidRPr="008512A1">
              <w:rPr>
                <w:sz w:val="27"/>
                <w:szCs w:val="27"/>
                <w:lang w:val="uk-UA"/>
              </w:rPr>
              <w:t>В</w:t>
            </w:r>
            <w:r>
              <w:rPr>
                <w:sz w:val="27"/>
                <w:szCs w:val="27"/>
                <w:lang w:val="uk-UA"/>
              </w:rPr>
              <w:t>алерійович</w:t>
            </w:r>
            <w:r w:rsidRPr="008512A1">
              <w:rPr>
                <w:sz w:val="27"/>
                <w:szCs w:val="27"/>
                <w:lang w:val="uk-UA"/>
              </w:rPr>
              <w:t xml:space="preserve"> </w:t>
            </w:r>
          </w:p>
          <w:p w14:paraId="76AC3AA0" w14:textId="77777777" w:rsidR="0032724C" w:rsidRPr="00CC72B6" w:rsidRDefault="0032724C" w:rsidP="005A2BAD">
            <w:pPr>
              <w:rPr>
                <w:lang w:val="uk-UA"/>
              </w:rPr>
            </w:pPr>
          </w:p>
        </w:tc>
        <w:tc>
          <w:tcPr>
            <w:tcW w:w="4789" w:type="dxa"/>
          </w:tcPr>
          <w:p w14:paraId="48521219" w14:textId="77777777" w:rsidR="0032724C" w:rsidRPr="00CC72B6" w:rsidRDefault="0032724C" w:rsidP="005A2BAD">
            <w:pPr>
              <w:rPr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з</w:t>
            </w:r>
            <w:r w:rsidRPr="008512A1">
              <w:rPr>
                <w:sz w:val="27"/>
                <w:szCs w:val="27"/>
                <w:lang w:val="uk-UA"/>
              </w:rPr>
              <w:t>аступник голови обласної ради</w:t>
            </w:r>
            <w:r>
              <w:rPr>
                <w:sz w:val="27"/>
                <w:szCs w:val="27"/>
                <w:lang w:val="uk-UA"/>
              </w:rPr>
              <w:t>,</w:t>
            </w:r>
            <w:r w:rsidRPr="00CC72B6">
              <w:rPr>
                <w:lang w:val="uk-UA"/>
              </w:rPr>
              <w:t xml:space="preserve"> голова комісії</w:t>
            </w:r>
          </w:p>
        </w:tc>
      </w:tr>
    </w:tbl>
    <w:p w14:paraId="33341869" w14:textId="77777777" w:rsidR="0032724C" w:rsidRPr="006C2007" w:rsidRDefault="0032724C" w:rsidP="0032724C">
      <w:pPr>
        <w:suppressAutoHyphens/>
        <w:spacing w:line="235" w:lineRule="auto"/>
        <w:jc w:val="both"/>
        <w:rPr>
          <w:lang w:val="uk-UA"/>
        </w:rPr>
      </w:pPr>
    </w:p>
    <w:p w14:paraId="709938DA" w14:textId="77777777" w:rsidR="0032724C" w:rsidRPr="006C2007" w:rsidRDefault="0032724C" w:rsidP="0032724C">
      <w:pPr>
        <w:suppressAutoHyphens/>
        <w:spacing w:line="235" w:lineRule="auto"/>
        <w:jc w:val="both"/>
        <w:rPr>
          <w:lang w:val="uk-UA"/>
        </w:rPr>
      </w:pPr>
      <w:r w:rsidRPr="006C2007">
        <w:rPr>
          <w:lang w:val="uk-UA"/>
        </w:rPr>
        <w:t xml:space="preserve">                                                 члени комісії:</w:t>
      </w:r>
    </w:p>
    <w:p w14:paraId="4126F2B0" w14:textId="77777777" w:rsidR="0032724C" w:rsidRPr="006C2007" w:rsidRDefault="0032724C" w:rsidP="0032724C">
      <w:pPr>
        <w:suppressAutoHyphens/>
        <w:spacing w:line="235" w:lineRule="auto"/>
        <w:ind w:firstLine="4678"/>
        <w:jc w:val="both"/>
        <w:rPr>
          <w:lang w:val="uk-UA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4735"/>
        <w:gridCol w:w="4729"/>
      </w:tblGrid>
      <w:tr w:rsidR="0032724C" w:rsidRPr="00382806" w14:paraId="7938BA4B" w14:textId="77777777" w:rsidTr="005A2BAD">
        <w:tc>
          <w:tcPr>
            <w:tcW w:w="4735" w:type="dxa"/>
          </w:tcPr>
          <w:p w14:paraId="0E392E92" w14:textId="77777777" w:rsidR="0032724C" w:rsidRPr="006A49BD" w:rsidRDefault="0032724C" w:rsidP="005A2BAD">
            <w:pPr>
              <w:spacing w:line="235" w:lineRule="auto"/>
              <w:rPr>
                <w:lang w:val="uk-UA"/>
              </w:rPr>
            </w:pPr>
            <w:r w:rsidRPr="006A49BD">
              <w:rPr>
                <w:lang w:val="uk-UA"/>
              </w:rPr>
              <w:t>БЕСПАЛЕНКОВА</w:t>
            </w:r>
          </w:p>
          <w:p w14:paraId="42BC4858" w14:textId="77777777" w:rsidR="0032724C" w:rsidRPr="006A49BD" w:rsidRDefault="0032724C" w:rsidP="005A2BAD">
            <w:pPr>
              <w:spacing w:line="235" w:lineRule="auto"/>
              <w:rPr>
                <w:lang w:val="uk-UA"/>
              </w:rPr>
            </w:pPr>
            <w:r w:rsidRPr="006A49BD">
              <w:rPr>
                <w:lang w:val="uk-UA"/>
              </w:rPr>
              <w:t>Наталія Миколаївна</w:t>
            </w:r>
          </w:p>
        </w:tc>
        <w:tc>
          <w:tcPr>
            <w:tcW w:w="4729" w:type="dxa"/>
          </w:tcPr>
          <w:p w14:paraId="4C301F60" w14:textId="77777777" w:rsidR="0032724C" w:rsidRPr="006A49BD" w:rsidRDefault="0032724C" w:rsidP="005A2BAD">
            <w:pPr>
              <w:spacing w:line="235" w:lineRule="auto"/>
              <w:rPr>
                <w:lang w:val="uk-UA"/>
              </w:rPr>
            </w:pPr>
            <w:r w:rsidRPr="006A49BD">
              <w:rPr>
                <w:lang w:val="uk-UA"/>
              </w:rPr>
              <w:t>начальник управління бухгалтерського обліку, фінансів та моніторингу діяльності – головний бухгалтер виконавчого апарату обласної ради</w:t>
            </w:r>
          </w:p>
          <w:p w14:paraId="6D3083AF" w14:textId="77777777" w:rsidR="0032724C" w:rsidRPr="0032724C" w:rsidRDefault="0032724C" w:rsidP="005A2BAD">
            <w:pPr>
              <w:spacing w:line="235" w:lineRule="auto"/>
              <w:rPr>
                <w:sz w:val="32"/>
                <w:lang w:val="uk-UA"/>
              </w:rPr>
            </w:pPr>
          </w:p>
        </w:tc>
      </w:tr>
      <w:tr w:rsidR="0032724C" w:rsidRPr="00382806" w14:paraId="4A1A079E" w14:textId="77777777" w:rsidTr="005A2BAD">
        <w:tc>
          <w:tcPr>
            <w:tcW w:w="4735" w:type="dxa"/>
          </w:tcPr>
          <w:p w14:paraId="104FDAD7" w14:textId="77777777" w:rsidR="0032724C" w:rsidRDefault="0032724C" w:rsidP="005A2BAD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БЕЗРУЧКО </w:t>
            </w:r>
          </w:p>
          <w:p w14:paraId="628B2CDD" w14:textId="77777777" w:rsidR="0032724C" w:rsidRPr="006A49BD" w:rsidRDefault="0032724C" w:rsidP="005A2BAD">
            <w:pPr>
              <w:rPr>
                <w:lang w:val="uk-UA"/>
              </w:rPr>
            </w:pPr>
            <w:r>
              <w:rPr>
                <w:rFonts w:eastAsia="Calibri"/>
                <w:lang w:val="uk-UA"/>
              </w:rPr>
              <w:t>Максим Вікторович</w:t>
            </w:r>
          </w:p>
        </w:tc>
        <w:tc>
          <w:tcPr>
            <w:tcW w:w="4729" w:type="dxa"/>
          </w:tcPr>
          <w:p w14:paraId="1045146C" w14:textId="77777777" w:rsidR="0032724C" w:rsidRDefault="0032724C" w:rsidP="005A2BAD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начальник юридичного </w:t>
            </w:r>
          </w:p>
          <w:p w14:paraId="452D298F" w14:textId="77777777" w:rsidR="0032724C" w:rsidRDefault="0032724C" w:rsidP="005A2BAD">
            <w:pPr>
              <w:rPr>
                <w:lang w:val="uk-UA"/>
              </w:rPr>
            </w:pPr>
            <w:r>
              <w:rPr>
                <w:rFonts w:eastAsia="Calibri"/>
                <w:lang w:val="uk-UA"/>
              </w:rPr>
              <w:t xml:space="preserve">управління </w:t>
            </w:r>
            <w:r w:rsidRPr="00303E33">
              <w:rPr>
                <w:lang w:val="uk-UA"/>
              </w:rPr>
              <w:t>виконавчого апарату обласної ради</w:t>
            </w:r>
          </w:p>
          <w:p w14:paraId="70A020DF" w14:textId="77777777" w:rsidR="0032724C" w:rsidRPr="0032724C" w:rsidRDefault="0032724C" w:rsidP="005A2BAD">
            <w:pPr>
              <w:rPr>
                <w:sz w:val="32"/>
                <w:lang w:val="uk-UA"/>
              </w:rPr>
            </w:pPr>
          </w:p>
        </w:tc>
      </w:tr>
      <w:tr w:rsidR="0032724C" w:rsidRPr="00382806" w14:paraId="71028467" w14:textId="77777777" w:rsidTr="005A2BAD">
        <w:tc>
          <w:tcPr>
            <w:tcW w:w="4735" w:type="dxa"/>
          </w:tcPr>
          <w:p w14:paraId="63A314EF" w14:textId="77777777" w:rsidR="0032724C" w:rsidRDefault="0032724C" w:rsidP="005A2BAD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ШЕВЦОВА</w:t>
            </w:r>
          </w:p>
          <w:p w14:paraId="0266FB2E" w14:textId="77777777" w:rsidR="0032724C" w:rsidRDefault="0032724C" w:rsidP="005A2BAD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Надія Дмитрівна </w:t>
            </w:r>
          </w:p>
        </w:tc>
        <w:tc>
          <w:tcPr>
            <w:tcW w:w="4729" w:type="dxa"/>
          </w:tcPr>
          <w:p w14:paraId="43BECBD5" w14:textId="77777777" w:rsidR="0032724C" w:rsidRDefault="0032724C" w:rsidP="005A2BAD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</w:t>
            </w:r>
            <w:r w:rsidRPr="00303E33">
              <w:rPr>
                <w:rFonts w:eastAsia="Calibri"/>
                <w:lang w:val="uk-UA"/>
              </w:rPr>
              <w:t>ачальник управління стратегічного планування та комунальної власності</w:t>
            </w:r>
          </w:p>
          <w:p w14:paraId="099E8619" w14:textId="77777777" w:rsidR="0032724C" w:rsidRDefault="0032724C" w:rsidP="005A2BAD">
            <w:pPr>
              <w:rPr>
                <w:lang w:val="uk-UA"/>
              </w:rPr>
            </w:pPr>
            <w:r w:rsidRPr="00303E33">
              <w:rPr>
                <w:lang w:val="uk-UA"/>
              </w:rPr>
              <w:t>виконавчого апарату обласної ради</w:t>
            </w:r>
          </w:p>
          <w:p w14:paraId="218B1DCA" w14:textId="77777777" w:rsidR="0032724C" w:rsidRPr="0032724C" w:rsidRDefault="0032724C" w:rsidP="005A2BAD">
            <w:pPr>
              <w:rPr>
                <w:rFonts w:eastAsia="Calibri"/>
                <w:sz w:val="32"/>
                <w:lang w:val="uk-UA"/>
              </w:rPr>
            </w:pPr>
          </w:p>
        </w:tc>
      </w:tr>
      <w:tr w:rsidR="0032724C" w:rsidRPr="00382806" w14:paraId="1128A080" w14:textId="77777777" w:rsidTr="005A2BAD">
        <w:tc>
          <w:tcPr>
            <w:tcW w:w="4735" w:type="dxa"/>
          </w:tcPr>
          <w:p w14:paraId="089E6233" w14:textId="77777777" w:rsidR="0032724C" w:rsidRPr="00303E33" w:rsidRDefault="0032724C" w:rsidP="005A2BAD">
            <w:pPr>
              <w:rPr>
                <w:lang w:val="uk-UA"/>
              </w:rPr>
            </w:pPr>
            <w:r w:rsidRPr="00303E33">
              <w:rPr>
                <w:lang w:val="uk-UA"/>
              </w:rPr>
              <w:t xml:space="preserve">АНІКЄЄВА </w:t>
            </w:r>
          </w:p>
          <w:p w14:paraId="3F29FEE4" w14:textId="77777777" w:rsidR="0032724C" w:rsidRPr="00FC26FD" w:rsidRDefault="0032724C" w:rsidP="005A2BAD">
            <w:pPr>
              <w:rPr>
                <w:highlight w:val="yellow"/>
                <w:lang w:val="uk-UA"/>
              </w:rPr>
            </w:pPr>
            <w:r w:rsidRPr="00303E33">
              <w:rPr>
                <w:lang w:val="uk-UA"/>
              </w:rPr>
              <w:t>Світлана Євгенівна</w:t>
            </w:r>
          </w:p>
        </w:tc>
        <w:tc>
          <w:tcPr>
            <w:tcW w:w="4729" w:type="dxa"/>
          </w:tcPr>
          <w:p w14:paraId="49244BCA" w14:textId="77777777" w:rsidR="0032724C" w:rsidRDefault="0032724C" w:rsidP="005A2BAD">
            <w:pPr>
              <w:tabs>
                <w:tab w:val="left" w:pos="3576"/>
              </w:tabs>
              <w:rPr>
                <w:lang w:val="uk-UA"/>
              </w:rPr>
            </w:pPr>
            <w:r w:rsidRPr="00303E33">
              <w:rPr>
                <w:lang w:val="uk-UA"/>
              </w:rPr>
              <w:t>заступник начальника юридичного управління – начальник відділу правових експертиз виконавчого апарату обласної ради</w:t>
            </w:r>
          </w:p>
          <w:p w14:paraId="107C71DB" w14:textId="77777777" w:rsidR="0032724C" w:rsidRPr="0032724C" w:rsidRDefault="0032724C" w:rsidP="005A2BAD">
            <w:pPr>
              <w:tabs>
                <w:tab w:val="left" w:pos="3576"/>
              </w:tabs>
              <w:rPr>
                <w:sz w:val="32"/>
                <w:lang w:val="uk-UA"/>
              </w:rPr>
            </w:pPr>
          </w:p>
        </w:tc>
      </w:tr>
      <w:tr w:rsidR="0032724C" w:rsidRPr="005944C2" w14:paraId="7C7B22D2" w14:textId="77777777" w:rsidTr="005A2BAD">
        <w:tc>
          <w:tcPr>
            <w:tcW w:w="4735" w:type="dxa"/>
          </w:tcPr>
          <w:p w14:paraId="5EA1FBFB" w14:textId="77777777" w:rsidR="0032724C" w:rsidRPr="006A49BD" w:rsidRDefault="0032724C" w:rsidP="005A2BAD">
            <w:pPr>
              <w:rPr>
                <w:lang w:val="uk-UA"/>
              </w:rPr>
            </w:pPr>
            <w:r w:rsidRPr="006A49BD">
              <w:rPr>
                <w:lang w:val="uk-UA"/>
              </w:rPr>
              <w:t>ЦАРІК</w:t>
            </w:r>
          </w:p>
          <w:p w14:paraId="074CAFD8" w14:textId="77777777" w:rsidR="0032724C" w:rsidRPr="006A49BD" w:rsidRDefault="0032724C" w:rsidP="005A2BAD">
            <w:pPr>
              <w:rPr>
                <w:lang w:val="uk-UA"/>
              </w:rPr>
            </w:pPr>
            <w:r w:rsidRPr="006A49BD">
              <w:rPr>
                <w:lang w:val="uk-UA"/>
              </w:rPr>
              <w:t>Олена Миколаївна</w:t>
            </w:r>
          </w:p>
          <w:p w14:paraId="240294E9" w14:textId="77777777" w:rsidR="0032724C" w:rsidRPr="006A49BD" w:rsidRDefault="0032724C" w:rsidP="005A2BAD">
            <w:pPr>
              <w:rPr>
                <w:lang w:val="uk-UA"/>
              </w:rPr>
            </w:pPr>
          </w:p>
        </w:tc>
        <w:tc>
          <w:tcPr>
            <w:tcW w:w="4729" w:type="dxa"/>
          </w:tcPr>
          <w:p w14:paraId="12178544" w14:textId="77777777" w:rsidR="0032724C" w:rsidRPr="006A49BD" w:rsidRDefault="0032724C" w:rsidP="005A2BAD">
            <w:pPr>
              <w:rPr>
                <w:lang w:val="uk-UA"/>
              </w:rPr>
            </w:pPr>
            <w:r w:rsidRPr="006A49BD">
              <w:rPr>
                <w:lang w:val="uk-UA"/>
              </w:rPr>
              <w:t xml:space="preserve">начальник відділу комунальної </w:t>
            </w:r>
          </w:p>
          <w:p w14:paraId="2B603448" w14:textId="77777777" w:rsidR="0032724C" w:rsidRPr="006A49BD" w:rsidRDefault="0032724C" w:rsidP="005A2BAD">
            <w:pPr>
              <w:rPr>
                <w:lang w:val="uk-UA"/>
              </w:rPr>
            </w:pPr>
            <w:r w:rsidRPr="006A49BD">
              <w:rPr>
                <w:lang w:val="uk-UA"/>
              </w:rPr>
              <w:t>власності управління стратегічного</w:t>
            </w:r>
          </w:p>
          <w:p w14:paraId="24C278F0" w14:textId="77777777" w:rsidR="0032724C" w:rsidRPr="006A49BD" w:rsidRDefault="0032724C" w:rsidP="005A2BAD">
            <w:pPr>
              <w:rPr>
                <w:lang w:val="uk-UA"/>
              </w:rPr>
            </w:pPr>
            <w:r w:rsidRPr="006A49BD">
              <w:rPr>
                <w:lang w:val="uk-UA"/>
              </w:rPr>
              <w:t>планування та комунальної власності</w:t>
            </w:r>
          </w:p>
          <w:p w14:paraId="53A64D4D" w14:textId="77777777" w:rsidR="0032724C" w:rsidRPr="006A49BD" w:rsidRDefault="0032724C" w:rsidP="005A2BAD">
            <w:pPr>
              <w:rPr>
                <w:lang w:val="uk-UA"/>
              </w:rPr>
            </w:pPr>
            <w:r w:rsidRPr="006A49BD">
              <w:rPr>
                <w:lang w:val="uk-UA"/>
              </w:rPr>
              <w:t>виконавчого апарату обласної ради</w:t>
            </w:r>
          </w:p>
          <w:p w14:paraId="2DF07311" w14:textId="77777777" w:rsidR="0032724C" w:rsidRPr="006A49BD" w:rsidRDefault="0032724C" w:rsidP="005A2BAD">
            <w:pPr>
              <w:rPr>
                <w:lang w:val="uk-UA"/>
              </w:rPr>
            </w:pPr>
          </w:p>
        </w:tc>
      </w:tr>
      <w:tr w:rsidR="0032724C" w:rsidRPr="00367094" w14:paraId="3D70A6D6" w14:textId="77777777" w:rsidTr="005A2BAD">
        <w:tc>
          <w:tcPr>
            <w:tcW w:w="4735" w:type="dxa"/>
          </w:tcPr>
          <w:p w14:paraId="1AF3D5B7" w14:textId="77777777" w:rsidR="0032724C" w:rsidRDefault="0032724C" w:rsidP="005A2BAD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ЧЕРЕПЕНКО</w:t>
            </w:r>
            <w:r w:rsidRPr="000E7C25">
              <w:rPr>
                <w:lang w:val="uk-UA"/>
              </w:rPr>
              <w:t xml:space="preserve"> </w:t>
            </w:r>
          </w:p>
          <w:p w14:paraId="175A9809" w14:textId="77777777" w:rsidR="0032724C" w:rsidRPr="005944C2" w:rsidRDefault="0032724C" w:rsidP="005A2BAD">
            <w:pPr>
              <w:suppressAutoHyphens/>
              <w:jc w:val="both"/>
              <w:rPr>
                <w:lang w:val="uk-UA"/>
              </w:rPr>
            </w:pPr>
            <w:r w:rsidRPr="000E7C25">
              <w:rPr>
                <w:lang w:val="uk-UA"/>
              </w:rPr>
              <w:t>Віктор</w:t>
            </w:r>
            <w:r w:rsidRPr="000E7C25">
              <w:t xml:space="preserve"> Борисович</w:t>
            </w:r>
          </w:p>
        </w:tc>
        <w:tc>
          <w:tcPr>
            <w:tcW w:w="4729" w:type="dxa"/>
          </w:tcPr>
          <w:p w14:paraId="299B1490" w14:textId="7643B6D4" w:rsidR="0032724C" w:rsidRPr="0032724C" w:rsidRDefault="0032724C" w:rsidP="005A2BAD">
            <w:pPr>
              <w:suppressAutoHyphens/>
              <w:rPr>
                <w:lang w:val="uk-UA"/>
              </w:rPr>
            </w:pPr>
            <w:r w:rsidRPr="006A49BD">
              <w:rPr>
                <w:lang w:val="uk-UA"/>
              </w:rPr>
              <w:t xml:space="preserve">начальник групи технагляду відділу технагляду за проведенням капремонтів на об’єктах освіти області </w:t>
            </w:r>
            <w:r>
              <w:rPr>
                <w:lang w:val="uk-UA"/>
              </w:rPr>
              <w:t xml:space="preserve">та з питань організації державних </w:t>
            </w:r>
            <w:proofErr w:type="spellStart"/>
            <w:r>
              <w:rPr>
                <w:lang w:val="uk-UA"/>
              </w:rPr>
              <w:t>закупівель</w:t>
            </w:r>
            <w:proofErr w:type="spellEnd"/>
            <w:r>
              <w:rPr>
                <w:lang w:val="uk-UA"/>
              </w:rPr>
              <w:t xml:space="preserve"> </w:t>
            </w:r>
            <w:r w:rsidRPr="006A49BD">
              <w:rPr>
                <w:lang w:val="uk-UA"/>
              </w:rPr>
              <w:t xml:space="preserve">департаменту освіти і науки </w:t>
            </w:r>
            <w:r w:rsidR="00A64312">
              <w:rPr>
                <w:lang w:val="uk-UA"/>
              </w:rPr>
              <w:t xml:space="preserve">обласної державної </w:t>
            </w:r>
            <w:r w:rsidR="00A64312" w:rsidRPr="006A49BD">
              <w:rPr>
                <w:lang w:val="uk-UA"/>
              </w:rPr>
              <w:t xml:space="preserve">адміністрації </w:t>
            </w:r>
            <w:r w:rsidRPr="006A49BD">
              <w:rPr>
                <w:lang w:val="uk-UA"/>
              </w:rPr>
              <w:t>(за згодою)</w:t>
            </w:r>
          </w:p>
        </w:tc>
      </w:tr>
      <w:tr w:rsidR="0032724C" w:rsidRPr="005944C2" w14:paraId="4599C6BB" w14:textId="77777777" w:rsidTr="005A2BAD">
        <w:tc>
          <w:tcPr>
            <w:tcW w:w="4735" w:type="dxa"/>
          </w:tcPr>
          <w:p w14:paraId="25BD475F" w14:textId="77777777" w:rsidR="0032724C" w:rsidRPr="00CC72B6" w:rsidRDefault="0032724C" w:rsidP="005A2BAD">
            <w:pPr>
              <w:rPr>
                <w:lang w:val="uk-UA"/>
              </w:rPr>
            </w:pPr>
            <w:r w:rsidRPr="00CC72B6">
              <w:rPr>
                <w:lang w:val="uk-UA"/>
              </w:rPr>
              <w:lastRenderedPageBreak/>
              <w:t>ВОЗНЮК</w:t>
            </w:r>
          </w:p>
          <w:p w14:paraId="6967C301" w14:textId="77777777" w:rsidR="0032724C" w:rsidRPr="00CC72B6" w:rsidRDefault="0032724C" w:rsidP="005A2BAD">
            <w:pPr>
              <w:rPr>
                <w:lang w:val="uk-UA"/>
              </w:rPr>
            </w:pPr>
            <w:r w:rsidRPr="00CC72B6">
              <w:rPr>
                <w:lang w:val="uk-UA"/>
              </w:rPr>
              <w:t>Віктор Миколайович</w:t>
            </w:r>
          </w:p>
        </w:tc>
        <w:tc>
          <w:tcPr>
            <w:tcW w:w="4729" w:type="dxa"/>
          </w:tcPr>
          <w:p w14:paraId="4CB0DFBE" w14:textId="77777777" w:rsidR="0032724C" w:rsidRDefault="0032724C" w:rsidP="005A2BAD">
            <w:pPr>
              <w:rPr>
                <w:lang w:val="uk-UA"/>
              </w:rPr>
            </w:pPr>
            <w:r>
              <w:rPr>
                <w:lang w:val="uk-UA"/>
              </w:rPr>
              <w:t xml:space="preserve">головний спеціаліст відділу з питань </w:t>
            </w:r>
            <w:r w:rsidRPr="00CC72B6">
              <w:rPr>
                <w:lang w:val="uk-UA"/>
              </w:rPr>
              <w:t xml:space="preserve"> державного майна та підприємств</w:t>
            </w:r>
            <w:r>
              <w:rPr>
                <w:lang w:val="uk-UA"/>
              </w:rPr>
              <w:t xml:space="preserve"> </w:t>
            </w:r>
          </w:p>
          <w:p w14:paraId="388468D2" w14:textId="77777777" w:rsidR="0032724C" w:rsidRPr="00CC72B6" w:rsidRDefault="0032724C" w:rsidP="005A2BAD">
            <w:pPr>
              <w:rPr>
                <w:lang w:val="uk-UA"/>
              </w:rPr>
            </w:pPr>
            <w:r>
              <w:rPr>
                <w:lang w:val="uk-UA"/>
              </w:rPr>
              <w:t xml:space="preserve">управління з питань державного майна та підприємств </w:t>
            </w:r>
            <w:r w:rsidRPr="00D04359">
              <w:rPr>
                <w:lang w:val="uk-UA"/>
              </w:rPr>
              <w:t>Міністерства освіти і науки України (за згодою)</w:t>
            </w:r>
          </w:p>
          <w:p w14:paraId="4AB6103D" w14:textId="77777777" w:rsidR="0032724C" w:rsidRPr="002A0C1D" w:rsidRDefault="0032724C" w:rsidP="005A2BAD">
            <w:pPr>
              <w:rPr>
                <w:szCs w:val="18"/>
                <w:lang w:val="uk-UA"/>
              </w:rPr>
            </w:pPr>
          </w:p>
        </w:tc>
      </w:tr>
      <w:tr w:rsidR="0032724C" w:rsidRPr="001375AB" w14:paraId="554B30F3" w14:textId="77777777" w:rsidTr="005A2BAD">
        <w:tc>
          <w:tcPr>
            <w:tcW w:w="4735" w:type="dxa"/>
          </w:tcPr>
          <w:p w14:paraId="3769D438" w14:textId="77777777" w:rsidR="0032724C" w:rsidRPr="00CC72B6" w:rsidRDefault="0032724C" w:rsidP="005A2BAD">
            <w:pPr>
              <w:rPr>
                <w:lang w:val="uk-UA"/>
              </w:rPr>
            </w:pPr>
            <w:r>
              <w:rPr>
                <w:lang w:val="uk-UA"/>
              </w:rPr>
              <w:t>ДЖУС</w:t>
            </w:r>
          </w:p>
          <w:p w14:paraId="71FF2B7A" w14:textId="77777777" w:rsidR="0032724C" w:rsidRPr="00CC72B6" w:rsidRDefault="0032724C" w:rsidP="005A2BAD">
            <w:pPr>
              <w:rPr>
                <w:lang w:val="uk-UA"/>
              </w:rPr>
            </w:pPr>
            <w:r>
              <w:rPr>
                <w:lang w:val="uk-UA"/>
              </w:rPr>
              <w:t>Вікторія Миколаївна</w:t>
            </w:r>
          </w:p>
        </w:tc>
        <w:tc>
          <w:tcPr>
            <w:tcW w:w="4729" w:type="dxa"/>
          </w:tcPr>
          <w:p w14:paraId="6533DDEE" w14:textId="77777777" w:rsidR="0032724C" w:rsidRPr="00CC72B6" w:rsidRDefault="0032724C" w:rsidP="005A2BAD">
            <w:pPr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взаємодії з соціальними партнерами та регіональними органами виконавчої влади головного управління професійної освіти директорату професійної освіти </w:t>
            </w:r>
            <w:r w:rsidRPr="00D04359">
              <w:rPr>
                <w:lang w:val="uk-UA"/>
              </w:rPr>
              <w:t>Міністерства освіти і науки України (за згодою)</w:t>
            </w:r>
          </w:p>
          <w:p w14:paraId="11D5E1FC" w14:textId="77777777" w:rsidR="0032724C" w:rsidRPr="002A0C1D" w:rsidRDefault="0032724C" w:rsidP="005A2BAD">
            <w:pPr>
              <w:rPr>
                <w:szCs w:val="18"/>
                <w:lang w:val="uk-UA"/>
              </w:rPr>
            </w:pPr>
          </w:p>
        </w:tc>
      </w:tr>
      <w:tr w:rsidR="0032724C" w:rsidRPr="005944C2" w14:paraId="57E2CF65" w14:textId="77777777" w:rsidTr="005A2BAD">
        <w:tc>
          <w:tcPr>
            <w:tcW w:w="4735" w:type="dxa"/>
          </w:tcPr>
          <w:p w14:paraId="40A1C127" w14:textId="77777777" w:rsidR="0032724C" w:rsidRDefault="0032724C" w:rsidP="005A2BAD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ПАЩЕНКО</w:t>
            </w:r>
          </w:p>
          <w:p w14:paraId="187BDE12" w14:textId="77777777" w:rsidR="0032724C" w:rsidRPr="005944C2" w:rsidRDefault="0032724C" w:rsidP="005A2BAD">
            <w:pPr>
              <w:suppressAutoHyphens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рʼя</w:t>
            </w:r>
            <w:proofErr w:type="spellEnd"/>
            <w:r>
              <w:rPr>
                <w:lang w:val="uk-UA"/>
              </w:rPr>
              <w:t xml:space="preserve"> Валеріївна</w:t>
            </w:r>
          </w:p>
        </w:tc>
        <w:tc>
          <w:tcPr>
            <w:tcW w:w="4729" w:type="dxa"/>
          </w:tcPr>
          <w:p w14:paraId="63031767" w14:textId="77777777" w:rsidR="0032724C" w:rsidRDefault="0032724C" w:rsidP="005A2BAD">
            <w:pPr>
              <w:suppressAutoHyphens/>
              <w:rPr>
                <w:lang w:val="uk-UA"/>
              </w:rPr>
            </w:pPr>
            <w:r>
              <w:rPr>
                <w:lang w:val="uk-UA"/>
              </w:rPr>
              <w:t xml:space="preserve">виконуюча </w:t>
            </w:r>
            <w:proofErr w:type="spellStart"/>
            <w:r>
              <w:rPr>
                <w:lang w:val="uk-UA"/>
              </w:rPr>
              <w:t>обовʼязки</w:t>
            </w:r>
            <w:proofErr w:type="spellEnd"/>
            <w:r>
              <w:rPr>
                <w:lang w:val="uk-UA"/>
              </w:rPr>
              <w:t xml:space="preserve"> </w:t>
            </w:r>
            <w:r w:rsidRPr="00994D56">
              <w:rPr>
                <w:lang w:val="uk-UA"/>
              </w:rPr>
              <w:t>директор</w:t>
            </w:r>
            <w:r>
              <w:rPr>
                <w:lang w:val="uk-UA"/>
              </w:rPr>
              <w:t xml:space="preserve">а </w:t>
            </w:r>
            <w:proofErr w:type="spellStart"/>
            <w:r>
              <w:rPr>
                <w:lang w:val="uk-UA"/>
              </w:rPr>
              <w:t>Зеленодольського</w:t>
            </w:r>
            <w:proofErr w:type="spellEnd"/>
            <w:r>
              <w:rPr>
                <w:lang w:val="uk-UA"/>
              </w:rPr>
              <w:t xml:space="preserve"> професійного</w:t>
            </w:r>
            <w:r w:rsidRPr="00A06BA2">
              <w:rPr>
                <w:lang w:val="uk-UA"/>
              </w:rPr>
              <w:t xml:space="preserve"> ліц</w:t>
            </w:r>
            <w:r>
              <w:rPr>
                <w:lang w:val="uk-UA"/>
              </w:rPr>
              <w:t xml:space="preserve">ею </w:t>
            </w:r>
            <w:r w:rsidRPr="00CC72B6">
              <w:rPr>
                <w:lang w:val="uk-UA"/>
              </w:rPr>
              <w:t>(за згодою)</w:t>
            </w:r>
          </w:p>
          <w:p w14:paraId="08A5B379" w14:textId="77777777" w:rsidR="0032724C" w:rsidRPr="00041119" w:rsidRDefault="0032724C" w:rsidP="005A2BAD">
            <w:pPr>
              <w:suppressAutoHyphens/>
              <w:rPr>
                <w:lang w:val="uk-UA"/>
              </w:rPr>
            </w:pPr>
          </w:p>
        </w:tc>
      </w:tr>
      <w:tr w:rsidR="0032724C" w:rsidRPr="005944C2" w14:paraId="53488C1D" w14:textId="77777777" w:rsidTr="005A2BAD">
        <w:tc>
          <w:tcPr>
            <w:tcW w:w="4735" w:type="dxa"/>
          </w:tcPr>
          <w:p w14:paraId="333B3680" w14:textId="77777777" w:rsidR="0032724C" w:rsidRDefault="0032724C" w:rsidP="005A2BAD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ВЕДМІЦЬКА</w:t>
            </w:r>
            <w:r w:rsidRPr="00192F23">
              <w:rPr>
                <w:lang w:val="uk-UA"/>
              </w:rPr>
              <w:t xml:space="preserve"> </w:t>
            </w:r>
          </w:p>
          <w:p w14:paraId="01A69A0E" w14:textId="77777777" w:rsidR="0032724C" w:rsidRPr="005944C2" w:rsidRDefault="0032724C" w:rsidP="005A2BAD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Алла</w:t>
            </w:r>
            <w:r w:rsidRPr="00192F23">
              <w:rPr>
                <w:lang w:val="uk-UA"/>
              </w:rPr>
              <w:t xml:space="preserve"> Євгеніївна</w:t>
            </w:r>
          </w:p>
        </w:tc>
        <w:tc>
          <w:tcPr>
            <w:tcW w:w="4729" w:type="dxa"/>
          </w:tcPr>
          <w:p w14:paraId="6F70BE7C" w14:textId="77777777" w:rsidR="0032724C" w:rsidRPr="005944C2" w:rsidRDefault="0032724C" w:rsidP="005A2BAD">
            <w:pPr>
              <w:suppressAutoHyphens/>
              <w:rPr>
                <w:lang w:val="uk-UA"/>
              </w:rPr>
            </w:pPr>
            <w:r>
              <w:rPr>
                <w:lang w:val="uk-UA"/>
              </w:rPr>
              <w:t xml:space="preserve">головний бухгалтер </w:t>
            </w:r>
            <w:proofErr w:type="spellStart"/>
            <w:r>
              <w:rPr>
                <w:lang w:val="uk-UA"/>
              </w:rPr>
              <w:t>Зеленодольського</w:t>
            </w:r>
            <w:proofErr w:type="spellEnd"/>
            <w:r>
              <w:rPr>
                <w:lang w:val="uk-UA"/>
              </w:rPr>
              <w:t xml:space="preserve"> професійного</w:t>
            </w:r>
            <w:r w:rsidRPr="00A06BA2">
              <w:rPr>
                <w:lang w:val="uk-UA"/>
              </w:rPr>
              <w:t xml:space="preserve"> ліц</w:t>
            </w:r>
            <w:r>
              <w:rPr>
                <w:lang w:val="uk-UA"/>
              </w:rPr>
              <w:t xml:space="preserve">ею </w:t>
            </w:r>
            <w:r w:rsidRPr="00CC72B6">
              <w:rPr>
                <w:lang w:val="uk-UA"/>
              </w:rPr>
              <w:t>(за згодою)</w:t>
            </w:r>
          </w:p>
        </w:tc>
      </w:tr>
    </w:tbl>
    <w:p w14:paraId="511A1556" w14:textId="77777777" w:rsidR="00D701F3" w:rsidRDefault="00D701F3" w:rsidP="0043671A">
      <w:pPr>
        <w:spacing w:line="276" w:lineRule="auto"/>
        <w:jc w:val="both"/>
        <w:rPr>
          <w:lang w:val="uk-UA"/>
        </w:rPr>
      </w:pPr>
    </w:p>
    <w:p w14:paraId="70B16B44" w14:textId="1FFCEFFD" w:rsidR="006D4ECB" w:rsidRPr="00C430FD" w:rsidRDefault="006D4ECB" w:rsidP="00AA46D7">
      <w:pPr>
        <w:spacing w:line="276" w:lineRule="auto"/>
        <w:ind w:firstLine="709"/>
        <w:jc w:val="both"/>
        <w:rPr>
          <w:lang w:val="uk-UA"/>
        </w:rPr>
      </w:pPr>
      <w:r w:rsidRPr="00C430FD">
        <w:rPr>
          <w:lang w:val="uk-UA"/>
        </w:rPr>
        <w:t xml:space="preserve">3. Контроль за виконанням цього розпорядження покласти на </w:t>
      </w:r>
      <w:r w:rsidR="0043671A">
        <w:rPr>
          <w:lang w:val="uk-UA"/>
        </w:rPr>
        <w:t>заступника голови</w:t>
      </w:r>
      <w:r>
        <w:rPr>
          <w:lang w:val="uk-UA"/>
        </w:rPr>
        <w:t xml:space="preserve"> обласної ради </w:t>
      </w:r>
      <w:proofErr w:type="spellStart"/>
      <w:r w:rsidR="0043671A">
        <w:rPr>
          <w:lang w:val="uk-UA"/>
        </w:rPr>
        <w:t>Каширіна</w:t>
      </w:r>
      <w:proofErr w:type="spellEnd"/>
      <w:r w:rsidR="0043671A">
        <w:rPr>
          <w:lang w:val="uk-UA"/>
        </w:rPr>
        <w:t xml:space="preserve"> І.В.</w:t>
      </w:r>
    </w:p>
    <w:p w14:paraId="616D068A" w14:textId="77777777" w:rsidR="006D4ECB" w:rsidRPr="00C430FD" w:rsidRDefault="006D4ECB" w:rsidP="006D4ECB">
      <w:pPr>
        <w:spacing w:line="252" w:lineRule="auto"/>
        <w:ind w:firstLine="709"/>
        <w:jc w:val="both"/>
        <w:rPr>
          <w:lang w:val="uk-UA"/>
        </w:rPr>
      </w:pPr>
    </w:p>
    <w:p w14:paraId="2EA0B945" w14:textId="77777777" w:rsidR="006D4ECB" w:rsidRDefault="006D4ECB" w:rsidP="006D4ECB">
      <w:pPr>
        <w:spacing w:line="252" w:lineRule="auto"/>
        <w:jc w:val="both"/>
        <w:rPr>
          <w:b/>
          <w:lang w:val="uk-UA"/>
        </w:rPr>
      </w:pPr>
    </w:p>
    <w:p w14:paraId="66F05D70" w14:textId="77777777" w:rsidR="006D4ECB" w:rsidRPr="00C430FD" w:rsidRDefault="006D4ECB" w:rsidP="006D4ECB">
      <w:pPr>
        <w:spacing w:line="252" w:lineRule="auto"/>
        <w:jc w:val="both"/>
        <w:rPr>
          <w:b/>
          <w:lang w:val="uk-UA"/>
        </w:rPr>
      </w:pPr>
    </w:p>
    <w:p w14:paraId="6C3CF469" w14:textId="77777777" w:rsidR="00367094" w:rsidRDefault="00367094" w:rsidP="00367094">
      <w:pPr>
        <w:jc w:val="both"/>
        <w:rPr>
          <w:b/>
        </w:rPr>
      </w:pPr>
      <w:proofErr w:type="spellStart"/>
      <w:r>
        <w:rPr>
          <w:b/>
        </w:rPr>
        <w:t>Виконуючи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ов’язки</w:t>
      </w:r>
      <w:proofErr w:type="spellEnd"/>
    </w:p>
    <w:p w14:paraId="06D41A64" w14:textId="3D58ABC6" w:rsidR="006D4ECB" w:rsidRDefault="00367094" w:rsidP="00367094">
      <w:pPr>
        <w:spacing w:line="252" w:lineRule="auto"/>
      </w:pPr>
      <w:proofErr w:type="spellStart"/>
      <w:r>
        <w:rPr>
          <w:b/>
        </w:rPr>
        <w:t>голови</w:t>
      </w:r>
      <w:proofErr w:type="spellEnd"/>
      <w:r>
        <w:rPr>
          <w:b/>
        </w:rPr>
        <w:t xml:space="preserve"> </w:t>
      </w:r>
      <w:proofErr w:type="spellStart"/>
      <w:r w:rsidRPr="00BE1ED4">
        <w:rPr>
          <w:b/>
        </w:rPr>
        <w:t>обласної</w:t>
      </w:r>
      <w:proofErr w:type="spellEnd"/>
      <w:r w:rsidRPr="00BE1ED4">
        <w:rPr>
          <w:b/>
        </w:rPr>
        <w:t xml:space="preserve"> ради</w:t>
      </w:r>
      <w:proofErr w:type="gramStart"/>
      <w:r>
        <w:rPr>
          <w:b/>
        </w:rPr>
        <w:t xml:space="preserve"> </w:t>
      </w:r>
      <w:bookmarkStart w:id="0" w:name="_GoBack"/>
      <w:bookmarkEnd w:id="0"/>
      <w:r>
        <w:rPr>
          <w:b/>
        </w:rPr>
        <w:t xml:space="preserve">                                                  </w:t>
      </w:r>
      <w:proofErr w:type="gramEnd"/>
      <w:r>
        <w:rPr>
          <w:b/>
          <w:lang w:val="uk-UA"/>
        </w:rPr>
        <w:t xml:space="preserve">    </w:t>
      </w:r>
      <w:proofErr w:type="gramStart"/>
      <w:r>
        <w:rPr>
          <w:b/>
        </w:rPr>
        <w:t xml:space="preserve">        І.</w:t>
      </w:r>
      <w:proofErr w:type="gramEnd"/>
      <w:r>
        <w:rPr>
          <w:b/>
        </w:rPr>
        <w:t>В. КАШИРІН</w:t>
      </w:r>
    </w:p>
    <w:sectPr w:rsidR="006D4ECB" w:rsidSect="0094067F">
      <w:headerReference w:type="default" r:id="rId8"/>
      <w:pgSz w:w="11906" w:h="16838"/>
      <w:pgMar w:top="885" w:right="851" w:bottom="156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B093F" w14:textId="77777777" w:rsidR="00DD77FD" w:rsidRDefault="00DD77FD" w:rsidP="006D4ECB">
      <w:r>
        <w:separator/>
      </w:r>
    </w:p>
  </w:endnote>
  <w:endnote w:type="continuationSeparator" w:id="0">
    <w:p w14:paraId="35AA0070" w14:textId="77777777" w:rsidR="00DD77FD" w:rsidRDefault="00DD77FD" w:rsidP="006D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BDB5D" w14:textId="77777777" w:rsidR="00DD77FD" w:rsidRDefault="00DD77FD" w:rsidP="006D4ECB">
      <w:r>
        <w:separator/>
      </w:r>
    </w:p>
  </w:footnote>
  <w:footnote w:type="continuationSeparator" w:id="0">
    <w:p w14:paraId="019F0125" w14:textId="77777777" w:rsidR="00DD77FD" w:rsidRDefault="00DD77FD" w:rsidP="006D4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34348"/>
      <w:docPartObj>
        <w:docPartGallery w:val="Page Numbers (Top of Page)"/>
        <w:docPartUnique/>
      </w:docPartObj>
    </w:sdtPr>
    <w:sdtEndPr/>
    <w:sdtContent>
      <w:p w14:paraId="5B7AF4D0" w14:textId="77777777" w:rsidR="006D4ECB" w:rsidRDefault="006D4E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094">
          <w:rPr>
            <w:noProof/>
          </w:rPr>
          <w:t>8</w:t>
        </w:r>
        <w:r>
          <w:fldChar w:fldCharType="end"/>
        </w:r>
      </w:p>
    </w:sdtContent>
  </w:sdt>
  <w:p w14:paraId="170EA3C9" w14:textId="77777777" w:rsidR="006D4ECB" w:rsidRDefault="006D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CB"/>
    <w:rsid w:val="000120A1"/>
    <w:rsid w:val="0004369C"/>
    <w:rsid w:val="00043AA8"/>
    <w:rsid w:val="000500C0"/>
    <w:rsid w:val="0005195C"/>
    <w:rsid w:val="000B2DD8"/>
    <w:rsid w:val="000C4974"/>
    <w:rsid w:val="000D13BE"/>
    <w:rsid w:val="000F1D91"/>
    <w:rsid w:val="00121ECB"/>
    <w:rsid w:val="00165CC0"/>
    <w:rsid w:val="001B3672"/>
    <w:rsid w:val="001B4FD2"/>
    <w:rsid w:val="00201F27"/>
    <w:rsid w:val="0026717D"/>
    <w:rsid w:val="002B54C7"/>
    <w:rsid w:val="002D68B2"/>
    <w:rsid w:val="002E5AAE"/>
    <w:rsid w:val="003077B7"/>
    <w:rsid w:val="00313261"/>
    <w:rsid w:val="0032324C"/>
    <w:rsid w:val="0032724C"/>
    <w:rsid w:val="00367094"/>
    <w:rsid w:val="003671EB"/>
    <w:rsid w:val="00367C27"/>
    <w:rsid w:val="0037267E"/>
    <w:rsid w:val="003B69DA"/>
    <w:rsid w:val="003F004E"/>
    <w:rsid w:val="003F34EF"/>
    <w:rsid w:val="003F3871"/>
    <w:rsid w:val="0041025D"/>
    <w:rsid w:val="0043671A"/>
    <w:rsid w:val="00462E51"/>
    <w:rsid w:val="004A5628"/>
    <w:rsid w:val="004D5758"/>
    <w:rsid w:val="00546F45"/>
    <w:rsid w:val="0055265E"/>
    <w:rsid w:val="00562851"/>
    <w:rsid w:val="00572934"/>
    <w:rsid w:val="005732BF"/>
    <w:rsid w:val="00583D25"/>
    <w:rsid w:val="005C5EA6"/>
    <w:rsid w:val="006032AF"/>
    <w:rsid w:val="0060395C"/>
    <w:rsid w:val="00643334"/>
    <w:rsid w:val="00680C6E"/>
    <w:rsid w:val="006B1FCC"/>
    <w:rsid w:val="006C1714"/>
    <w:rsid w:val="006D4ECB"/>
    <w:rsid w:val="006D6329"/>
    <w:rsid w:val="006F471D"/>
    <w:rsid w:val="006F7E4E"/>
    <w:rsid w:val="00704CD4"/>
    <w:rsid w:val="00747924"/>
    <w:rsid w:val="007765D5"/>
    <w:rsid w:val="007B4BCF"/>
    <w:rsid w:val="00810A19"/>
    <w:rsid w:val="0086469F"/>
    <w:rsid w:val="00870424"/>
    <w:rsid w:val="008800E4"/>
    <w:rsid w:val="008A1E97"/>
    <w:rsid w:val="008C5A5B"/>
    <w:rsid w:val="008C6B40"/>
    <w:rsid w:val="008F33FA"/>
    <w:rsid w:val="008F5B99"/>
    <w:rsid w:val="008F6AF3"/>
    <w:rsid w:val="00904891"/>
    <w:rsid w:val="00914975"/>
    <w:rsid w:val="0094067F"/>
    <w:rsid w:val="009539CC"/>
    <w:rsid w:val="009711BC"/>
    <w:rsid w:val="009838E1"/>
    <w:rsid w:val="009A1A6F"/>
    <w:rsid w:val="009F398F"/>
    <w:rsid w:val="00A1210C"/>
    <w:rsid w:val="00A25DEC"/>
    <w:rsid w:val="00A41E12"/>
    <w:rsid w:val="00A64312"/>
    <w:rsid w:val="00A7266F"/>
    <w:rsid w:val="00AA46D7"/>
    <w:rsid w:val="00AA6AFA"/>
    <w:rsid w:val="00AD2A2D"/>
    <w:rsid w:val="00B07240"/>
    <w:rsid w:val="00B250C8"/>
    <w:rsid w:val="00B653CB"/>
    <w:rsid w:val="00B7757B"/>
    <w:rsid w:val="00BA1307"/>
    <w:rsid w:val="00C64914"/>
    <w:rsid w:val="00CA6D24"/>
    <w:rsid w:val="00CF754A"/>
    <w:rsid w:val="00D0003F"/>
    <w:rsid w:val="00D701F3"/>
    <w:rsid w:val="00D77309"/>
    <w:rsid w:val="00D82A48"/>
    <w:rsid w:val="00DA1ACC"/>
    <w:rsid w:val="00DA3862"/>
    <w:rsid w:val="00DC19B1"/>
    <w:rsid w:val="00DD77FD"/>
    <w:rsid w:val="00DF407C"/>
    <w:rsid w:val="00E0059F"/>
    <w:rsid w:val="00E03A0F"/>
    <w:rsid w:val="00E95F45"/>
    <w:rsid w:val="00EC1554"/>
    <w:rsid w:val="00EC454C"/>
    <w:rsid w:val="00EE38F2"/>
    <w:rsid w:val="00F3653A"/>
    <w:rsid w:val="00F50141"/>
    <w:rsid w:val="00F7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5F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D4ECB"/>
    <w:pPr>
      <w:spacing w:after="120"/>
      <w:ind w:left="283"/>
    </w:pPr>
    <w:rPr>
      <w:sz w:val="20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6D4E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D4E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EC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6D4E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EC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9">
    <w:name w:val="Table Grid"/>
    <w:basedOn w:val="a1"/>
    <w:uiPriority w:val="59"/>
    <w:rsid w:val="00C649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CF754A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CA6D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6D24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d">
    <w:name w:val="Знак Знак Знак Знак"/>
    <w:basedOn w:val="a"/>
    <w:rsid w:val="00A7266F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D4ECB"/>
    <w:pPr>
      <w:spacing w:after="120"/>
      <w:ind w:left="283"/>
    </w:pPr>
    <w:rPr>
      <w:sz w:val="20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6D4E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D4E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EC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6D4E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EC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9">
    <w:name w:val="Table Grid"/>
    <w:basedOn w:val="a1"/>
    <w:uiPriority w:val="59"/>
    <w:rsid w:val="00C649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CF754A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CA6D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6D24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d">
    <w:name w:val="Знак Знак Знак Знак"/>
    <w:basedOn w:val="a"/>
    <w:rsid w:val="00A7266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AA1D-636B-40B1-84F2-806DBD8C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7357</Words>
  <Characters>4195</Characters>
  <Application>Microsoft Office Word</Application>
  <DocSecurity>0</DocSecurity>
  <Lines>3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</cp:revision>
  <cp:lastPrinted>2022-08-04T08:18:00Z</cp:lastPrinted>
  <dcterms:created xsi:type="dcterms:W3CDTF">2022-08-04T07:35:00Z</dcterms:created>
  <dcterms:modified xsi:type="dcterms:W3CDTF">2022-08-04T08:32:00Z</dcterms:modified>
</cp:coreProperties>
</file>